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CFE" w14:textId="79F25813" w:rsidR="00DF6757" w:rsidRPr="00F4425B" w:rsidRDefault="00075DFD" w:rsidP="008D49BD">
      <w:pPr>
        <w:pStyle w:val="Default"/>
        <w:jc w:val="center"/>
        <w:rPr>
          <w:b/>
          <w:bCs/>
          <w:color w:val="auto"/>
          <w:sz w:val="32"/>
          <w:szCs w:val="32"/>
          <w:shd w:val="clear" w:color="auto" w:fill="00B050"/>
        </w:rPr>
      </w:pPr>
      <w:r w:rsidRPr="00F4425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F4425B">
        <w:rPr>
          <w:b/>
          <w:bCs/>
          <w:color w:val="auto"/>
          <w:sz w:val="32"/>
          <w:szCs w:val="32"/>
          <w:cs/>
        </w:rPr>
        <w:t>แบบเสนอ</w:t>
      </w:r>
      <w:r w:rsidR="003223EE" w:rsidRPr="00F4425B">
        <w:rPr>
          <w:b/>
          <w:bCs/>
          <w:color w:val="auto"/>
          <w:sz w:val="32"/>
          <w:szCs w:val="32"/>
        </w:rPr>
        <w:t xml:space="preserve"> “</w:t>
      </w:r>
      <w:r w:rsidR="003223EE" w:rsidRPr="00F4425B">
        <w:rPr>
          <w:b/>
          <w:bCs/>
          <w:color w:val="auto"/>
          <w:sz w:val="32"/>
          <w:szCs w:val="32"/>
          <w:cs/>
        </w:rPr>
        <w:t>สถานศึกษานวัตกรรม ภายใต้โครงการทุนนวัตกรรมสายอาชีพชั้นสูง ปี ๒๕๖</w:t>
      </w:r>
      <w:r w:rsidR="00C459D5" w:rsidRPr="00F4425B">
        <w:rPr>
          <w:b/>
          <w:bCs/>
          <w:color w:val="auto"/>
          <w:sz w:val="32"/>
          <w:szCs w:val="32"/>
          <w:cs/>
        </w:rPr>
        <w:t>๗</w:t>
      </w:r>
      <w:r w:rsidR="003223EE" w:rsidRPr="00F4425B">
        <w:rPr>
          <w:b/>
          <w:bCs/>
          <w:color w:val="auto"/>
          <w:sz w:val="32"/>
          <w:szCs w:val="32"/>
        </w:rPr>
        <w:t>”</w:t>
      </w:r>
    </w:p>
    <w:p w14:paraId="65F05DB7" w14:textId="4328B4DD" w:rsidR="003703F7" w:rsidRPr="00F4425B" w:rsidRDefault="003703F7" w:rsidP="008D49B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4425B">
        <w:rPr>
          <w:b/>
          <w:bCs/>
          <w:color w:val="auto"/>
          <w:sz w:val="32"/>
          <w:szCs w:val="32"/>
        </w:rPr>
        <w:t>(</w:t>
      </w:r>
      <w:r w:rsidR="00924365" w:rsidRPr="00F4425B">
        <w:rPr>
          <w:b/>
          <w:bCs/>
          <w:color w:val="auto"/>
          <w:sz w:val="32"/>
          <w:szCs w:val="32"/>
          <w:cs/>
        </w:rPr>
        <w:t>ทุน ๕</w:t>
      </w:r>
      <w:r w:rsidRPr="00F4425B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F4425B">
        <w:rPr>
          <w:b/>
          <w:bCs/>
          <w:color w:val="auto"/>
          <w:sz w:val="32"/>
          <w:szCs w:val="32"/>
          <w:cs/>
        </w:rPr>
        <w:t xml:space="preserve">ปวช. ต่อเนื่อง </w:t>
      </w:r>
      <w:r w:rsidR="00C84E9D" w:rsidRPr="00F4425B">
        <w:rPr>
          <w:b/>
          <w:bCs/>
          <w:color w:val="auto"/>
          <w:sz w:val="32"/>
          <w:szCs w:val="32"/>
          <w:cs/>
        </w:rPr>
        <w:t>ปวส.</w:t>
      </w:r>
      <w:r w:rsidRPr="00F4425B">
        <w:rPr>
          <w:b/>
          <w:bCs/>
          <w:color w:val="auto"/>
          <w:sz w:val="32"/>
          <w:szCs w:val="32"/>
          <w:cs/>
        </w:rPr>
        <w:t xml:space="preserve">) </w:t>
      </w:r>
    </w:p>
    <w:p w14:paraId="51481A8F" w14:textId="77777777" w:rsidR="00F07907" w:rsidRPr="00F4425B" w:rsidRDefault="00F07907" w:rsidP="008D49B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4425B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F4425B">
        <w:rPr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F4425B" w:rsidRDefault="001153AF" w:rsidP="008D49BD">
      <w:pPr>
        <w:pStyle w:val="Default"/>
        <w:rPr>
          <w:b/>
          <w:bCs/>
          <w:color w:val="auto"/>
          <w:sz w:val="32"/>
          <w:szCs w:val="32"/>
        </w:rPr>
      </w:pPr>
    </w:p>
    <w:p w14:paraId="002829DC" w14:textId="77777777" w:rsidR="00DC7872" w:rsidRPr="00F4425B" w:rsidRDefault="00DC7872" w:rsidP="008D49BD">
      <w:pPr>
        <w:pStyle w:val="Default"/>
        <w:rPr>
          <w:b/>
          <w:bCs/>
          <w:color w:val="auto"/>
          <w:sz w:val="32"/>
          <w:szCs w:val="32"/>
        </w:rPr>
      </w:pPr>
    </w:p>
    <w:p w14:paraId="1FDA969E" w14:textId="77777777" w:rsidR="001153AF" w:rsidRPr="00F4425B" w:rsidRDefault="00F07907" w:rsidP="008D49BD">
      <w:pPr>
        <w:pStyle w:val="Default"/>
        <w:rPr>
          <w:b/>
          <w:bCs/>
          <w:color w:val="auto"/>
          <w:sz w:val="32"/>
          <w:szCs w:val="32"/>
          <w:cs/>
        </w:rPr>
      </w:pPr>
      <w:r w:rsidRPr="00F4425B">
        <w:rPr>
          <w:b/>
          <w:bCs/>
          <w:color w:val="auto"/>
          <w:sz w:val="32"/>
          <w:szCs w:val="32"/>
          <w:cs/>
        </w:rPr>
        <w:t>คำอธิบาย</w:t>
      </w:r>
    </w:p>
    <w:p w14:paraId="1FD0FFFF" w14:textId="1DB7BA01" w:rsidR="00EC69E6" w:rsidRPr="00F4425B" w:rsidRDefault="00EC69E6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4425B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F4425B">
        <w:rPr>
          <w:color w:val="auto"/>
          <w:sz w:val="32"/>
          <w:szCs w:val="32"/>
          <w:cs/>
        </w:rPr>
        <w:t>สำนักงาน</w:t>
      </w:r>
      <w:r w:rsidRPr="00F4425B">
        <w:rPr>
          <w:color w:val="auto"/>
          <w:sz w:val="32"/>
          <w:szCs w:val="32"/>
          <w:cs/>
        </w:rPr>
        <w:t>กองทุนเพื่อความเสม</w:t>
      </w:r>
      <w:r w:rsidR="008F4A0A" w:rsidRPr="00F4425B">
        <w:rPr>
          <w:color w:val="auto"/>
          <w:sz w:val="32"/>
          <w:szCs w:val="32"/>
          <w:cs/>
        </w:rPr>
        <w:t>อ</w:t>
      </w:r>
      <w:r w:rsidRPr="00F4425B">
        <w:rPr>
          <w:color w:val="auto"/>
          <w:sz w:val="32"/>
          <w:szCs w:val="32"/>
          <w:cs/>
        </w:rPr>
        <w:t xml:space="preserve">ภาคทางการศึกษา เรื่อง </w:t>
      </w:r>
      <w:r w:rsidR="00C7238D" w:rsidRPr="00F4425B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C459D5" w:rsidRPr="00F4425B">
        <w:rPr>
          <w:color w:val="auto"/>
          <w:sz w:val="32"/>
          <w:szCs w:val="32"/>
          <w:cs/>
        </w:rPr>
        <w:t>๗</w:t>
      </w:r>
      <w:r w:rsidR="00C7238D" w:rsidRPr="00F4425B">
        <w:rPr>
          <w:color w:val="auto"/>
          <w:sz w:val="32"/>
          <w:szCs w:val="32"/>
          <w:cs/>
        </w:rPr>
        <w:t xml:space="preserve"> </w:t>
      </w:r>
      <w:r w:rsidRPr="00F4425B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F4425B">
        <w:rPr>
          <w:rStyle w:val="Hyperlink"/>
          <w:color w:val="auto"/>
          <w:sz w:val="32"/>
          <w:szCs w:val="32"/>
        </w:rPr>
        <w:t>https://eefinnovet.com</w:t>
      </w:r>
      <w:r w:rsidRPr="00F4425B">
        <w:rPr>
          <w:color w:val="auto"/>
          <w:sz w:val="32"/>
          <w:szCs w:val="32"/>
        </w:rPr>
        <w:t xml:space="preserve"> </w:t>
      </w:r>
      <w:r w:rsidRPr="00F4425B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F4425B" w:rsidRDefault="00F07907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4425B">
        <w:rPr>
          <w:color w:val="auto"/>
          <w:sz w:val="32"/>
          <w:szCs w:val="32"/>
          <w:cs/>
        </w:rPr>
        <w:t>แบบเสนอโครงการ</w:t>
      </w:r>
      <w:r w:rsidR="00EB4E11" w:rsidRPr="00F4425B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F4425B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F4425B">
        <w:rPr>
          <w:color w:val="auto"/>
          <w:sz w:val="32"/>
          <w:szCs w:val="32"/>
          <w:cs/>
        </w:rPr>
        <w:t xml:space="preserve">นสูง </w:t>
      </w:r>
      <w:r w:rsidR="007C7CC3" w:rsidRPr="00F4425B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F4425B">
        <w:rPr>
          <w:color w:val="auto"/>
          <w:sz w:val="32"/>
          <w:szCs w:val="32"/>
        </w:rPr>
        <w:t xml:space="preserve"> </w:t>
      </w:r>
      <w:r w:rsidRPr="00F4425B">
        <w:rPr>
          <w:color w:val="auto"/>
          <w:sz w:val="32"/>
          <w:szCs w:val="32"/>
          <w:cs/>
        </w:rPr>
        <w:t xml:space="preserve">ประกอบด้วย </w:t>
      </w:r>
      <w:r w:rsidR="00DC7872" w:rsidRPr="00F4425B">
        <w:rPr>
          <w:color w:val="auto"/>
          <w:sz w:val="32"/>
          <w:szCs w:val="32"/>
          <w:cs/>
        </w:rPr>
        <w:t>๓</w:t>
      </w:r>
      <w:r w:rsidRPr="00F4425B">
        <w:rPr>
          <w:color w:val="auto"/>
          <w:sz w:val="32"/>
          <w:szCs w:val="32"/>
        </w:rPr>
        <w:t xml:space="preserve"> </w:t>
      </w:r>
      <w:r w:rsidR="00EB4E11" w:rsidRPr="00F4425B">
        <w:rPr>
          <w:color w:val="auto"/>
          <w:sz w:val="32"/>
          <w:szCs w:val="32"/>
          <w:cs/>
        </w:rPr>
        <w:t>ส่วน ได้แก่</w:t>
      </w:r>
      <w:r w:rsidRPr="00F4425B">
        <w:rPr>
          <w:color w:val="auto"/>
          <w:sz w:val="32"/>
          <w:szCs w:val="32"/>
          <w:cs/>
        </w:rPr>
        <w:t xml:space="preserve"> </w:t>
      </w:r>
    </w:p>
    <w:p w14:paraId="1639A598" w14:textId="77777777" w:rsidR="009F64F0" w:rsidRPr="00F4425B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4425B">
        <w:rPr>
          <w:color w:val="auto"/>
          <w:sz w:val="32"/>
          <w:szCs w:val="32"/>
          <w:cs/>
        </w:rPr>
        <w:t xml:space="preserve">    </w:t>
      </w:r>
      <w:r w:rsidR="00F07907" w:rsidRPr="00F4425B">
        <w:rPr>
          <w:color w:val="auto"/>
          <w:sz w:val="32"/>
          <w:szCs w:val="32"/>
          <w:cs/>
        </w:rPr>
        <w:t xml:space="preserve">ส่วนที่ </w:t>
      </w:r>
      <w:r w:rsidR="00DC7872" w:rsidRPr="00F4425B">
        <w:rPr>
          <w:color w:val="auto"/>
          <w:sz w:val="32"/>
          <w:szCs w:val="32"/>
          <w:cs/>
        </w:rPr>
        <w:t>๑</w:t>
      </w:r>
      <w:r w:rsidR="00F07907" w:rsidRPr="00F4425B">
        <w:rPr>
          <w:color w:val="auto"/>
          <w:sz w:val="32"/>
          <w:szCs w:val="32"/>
        </w:rPr>
        <w:t xml:space="preserve"> </w:t>
      </w:r>
      <w:r w:rsidR="00F07907" w:rsidRPr="00F4425B">
        <w:rPr>
          <w:color w:val="auto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F4425B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4425B">
        <w:rPr>
          <w:color w:val="auto"/>
          <w:sz w:val="32"/>
          <w:szCs w:val="32"/>
          <w:cs/>
        </w:rPr>
        <w:t xml:space="preserve">    </w:t>
      </w:r>
      <w:r w:rsidR="00F07907" w:rsidRPr="00F4425B">
        <w:rPr>
          <w:color w:val="auto"/>
          <w:sz w:val="32"/>
          <w:szCs w:val="32"/>
          <w:cs/>
        </w:rPr>
        <w:t xml:space="preserve">ส่วนที่ </w:t>
      </w:r>
      <w:r w:rsidR="00DC7872" w:rsidRPr="00F4425B">
        <w:rPr>
          <w:color w:val="auto"/>
          <w:sz w:val="32"/>
          <w:szCs w:val="32"/>
          <w:cs/>
        </w:rPr>
        <w:t>๒</w:t>
      </w:r>
      <w:r w:rsidR="00F07907" w:rsidRPr="00F4425B">
        <w:rPr>
          <w:color w:val="auto"/>
          <w:sz w:val="32"/>
          <w:szCs w:val="32"/>
        </w:rPr>
        <w:t xml:space="preserve"> </w:t>
      </w:r>
      <w:r w:rsidR="009D1688" w:rsidRPr="00F4425B">
        <w:rPr>
          <w:color w:val="auto"/>
          <w:sz w:val="32"/>
          <w:szCs w:val="32"/>
          <w:cs/>
        </w:rPr>
        <w:t>รายละเอียดโครงการ</w:t>
      </w:r>
      <w:r w:rsidR="00F07907" w:rsidRPr="00F4425B">
        <w:rPr>
          <w:color w:val="auto"/>
          <w:sz w:val="32"/>
          <w:szCs w:val="32"/>
          <w:cs/>
        </w:rPr>
        <w:t xml:space="preserve"> </w:t>
      </w:r>
    </w:p>
    <w:p w14:paraId="5A766399" w14:textId="77777777" w:rsidR="00DC7872" w:rsidRPr="00F4425B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4425B">
        <w:rPr>
          <w:color w:val="auto"/>
          <w:sz w:val="32"/>
          <w:szCs w:val="32"/>
          <w:cs/>
        </w:rPr>
        <w:t xml:space="preserve">    </w:t>
      </w:r>
      <w:r w:rsidR="00F07907" w:rsidRPr="00F4425B">
        <w:rPr>
          <w:color w:val="auto"/>
          <w:sz w:val="32"/>
          <w:szCs w:val="32"/>
          <w:cs/>
        </w:rPr>
        <w:t xml:space="preserve">ส่วนที่ </w:t>
      </w:r>
      <w:r w:rsidR="00DC7872" w:rsidRPr="00F4425B">
        <w:rPr>
          <w:color w:val="auto"/>
          <w:sz w:val="32"/>
          <w:szCs w:val="32"/>
          <w:cs/>
        </w:rPr>
        <w:t>๓</w:t>
      </w:r>
      <w:r w:rsidR="00F07907" w:rsidRPr="00F4425B">
        <w:rPr>
          <w:color w:val="auto"/>
          <w:sz w:val="32"/>
          <w:szCs w:val="32"/>
        </w:rPr>
        <w:t xml:space="preserve"> </w:t>
      </w:r>
      <w:r w:rsidR="00F07907" w:rsidRPr="00F4425B">
        <w:rPr>
          <w:color w:val="auto"/>
          <w:sz w:val="32"/>
          <w:szCs w:val="32"/>
          <w:cs/>
        </w:rPr>
        <w:t>คำรับรอง</w:t>
      </w:r>
      <w:r w:rsidR="00EB4E11" w:rsidRPr="00F4425B">
        <w:rPr>
          <w:color w:val="auto"/>
          <w:sz w:val="32"/>
          <w:szCs w:val="32"/>
          <w:cs/>
        </w:rPr>
        <w:t xml:space="preserve"> </w:t>
      </w:r>
    </w:p>
    <w:p w14:paraId="0AD7D5E1" w14:textId="77777777" w:rsidR="00AF3FBD" w:rsidRPr="00F4425B" w:rsidRDefault="00B95269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F4425B">
        <w:rPr>
          <w:color w:val="auto"/>
          <w:sz w:val="32"/>
          <w:szCs w:val="32"/>
          <w:cs/>
        </w:rPr>
        <w:t>สถานศึกษา</w:t>
      </w:r>
      <w:r w:rsidR="00EB4E11" w:rsidRPr="00F4425B">
        <w:rPr>
          <w:color w:val="auto"/>
          <w:sz w:val="32"/>
          <w:szCs w:val="32"/>
          <w:cs/>
        </w:rPr>
        <w:t>ควร</w:t>
      </w:r>
      <w:r w:rsidR="00AF3FBD" w:rsidRPr="00F4425B">
        <w:rPr>
          <w:color w:val="auto"/>
          <w:sz w:val="32"/>
          <w:szCs w:val="32"/>
          <w:cs/>
        </w:rPr>
        <w:t xml:space="preserve">ศึกษาเอกสาร </w:t>
      </w:r>
      <w:r w:rsidR="00EB4E11" w:rsidRPr="00F4425B">
        <w:rPr>
          <w:color w:val="auto"/>
          <w:sz w:val="32"/>
          <w:szCs w:val="32"/>
          <w:cs/>
        </w:rPr>
        <w:t>และ</w:t>
      </w:r>
      <w:r w:rsidR="00AF3FBD" w:rsidRPr="00F4425B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F4425B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F4425B" w:rsidRDefault="007C7CC3" w:rsidP="008D49BD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37A4373" w14:textId="77777777" w:rsidR="00F07907" w:rsidRPr="00F4425B" w:rsidRDefault="00075DFD" w:rsidP="008D49BD">
      <w:pPr>
        <w:pStyle w:val="Default"/>
        <w:rPr>
          <w:color w:val="auto"/>
          <w:sz w:val="32"/>
          <w:szCs w:val="32"/>
          <w:cs/>
        </w:rPr>
      </w:pPr>
      <w:r w:rsidRPr="00F4425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B8B5F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E5CB5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75124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908D33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859D11" w14:textId="77777777" w:rsidR="0061464F" w:rsidRPr="00F4425B" w:rsidRDefault="009B2DD0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2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B5C8C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7EF924C5" w:rsidR="00342121" w:rsidRPr="00B7749D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F4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8E1F2D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B642F4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C459D5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๒๕๖๖</w:t>
                            </w:r>
                            <w:r w:rsidR="00C459D5" w:rsidRPr="00F4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642F4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C459D5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กราคม </w:t>
                            </w:r>
                            <w:r w:rsidR="00C459D5" w:rsidRPr="00F4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C459D5" w:rsidRPr="00F442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B5C8C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7EF924C5" w:rsidR="00342121" w:rsidRPr="00B7749D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F4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8E1F2D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B642F4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C459D5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๒๕๖๖</w:t>
                      </w:r>
                      <w:r w:rsidR="00C459D5" w:rsidRPr="00F442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B642F4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C459D5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กราคม </w:t>
                      </w:r>
                      <w:r w:rsidR="00C459D5" w:rsidRPr="00F4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C459D5" w:rsidRPr="00F442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49C78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373F3" w14:textId="77777777" w:rsidR="0061464F" w:rsidRPr="00F4425B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3E847" w14:textId="77777777" w:rsidR="00016838" w:rsidRPr="00F4425B" w:rsidRDefault="00016838" w:rsidP="008D4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F2ABB4" w14:textId="77777777" w:rsidR="00690D47" w:rsidRPr="00F4425B" w:rsidRDefault="00690D4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B21646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C0D34E7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1B3419B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4E8C049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025765A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83A3F9F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DA7AA4C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3D2968" w14:textId="77777777" w:rsidR="002708AC" w:rsidRPr="00F4425B" w:rsidRDefault="002708A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96A681A" w14:textId="77777777" w:rsidR="001659CC" w:rsidRPr="00F4425B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22887D0" w14:textId="77777777" w:rsidR="001659CC" w:rsidRPr="00F4425B" w:rsidRDefault="001659CC" w:rsidP="008D49BD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F4425B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F4425B">
        <w:rPr>
          <w:b/>
          <w:bCs/>
          <w:color w:val="auto"/>
          <w:sz w:val="56"/>
          <w:szCs w:val="56"/>
          <w:cs/>
        </w:rPr>
        <w:t>๑</w:t>
      </w:r>
      <w:r w:rsidRPr="00F4425B">
        <w:rPr>
          <w:b/>
          <w:bCs/>
          <w:color w:val="auto"/>
          <w:sz w:val="56"/>
          <w:szCs w:val="56"/>
        </w:rPr>
        <w:t xml:space="preserve"> </w:t>
      </w:r>
      <w:r w:rsidRPr="00F4425B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37EEEC49" w14:textId="77777777" w:rsidR="00BF457B" w:rsidRPr="00F4425B" w:rsidRDefault="00BF457B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B8F6C" w14:textId="77777777" w:rsidR="001659CC" w:rsidRPr="00F4425B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EA1972" w14:textId="77777777" w:rsidR="001659CC" w:rsidRPr="00F4425B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DF03E1" w14:textId="77777777" w:rsidR="001659CC" w:rsidRPr="00F4425B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A4A3EE" w14:textId="77777777" w:rsidR="001659CC" w:rsidRPr="00F4425B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231CF75" w14:textId="77777777" w:rsidR="001659CC" w:rsidRPr="00F4425B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442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BF087DB" w14:textId="77777777" w:rsidR="009D1688" w:rsidRPr="00F4425B" w:rsidRDefault="000E785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4425B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F4425B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1598B9EC" w14:textId="77777777" w:rsidR="000D7049" w:rsidRPr="00F4425B" w:rsidRDefault="000D7049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F4425B">
        <w:rPr>
          <w:rFonts w:ascii="TH SarabunPSK" w:hAnsi="TH SarabunPSK" w:cs="TH SarabunPSK"/>
          <w:sz w:val="28"/>
        </w:rPr>
        <w:t xml:space="preserve"> </w:t>
      </w:r>
    </w:p>
    <w:p w14:paraId="1F2152A7" w14:textId="38E78FB6" w:rsidR="00C84E9D" w:rsidRPr="00F4425B" w:rsidRDefault="00087934" w:rsidP="008D49B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bookmarkStart w:id="0" w:name="_Hlk154066922"/>
      <w:r w:rsidRPr="00F4425B">
        <w:rPr>
          <w:rFonts w:ascii="TH SarabunPSK" w:hAnsi="TH SarabunPSK" w:cs="TH SarabunPSK"/>
          <w:sz w:val="28"/>
          <w:cs/>
        </w:rPr>
        <w:t>โครงการทุนนวัตกรรมสายอาชีพชั้นสูง ประเภทสถานศึกษา</w:t>
      </w:r>
      <w:bookmarkEnd w:id="0"/>
      <w:r w:rsidRPr="00F4425B">
        <w:rPr>
          <w:rFonts w:ascii="TH SarabunPSK" w:hAnsi="TH SarabunPSK" w:cs="TH SarabunPSK"/>
          <w:sz w:val="28"/>
          <w:cs/>
        </w:rPr>
        <w:t xml:space="preserve">นวัตกรรม </w:t>
      </w:r>
      <w:r w:rsidR="0015265E" w:rsidRPr="00F4425B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C459D5" w:rsidRPr="00F4425B">
        <w:rPr>
          <w:rFonts w:ascii="TH SarabunPSK" w:hAnsi="TH SarabunPSK" w:cs="TH SarabunPSK"/>
          <w:sz w:val="28"/>
          <w:cs/>
        </w:rPr>
        <w:t>๒๕๖๗</w:t>
      </w:r>
      <w:r w:rsidR="005654D4" w:rsidRPr="00F4425B">
        <w:rPr>
          <w:rFonts w:ascii="TH SarabunPSK" w:hAnsi="TH SarabunPSK" w:cs="TH SarabunPSK"/>
          <w:sz w:val="28"/>
          <w:cs/>
        </w:rPr>
        <w:t xml:space="preserve"> </w:t>
      </w:r>
      <w:r w:rsidR="00C84E9D" w:rsidRPr="00F4425B">
        <w:rPr>
          <w:rFonts w:ascii="TH SarabunPSK" w:hAnsi="TH SarabunPSK" w:cs="TH SarabunPSK"/>
          <w:sz w:val="28"/>
          <w:cs/>
        </w:rPr>
        <w:t xml:space="preserve">ประเภททุน ๕ ปี </w:t>
      </w:r>
      <w:r w:rsidRPr="00F4425B">
        <w:rPr>
          <w:rFonts w:ascii="TH SarabunPSK" w:hAnsi="TH SarabunPSK" w:cs="TH SarabunPSK"/>
          <w:sz w:val="28"/>
          <w:cs/>
        </w:rPr>
        <w:br/>
      </w:r>
      <w:r w:rsidR="00C84E9D" w:rsidRPr="00F4425B">
        <w:rPr>
          <w:rFonts w:ascii="TH SarabunPSK" w:hAnsi="TH SarabunPSK" w:cs="TH SarabunPSK"/>
          <w:sz w:val="28"/>
          <w:cs/>
        </w:rPr>
        <w:t>(ปวช. ต่อเนื่อง ปวส</w:t>
      </w:r>
      <w:r w:rsidR="00C84E9D" w:rsidRPr="00F4425B">
        <w:rPr>
          <w:rFonts w:ascii="TH SarabunPSK" w:hAnsi="TH SarabunPSK" w:cs="TH SarabunPSK"/>
          <w:sz w:val="28"/>
        </w:rPr>
        <w:t>.</w:t>
      </w:r>
      <w:r w:rsidR="00C84E9D" w:rsidRPr="00F4425B">
        <w:rPr>
          <w:rFonts w:ascii="TH SarabunPSK" w:hAnsi="TH SarabunPSK" w:cs="TH SarabunPSK"/>
          <w:sz w:val="28"/>
          <w:cs/>
        </w:rPr>
        <w:t>)</w:t>
      </w:r>
      <w:r w:rsidR="00C84E9D" w:rsidRPr="00F4425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84E9D" w:rsidRPr="00F4425B">
        <w:rPr>
          <w:rFonts w:ascii="TH SarabunPSK" w:hAnsi="TH SarabunPSK" w:cs="TH SarabunPSK"/>
          <w:sz w:val="28"/>
          <w:cs/>
        </w:rPr>
        <w:t xml:space="preserve">ของ </w:t>
      </w:r>
      <w:r w:rsidR="008C1866" w:rsidRPr="00F4425B">
        <w:rPr>
          <w:rFonts w:ascii="TH SarabunPSK" w:hAnsi="TH SarabunPSK" w:cs="TH SarabunPSK"/>
          <w:i/>
          <w:iCs/>
          <w:sz w:val="28"/>
          <w:cs/>
        </w:rPr>
        <w:t>(ชื่อ</w:t>
      </w:r>
      <w:r w:rsidR="00C84E9D" w:rsidRPr="00F4425B">
        <w:rPr>
          <w:rFonts w:ascii="TH SarabunPSK" w:hAnsi="TH SarabunPSK" w:cs="TH SarabunPSK"/>
          <w:i/>
          <w:iCs/>
          <w:sz w:val="28"/>
          <w:cs/>
        </w:rPr>
        <w:t>สถานศึกษา)</w:t>
      </w:r>
      <w:r w:rsidR="00162469" w:rsidRPr="00F4425B">
        <w:rPr>
          <w:rFonts w:ascii="TH SarabunPSK" w:hAnsi="TH SarabunPSK" w:cs="TH SarabunPSK"/>
          <w:sz w:val="28"/>
        </w:rPr>
        <w:t>…………………………………………………………..………</w:t>
      </w:r>
      <w:r w:rsidR="00B848CD" w:rsidRPr="00F4425B">
        <w:rPr>
          <w:rFonts w:ascii="TH SarabunPSK" w:hAnsi="TH SarabunPSK" w:cs="TH SarabunPSK"/>
          <w:sz w:val="28"/>
        </w:rPr>
        <w:t>…………….</w:t>
      </w:r>
      <w:r w:rsidR="00162469" w:rsidRPr="00F4425B">
        <w:rPr>
          <w:rFonts w:ascii="TH SarabunPSK" w:hAnsi="TH SarabunPSK" w:cs="TH SarabunPSK"/>
          <w:sz w:val="28"/>
        </w:rPr>
        <w:t>…………</w:t>
      </w:r>
      <w:r w:rsidR="003223EE"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</w:rPr>
        <w:t>……</w:t>
      </w:r>
    </w:p>
    <w:p w14:paraId="081C31EA" w14:textId="140F5FD4" w:rsidR="00C459D5" w:rsidRPr="00F4425B" w:rsidRDefault="00C459D5" w:rsidP="008D49BD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5C6C81D2" w14:textId="77777777" w:rsidR="00CC5EAB" w:rsidRPr="00F4425B" w:rsidRDefault="000D7049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F4425B">
        <w:rPr>
          <w:rFonts w:ascii="TH SarabunPSK" w:hAnsi="TH SarabunPSK" w:cs="TH SarabunPSK"/>
          <w:i/>
          <w:iCs/>
          <w:sz w:val="28"/>
        </w:rPr>
        <w:t>(</w:t>
      </w:r>
      <w:r w:rsidR="00BD6AEB" w:rsidRPr="00F4425B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F4425B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4425B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F4425B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F4425B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F4425B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F4425B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F4425B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F4425B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4425B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63D3C52C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bookmarkStart w:id="1" w:name="_Hlk88663503"/>
      <w:r w:rsidRPr="00F4425B">
        <w:rPr>
          <w:rFonts w:ascii="TH SarabunPSK" w:hAnsi="TH SarabunPSK" w:cs="TH SarabunPSK"/>
          <w:sz w:val="28"/>
          <w:cs/>
        </w:rPr>
        <w:t>ชื่อสถานศึกษา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…………………………………...………………….……..……….…….</w:t>
      </w:r>
      <w:r w:rsidRPr="00F4425B">
        <w:rPr>
          <w:rFonts w:ascii="TH SarabunPSK" w:hAnsi="TH SarabunPSK" w:cs="TH SarabunPSK"/>
          <w:sz w:val="28"/>
          <w:cs/>
        </w:rPr>
        <w:br/>
        <w:t>ที่ตั้ง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เลขที่</w:t>
      </w:r>
      <w:r w:rsidRPr="00F4425B">
        <w:rPr>
          <w:rFonts w:ascii="TH SarabunPSK" w:hAnsi="TH SarabunPSK" w:cs="TH SarabunPSK"/>
          <w:sz w:val="28"/>
        </w:rPr>
        <w:t xml:space="preserve"> …………..……..</w:t>
      </w:r>
      <w:r w:rsidRPr="00F4425B">
        <w:rPr>
          <w:rFonts w:ascii="TH SarabunPSK" w:hAnsi="TH SarabunPSK" w:cs="TH SarabunPSK"/>
          <w:sz w:val="28"/>
          <w:cs/>
        </w:rPr>
        <w:t>ถนน</w:t>
      </w:r>
      <w:r w:rsidRPr="00F4425B">
        <w:rPr>
          <w:rFonts w:ascii="TH SarabunPSK" w:hAnsi="TH SarabunPSK" w:cs="TH SarabunPSK"/>
          <w:sz w:val="28"/>
        </w:rPr>
        <w:t>..…………………………..…………………………………</w:t>
      </w:r>
      <w:r w:rsidRPr="00F4425B">
        <w:rPr>
          <w:rFonts w:ascii="TH SarabunPSK" w:hAnsi="TH SarabunPSK" w:cs="TH SarabunPSK"/>
          <w:sz w:val="28"/>
          <w:cs/>
        </w:rPr>
        <w:t>ตำบล</w:t>
      </w:r>
      <w:r w:rsidRPr="00F4425B">
        <w:rPr>
          <w:rFonts w:ascii="TH SarabunPSK" w:hAnsi="TH SarabunPSK" w:cs="TH SarabunPSK"/>
          <w:sz w:val="28"/>
        </w:rPr>
        <w:t>………………………………………………….…………</w:t>
      </w:r>
    </w:p>
    <w:p w14:paraId="4E401974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ำเภ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..</w:t>
      </w:r>
      <w:r w:rsidRPr="00F4425B">
        <w:rPr>
          <w:rFonts w:ascii="TH SarabunPSK" w:hAnsi="TH SarabunPSK" w:cs="TH SarabunPSK"/>
          <w:sz w:val="28"/>
          <w:cs/>
        </w:rPr>
        <w:t xml:space="preserve">จังหวัด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รหัสไปรษณีย์</w:t>
      </w:r>
      <w:r w:rsidRPr="00F4425B">
        <w:rPr>
          <w:rFonts w:ascii="TH SarabunPSK" w:hAnsi="TH SarabunPSK" w:cs="TH SarabunPSK"/>
          <w:sz w:val="28"/>
        </w:rPr>
        <w:t>…………………</w:t>
      </w:r>
    </w:p>
    <w:p w14:paraId="0C1D4345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ทรศัพท์</w:t>
      </w:r>
      <w:r w:rsidRPr="00F4425B">
        <w:rPr>
          <w:rFonts w:ascii="TH SarabunPSK" w:hAnsi="TH SarabunPSK" w:cs="TH SarabunPSK"/>
          <w:sz w:val="28"/>
        </w:rPr>
        <w:t>……..……………………………………..……………………………..……..</w:t>
      </w:r>
      <w:r w:rsidRPr="00F4425B">
        <w:rPr>
          <w:rFonts w:ascii="TH SarabunPSK" w:hAnsi="TH SarabunPSK" w:cs="TH SarabunPSK"/>
          <w:sz w:val="28"/>
          <w:cs/>
        </w:rPr>
        <w:t>โทรสาร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59AA7685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Email………………………………………………………………….…………….………</w:t>
      </w:r>
      <w:r w:rsidRPr="00F4425B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F4425B">
        <w:rPr>
          <w:rFonts w:ascii="TH SarabunPSK" w:hAnsi="TH SarabunPSK" w:cs="TH SarabunPSK"/>
          <w:sz w:val="28"/>
        </w:rPr>
        <w:t>………………………………………….….</w:t>
      </w:r>
    </w:p>
    <w:p w14:paraId="7B91BEF4" w14:textId="77777777" w:rsidR="008E1F2D" w:rsidRPr="00F4425B" w:rsidRDefault="008E1F2D" w:rsidP="008E1F2D">
      <w:p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2" w:name="_Hlk148000996"/>
      <w:r w:rsidRPr="00F4425B">
        <w:rPr>
          <w:rFonts w:ascii="TH SarabunPSK" w:hAnsi="TH SarabunPSK" w:cs="TH SarabunPSK"/>
          <w:sz w:val="28"/>
          <w:cs/>
        </w:rPr>
        <w:t xml:space="preserve">สังกัด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F4425B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วิทยาศาสตร์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37BE742A" w14:textId="77777777" w:rsidR="008E1F2D" w:rsidRPr="00F4425B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วิทยาศาสตร์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07B4D5F" w14:textId="77777777" w:rsidR="008E1F2D" w:rsidRPr="00F4425B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</w:p>
    <w:p w14:paraId="3553EE62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ประเภทสถานศึกษา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รัฐ 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เอกชน</w:t>
      </w:r>
    </w:p>
    <w:p w14:paraId="1E7216B0" w14:textId="77777777" w:rsidR="00844117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154067029"/>
      <w:bookmarkEnd w:id="2"/>
      <w:r w:rsidRPr="00F4425B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F4425B">
        <w:rPr>
          <w:rFonts w:ascii="TH SarabunPSK" w:hAnsi="TH SarabunPSK" w:cs="TH SarabunPSK"/>
          <w:sz w:val="28"/>
        </w:rPr>
        <w:t xml:space="preserve"> </w:t>
      </w:r>
    </w:p>
    <w:p w14:paraId="7C5D5251" w14:textId="47974036" w:rsidR="00844117" w:rsidRPr="00F4425B" w:rsidRDefault="00844117" w:rsidP="0084411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bookmarkStart w:id="4" w:name="_Hlk153924131"/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ะกาศนียบัตร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  <w:r w:rsidR="00B642F4"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)</w:t>
      </w:r>
    </w:p>
    <w:p w14:paraId="232BF293" w14:textId="2DAC1794" w:rsidR="00844117" w:rsidRPr="00F4425B" w:rsidRDefault="00844117" w:rsidP="0084411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)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F4425B">
        <w:rPr>
          <w:rFonts w:ascii="TH SarabunPSK" w:hAnsi="TH SarabunPSK" w:cs="TH SarabunPSK"/>
          <w:sz w:val="28"/>
        </w:rPr>
        <w:t>....</w:t>
      </w:r>
      <w:r w:rsidRPr="00F4425B">
        <w:rPr>
          <w:rFonts w:ascii="TH SarabunPSK" w:hAnsi="TH SarabunPSK" w:cs="TH SarabunPSK"/>
          <w:sz w:val="28"/>
          <w:cs/>
        </w:rPr>
        <w:t>...ปี</w:t>
      </w:r>
      <w:r w:rsidRPr="00F4425B">
        <w:rPr>
          <w:rFonts w:ascii="TH SarabunPSK" w:hAnsi="TH SarabunPSK" w:cs="TH SarabunPSK"/>
          <w:sz w:val="28"/>
        </w:rPr>
        <w:t>............</w:t>
      </w:r>
      <w:r w:rsidRPr="00F4425B">
        <w:rPr>
          <w:rFonts w:ascii="TH SarabunPSK" w:hAnsi="TH SarabunPSK" w:cs="TH SarabunPSK"/>
          <w:sz w:val="28"/>
          <w:cs/>
        </w:rPr>
        <w:t>เดือน</w:t>
      </w:r>
    </w:p>
    <w:p w14:paraId="6805C2B3" w14:textId="5B9ED2C1" w:rsidR="00844117" w:rsidRPr="00F4425B" w:rsidRDefault="00844117" w:rsidP="0084411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F4425B">
        <w:rPr>
          <w:rFonts w:ascii="TH SarabunPSK" w:hAnsi="TH SarabunPSK" w:cs="TH SarabunPSK"/>
          <w:sz w:val="28"/>
        </w:rPr>
        <w:t>....</w:t>
      </w:r>
      <w:r w:rsidRPr="00F4425B">
        <w:rPr>
          <w:rFonts w:ascii="TH SarabunPSK" w:hAnsi="TH SarabunPSK" w:cs="TH SarabunPSK"/>
          <w:sz w:val="28"/>
          <w:cs/>
        </w:rPr>
        <w:t>...ปี</w:t>
      </w:r>
      <w:r w:rsidRPr="00F4425B">
        <w:rPr>
          <w:rFonts w:ascii="TH SarabunPSK" w:hAnsi="TH SarabunPSK" w:cs="TH SarabunPSK"/>
          <w:sz w:val="28"/>
        </w:rPr>
        <w:t>............</w:t>
      </w:r>
      <w:r w:rsidRPr="00F4425B">
        <w:rPr>
          <w:rFonts w:ascii="TH SarabunPSK" w:hAnsi="TH SarabunPSK" w:cs="TH SarabunPSK"/>
          <w:sz w:val="28"/>
          <w:cs/>
        </w:rPr>
        <w:t>เดือน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1FF2C2C4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F4425B">
        <w:rPr>
          <w:rFonts w:ascii="TH SarabunPSK" w:hAnsi="TH SarabunPSK" w:cs="TH SarabunPSK"/>
          <w:sz w:val="28"/>
        </w:rPr>
        <w:t>...…....….</w:t>
      </w:r>
      <w:r w:rsidRPr="00F4425B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F4425B">
        <w:rPr>
          <w:rFonts w:ascii="TH SarabunPSK" w:hAnsi="TH SarabunPSK" w:cs="TH SarabunPSK"/>
          <w:sz w:val="28"/>
        </w:rPr>
        <w:t>……….….</w:t>
      </w:r>
      <w:r w:rsidRPr="00F4425B">
        <w:rPr>
          <w:rFonts w:ascii="TH SarabunPSK" w:hAnsi="TH SarabunPSK" w:cs="TH SarabunPSK"/>
          <w:sz w:val="28"/>
          <w:cs/>
        </w:rPr>
        <w:t xml:space="preserve">คน </w:t>
      </w:r>
    </w:p>
    <w:p w14:paraId="452C1E2B" w14:textId="270A1A43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F4425B">
        <w:rPr>
          <w:rFonts w:ascii="TH SarabunPSK" w:hAnsi="TH SarabunPSK" w:cs="TH SarabunPSK"/>
          <w:sz w:val="28"/>
        </w:rPr>
        <w:t>.……..…..</w:t>
      </w:r>
      <w:r w:rsidRPr="00F4425B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น</w:t>
      </w:r>
      <w:r w:rsidR="00844117"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แบ่งออกเป็น อาจารย์ประจำ...............คน</w:t>
      </w:r>
      <w:r w:rsidR="00844117"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>อาจารย์อัตราจ้าง...............คน</w:t>
      </w:r>
      <w:r w:rsidR="00844117" w:rsidRPr="00F4425B">
        <w:rPr>
          <w:rFonts w:ascii="TH SarabunPSK" w:hAnsi="TH SarabunPSK" w:cs="TH SarabunPSK"/>
          <w:sz w:val="28"/>
          <w:cs/>
        </w:rPr>
        <w:t xml:space="preserve">  อาจารย์พิเศษ</w:t>
      </w:r>
      <w:r w:rsidR="00844117" w:rsidRPr="00F4425B">
        <w:rPr>
          <w:rFonts w:ascii="TH SarabunPSK" w:hAnsi="TH SarabunPSK" w:cs="TH SarabunPSK"/>
          <w:sz w:val="28"/>
        </w:rPr>
        <w:t>…………….</w:t>
      </w:r>
      <w:r w:rsidR="00844117" w:rsidRPr="00F4425B">
        <w:rPr>
          <w:rFonts w:ascii="TH SarabunPSK" w:hAnsi="TH SarabunPSK" w:cs="TH SarabunPSK"/>
          <w:sz w:val="28"/>
          <w:cs/>
        </w:rPr>
        <w:t>คน</w:t>
      </w:r>
      <w:r w:rsidR="00844117"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>อื่น</w:t>
      </w:r>
      <w:r w:rsidR="00844117"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ๆ (โปรดระบุ)…</w:t>
      </w:r>
      <w:r w:rsidRPr="00F4425B">
        <w:rPr>
          <w:rFonts w:ascii="TH SarabunPSK" w:hAnsi="TH SarabunPSK" w:cs="TH SarabunPSK"/>
          <w:sz w:val="28"/>
        </w:rPr>
        <w:t>……</w:t>
      </w:r>
      <w:r w:rsidRPr="00F4425B">
        <w:rPr>
          <w:rFonts w:ascii="TH SarabunPSK" w:hAnsi="TH SarabunPSK" w:cs="TH SarabunPSK"/>
          <w:sz w:val="28"/>
          <w:cs/>
        </w:rPr>
        <w:t>.............คน</w:t>
      </w:r>
    </w:p>
    <w:p w14:paraId="410B1366" w14:textId="7C738378" w:rsidR="00844117" w:rsidRPr="00F4425B" w:rsidRDefault="00844117" w:rsidP="0084411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จำนวนหลักสูตรที่เปิดสอนระดับประกาศนียบัตร </w:t>
      </w:r>
      <w:r w:rsidR="00B642F4"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</w:rPr>
        <w:t>………………</w:t>
      </w:r>
      <w:r w:rsidRPr="00F4425B">
        <w:rPr>
          <w:rFonts w:ascii="TH SarabunPSK" w:hAnsi="TH SarabunPSK" w:cs="TH SarabunPSK"/>
          <w:sz w:val="28"/>
          <w:cs/>
        </w:rPr>
        <w:t>.</w:t>
      </w:r>
      <w:r w:rsidRPr="00F4425B">
        <w:rPr>
          <w:rFonts w:ascii="TH SarabunPSK" w:hAnsi="TH SarabunPSK" w:cs="TH SarabunPSK"/>
          <w:sz w:val="28"/>
        </w:rPr>
        <w:t>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488E2732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F4425B">
        <w:rPr>
          <w:rFonts w:ascii="TH SarabunPSK" w:hAnsi="TH SarabunPSK" w:cs="TH SarabunPSK"/>
          <w:sz w:val="28"/>
        </w:rPr>
        <w:t>………………</w:t>
      </w:r>
      <w:r w:rsidRPr="00F4425B">
        <w:rPr>
          <w:rFonts w:ascii="TH SarabunPSK" w:hAnsi="TH SarabunPSK" w:cs="TH SarabunPSK"/>
          <w:sz w:val="28"/>
          <w:cs/>
        </w:rPr>
        <w:t>.</w:t>
      </w:r>
      <w:r w:rsidRPr="00F4425B">
        <w:rPr>
          <w:rFonts w:ascii="TH SarabunPSK" w:hAnsi="TH SarabunPSK" w:cs="TH SarabunPSK"/>
          <w:sz w:val="28"/>
        </w:rPr>
        <w:t>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0827F43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F4425B">
        <w:rPr>
          <w:rFonts w:ascii="TH SarabunPSK" w:hAnsi="TH SarabunPSK" w:cs="TH SarabunPSK"/>
          <w:sz w:val="28"/>
        </w:rPr>
        <w:t>………………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7958D58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F4425B">
        <w:rPr>
          <w:rFonts w:ascii="TH SarabunPSK" w:hAnsi="TH SarabunPSK" w:cs="TH SarabunPSK"/>
          <w:sz w:val="28"/>
        </w:rPr>
        <w:t>………………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EB20A2F" w14:textId="4562ABDB" w:rsidR="00844117" w:rsidRPr="00F4425B" w:rsidRDefault="00844117" w:rsidP="0084411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F4425B">
        <w:rPr>
          <w:rFonts w:ascii="TH SarabunPSK" w:hAnsi="TH SarabunPSK" w:cs="TH SarabunPSK"/>
          <w:sz w:val="28"/>
        </w:rPr>
        <w:t>………………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003772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F4425B">
        <w:rPr>
          <w:rFonts w:ascii="TH SarabunPSK" w:hAnsi="TH SarabunPSK" w:cs="TH SarabunPSK"/>
          <w:sz w:val="28"/>
        </w:rPr>
        <w:t>………………………….</w:t>
      </w:r>
      <w:r w:rsidRPr="00F4425B">
        <w:rPr>
          <w:rFonts w:ascii="TH SarabunPSK" w:hAnsi="TH SarabunPSK" w:cs="TH SarabunPSK"/>
          <w:sz w:val="28"/>
          <w:cs/>
        </w:rPr>
        <w:t xml:space="preserve">หลักสูตร </w:t>
      </w:r>
    </w:p>
    <w:bookmarkEnd w:id="3"/>
    <w:bookmarkEnd w:id="4"/>
    <w:p w14:paraId="684BF57E" w14:textId="77777777" w:rsidR="00C459D5" w:rsidRDefault="00C459D5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22AECC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7D76FE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124CD18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6EB65D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E78600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D9FA3D3" w14:textId="77777777" w:rsid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1FB6189" w14:textId="77777777" w:rsidR="00F4425B" w:rsidRPr="00F4425B" w:rsidRDefault="00F4425B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AF4DAF" w14:textId="1A23BE65" w:rsidR="00E37273" w:rsidRPr="00F4425B" w:rsidRDefault="00E37273" w:rsidP="008D49BD">
      <w:pPr>
        <w:spacing w:after="0" w:line="360" w:lineRule="exact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คุณสมบัติสถานศึกษา</w:t>
      </w:r>
    </w:p>
    <w:p w14:paraId="026AE04F" w14:textId="168BDDF4" w:rsidR="00C459D5" w:rsidRPr="00F4425B" w:rsidRDefault="00C459D5" w:rsidP="008D49BD">
      <w:pPr>
        <w:spacing w:after="0" w:line="360" w:lineRule="exact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) ต่อเนื่องระดับประกาศนียบัตรวิชาชีพชั้นสูง (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) </w:t>
      </w:r>
      <w:r w:rsidRPr="00F4425B">
        <w:rPr>
          <w:rFonts w:ascii="TH SarabunPSK" w:hAnsi="TH SarabunPSK" w:cs="TH SarabunPSK"/>
          <w:sz w:val="28"/>
        </w:rPr>
        <w:t xml:space="preserve">   </w:t>
      </w:r>
      <w:r w:rsidRPr="00F4425B">
        <w:rPr>
          <w:rFonts w:ascii="TH SarabunPSK" w:hAnsi="TH SarabunPSK" w:cs="TH SarabunPSK"/>
          <w:sz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</w:t>
      </w:r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t>อย่างน้อย ๓ ปี</w:t>
      </w:r>
      <w:r w:rsidR="00844117" w:rsidRPr="00F4425B">
        <w:rPr>
          <w:rFonts w:ascii="TH SarabunPSK" w:hAnsi="TH SarabunPSK" w:cs="TH SarabunPSK"/>
          <w:b/>
          <w:bCs/>
          <w:sz w:val="28"/>
          <w:u w:val="single"/>
          <w:cs/>
        </w:rPr>
        <w:t>การศึกษา</w:t>
      </w:r>
      <w:r w:rsidRPr="00F4425B">
        <w:rPr>
          <w:rFonts w:ascii="TH SarabunPSK" w:hAnsi="TH SarabunPSK" w:cs="TH SarabunPSK"/>
          <w:sz w:val="28"/>
          <w:cs/>
        </w:rPr>
        <w:t xml:space="preserve"> (ระหว่างปี ๒๕๖๒ </w:t>
      </w:r>
      <w:r w:rsidRPr="00F4425B">
        <w:rPr>
          <w:rFonts w:ascii="TH SarabunPSK" w:hAnsi="TH SarabunPSK" w:cs="TH SarabunPSK"/>
          <w:sz w:val="28"/>
        </w:rPr>
        <w:t>–</w:t>
      </w:r>
      <w:r w:rsidRPr="00F4425B">
        <w:rPr>
          <w:rFonts w:ascii="TH SarabunPSK" w:hAnsi="TH SarabunPSK" w:cs="TH SarabunPSK"/>
          <w:sz w:val="28"/>
          <w:cs/>
        </w:rPr>
        <w:t xml:space="preserve"> ๒๕๖</w:t>
      </w:r>
      <w:r w:rsidR="008E1F2D" w:rsidRPr="00F4425B">
        <w:rPr>
          <w:rFonts w:ascii="TH SarabunPSK" w:hAnsi="TH SarabunPSK" w:cs="TH SarabunPSK"/>
          <w:sz w:val="28"/>
          <w:cs/>
        </w:rPr>
        <w:t>๖</w:t>
      </w:r>
      <w:r w:rsidRPr="00F4425B">
        <w:rPr>
          <w:rFonts w:ascii="TH SarabunPSK" w:hAnsi="TH SarabunPSK" w:cs="TH SarabunPSK"/>
          <w:sz w:val="28"/>
          <w:cs/>
        </w:rPr>
        <w:t>)</w:t>
      </w:r>
    </w:p>
    <w:p w14:paraId="592BDC3D" w14:textId="0E47DDE2" w:rsidR="00C459D5" w:rsidRPr="00F4425B" w:rsidRDefault="00C459D5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เป็นสถานศึกษาที่</w:t>
      </w:r>
      <w:r w:rsidRPr="00F4425B">
        <w:rPr>
          <w:rFonts w:ascii="TH SarabunPSK" w:hAnsi="TH SarabunPSK" w:cs="TH SarabunPSK"/>
          <w:sz w:val="28"/>
          <w:u w:val="single"/>
          <w:cs/>
        </w:rPr>
        <w:t>เคยได้รับ</w:t>
      </w:r>
      <w:r w:rsidRPr="00F4425B">
        <w:rPr>
          <w:rFonts w:ascii="TH SarabunPSK" w:hAnsi="TH SarabunPSK" w:cs="TH SarabunPSK"/>
          <w:sz w:val="28"/>
          <w:cs/>
        </w:rPr>
        <w:t>คัดเลือกเข้าร่วมโครงการทุนนวัตกรรมสายอาชีพชั้นสูง และเป็นสถานศึกษาในโครงการพัฒนาศูนย์ความเป็นเลิศทางการอาชีวศึกษา (</w:t>
      </w:r>
      <w:r w:rsidRPr="00F4425B">
        <w:rPr>
          <w:rFonts w:ascii="TH SarabunPSK" w:hAnsi="TH SarabunPSK" w:cs="TH SarabunPSK"/>
          <w:sz w:val="28"/>
        </w:rPr>
        <w:t xml:space="preserve">Excellent Center) </w:t>
      </w:r>
      <w:r w:rsidRPr="00F4425B">
        <w:rPr>
          <w:rFonts w:ascii="TH SarabunPSK" w:hAnsi="TH SarabunPSK" w:cs="TH SarabunPSK"/>
          <w:sz w:val="28"/>
          <w:cs/>
        </w:rPr>
        <w:t>ปี ๒๕๖๖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และ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หรือศูนย์บริหารเครือข่ายการผลิตและพัฒนากำลังคนอาชีวศึกษา (</w:t>
      </w:r>
      <w:r w:rsidRPr="00F4425B">
        <w:rPr>
          <w:rFonts w:ascii="TH SarabunPSK" w:hAnsi="TH SarabunPSK" w:cs="TH SarabunPSK"/>
          <w:sz w:val="28"/>
        </w:rPr>
        <w:t>Center of Vocational Manpower Networking Management : CVM)</w:t>
      </w:r>
      <w:r w:rsidR="008E1F2D" w:rsidRPr="00F4425B">
        <w:rPr>
          <w:rFonts w:ascii="TH SarabunPSK" w:hAnsi="TH SarabunPSK" w:cs="TH SarabunPSK"/>
          <w:sz w:val="28"/>
          <w:cs/>
        </w:rPr>
        <w:t xml:space="preserve"> ปี ๒๕๖๖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โปรดระบุ</w:t>
      </w:r>
    </w:p>
    <w:p w14:paraId="02ACEA15" w14:textId="0B62F15E" w:rsidR="00C459D5" w:rsidRPr="00F4425B" w:rsidRDefault="00C459D5" w:rsidP="008D49BD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เป็นสถานศึกษาในโครงการพัฒนาศูนย์ความเป็นเลิศทางการอาชีวศึกษา (</w:t>
      </w:r>
      <w:r w:rsidRPr="00F4425B">
        <w:rPr>
          <w:rFonts w:ascii="TH SarabunPSK" w:hAnsi="TH SarabunPSK" w:cs="TH SarabunPSK"/>
          <w:sz w:val="28"/>
        </w:rPr>
        <w:t>Excellent Center)</w:t>
      </w:r>
      <w:r w:rsidR="008E1F2D" w:rsidRPr="00F4425B">
        <w:rPr>
          <w:rFonts w:ascii="TH SarabunPSK" w:hAnsi="TH SarabunPSK" w:cs="TH SarabunPSK"/>
          <w:sz w:val="28"/>
          <w:cs/>
        </w:rPr>
        <w:t xml:space="preserve"> ปี ๒๕๖๖</w:t>
      </w:r>
    </w:p>
    <w:p w14:paraId="5DD3F79D" w14:textId="49E5FD80" w:rsidR="003223EE" w:rsidRPr="00F4425B" w:rsidRDefault="00C459D5" w:rsidP="008D49BD">
      <w:pPr>
        <w:spacing w:after="0" w:line="360" w:lineRule="exact"/>
        <w:ind w:left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เป็นสถานศึกษาในศูนย์บริหารเครือข่ายการผลิตและพัฒนากำลังคนอาชีวศึกษา (</w:t>
      </w:r>
      <w:r w:rsidRPr="00F4425B">
        <w:rPr>
          <w:rFonts w:ascii="TH SarabunPSK" w:hAnsi="TH SarabunPSK" w:cs="TH SarabunPSK"/>
          <w:sz w:val="28"/>
        </w:rPr>
        <w:t>Center of Vocational Manpower Networking Management : CVM)</w:t>
      </w:r>
      <w:bookmarkEnd w:id="1"/>
      <w:r w:rsidR="008E1F2D" w:rsidRPr="00F4425B">
        <w:rPr>
          <w:rFonts w:ascii="TH SarabunPSK" w:hAnsi="TH SarabunPSK" w:cs="TH SarabunPSK"/>
          <w:sz w:val="28"/>
          <w:cs/>
        </w:rPr>
        <w:t xml:space="preserve"> ปี ๒๕๖๖</w:t>
      </w:r>
    </w:p>
    <w:p w14:paraId="47E8D732" w14:textId="77777777" w:rsidR="008D49BD" w:rsidRPr="00F4425B" w:rsidRDefault="008D49BD" w:rsidP="008D49BD">
      <w:pPr>
        <w:spacing w:after="0" w:line="360" w:lineRule="exact"/>
        <w:ind w:left="720"/>
        <w:jc w:val="thaiDistribute"/>
        <w:rPr>
          <w:rFonts w:ascii="TH SarabunPSK" w:hAnsi="TH SarabunPSK" w:cs="TH SarabunPSK"/>
          <w:sz w:val="28"/>
          <w:cs/>
        </w:rPr>
      </w:pPr>
    </w:p>
    <w:p w14:paraId="2A016484" w14:textId="6EB33323" w:rsidR="00C459D5" w:rsidRPr="00F4425B" w:rsidRDefault="00C459D5" w:rsidP="008E1F2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38048988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ชื่อ</w:t>
      </w:r>
      <w:r w:rsidRPr="00F4425B">
        <w:rPr>
          <w:rFonts w:ascii="TH SarabunPSK" w:hAnsi="TH SarabunPSK" w:cs="TH SarabunPSK"/>
          <w:sz w:val="28"/>
        </w:rPr>
        <w:t>-</w:t>
      </w:r>
      <w:r w:rsidRPr="00F4425B">
        <w:rPr>
          <w:rFonts w:ascii="TH SarabunPSK" w:hAnsi="TH SarabunPSK" w:cs="TH SarabunPSK"/>
          <w:sz w:val="28"/>
          <w:cs/>
        </w:rPr>
        <w:t>นามสกุล</w:t>
      </w:r>
      <w:r w:rsidRPr="00F4425B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.………………………………………………….</w:t>
      </w:r>
    </w:p>
    <w:p w14:paraId="211CF47C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4425B">
        <w:rPr>
          <w:rFonts w:ascii="TH SarabunPSK" w:hAnsi="TH SarabunPSK" w:cs="TH SarabunPSK"/>
          <w:sz w:val="28"/>
        </w:rPr>
        <w:t>…………..…………………..……………………………………….………………..……………………………..………</w:t>
      </w:r>
    </w:p>
    <w:p w14:paraId="6EDBF6DC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bookmarkStart w:id="5" w:name="_Hlk85601813"/>
      <w:r w:rsidRPr="00F4425B">
        <w:rPr>
          <w:rFonts w:ascii="TH SarabunPSK" w:hAnsi="TH SarabunPSK" w:cs="TH SarabunPSK"/>
          <w:sz w:val="28"/>
          <w:cs/>
        </w:rPr>
        <w:t>ที่อยู่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เลขที่</w:t>
      </w:r>
      <w:r w:rsidRPr="00F4425B">
        <w:rPr>
          <w:rFonts w:ascii="TH SarabunPSK" w:hAnsi="TH SarabunPSK" w:cs="TH SarabunPSK"/>
          <w:sz w:val="28"/>
        </w:rPr>
        <w:t xml:space="preserve"> …………….…..</w:t>
      </w:r>
      <w:r w:rsidRPr="00F4425B">
        <w:rPr>
          <w:rFonts w:ascii="TH SarabunPSK" w:hAnsi="TH SarabunPSK" w:cs="TH SarabunPSK"/>
          <w:sz w:val="28"/>
          <w:cs/>
        </w:rPr>
        <w:t>ถนน</w:t>
      </w:r>
      <w:r w:rsidRPr="00F4425B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4425B">
        <w:rPr>
          <w:rFonts w:ascii="TH SarabunPSK" w:hAnsi="TH SarabunPSK" w:cs="TH SarabunPSK"/>
          <w:sz w:val="28"/>
          <w:cs/>
        </w:rPr>
        <w:t>ตำบล</w:t>
      </w:r>
      <w:r w:rsidRPr="00F4425B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079A5082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ำเภ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4425B">
        <w:rPr>
          <w:rFonts w:ascii="TH SarabunPSK" w:hAnsi="TH SarabunPSK" w:cs="TH SarabunPSK"/>
          <w:sz w:val="28"/>
          <w:cs/>
        </w:rPr>
        <w:t xml:space="preserve">จังหวัด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รหัสไปรษณีย์</w:t>
      </w:r>
      <w:r w:rsidRPr="00F4425B">
        <w:rPr>
          <w:rFonts w:ascii="TH SarabunPSK" w:hAnsi="TH SarabunPSK" w:cs="TH SarabunPSK"/>
          <w:sz w:val="28"/>
        </w:rPr>
        <w:t>……………………</w:t>
      </w:r>
    </w:p>
    <w:p w14:paraId="460F44FF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ทรศัพท์มือถือ</w:t>
      </w:r>
      <w:r w:rsidRPr="00F4425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52D6C633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bookmarkEnd w:id="5"/>
    </w:p>
    <w:p w14:paraId="147E6B05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6" w:name="_Hlk153893604"/>
      <w:r w:rsidRPr="00F4425B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ผู้อำนวยการ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F4425B">
        <w:rPr>
          <w:rFonts w:ascii="TH SarabunPSK" w:hAnsi="TH SarabunPSK" w:cs="TH SarabunPSK"/>
          <w:sz w:val="28"/>
        </w:rPr>
        <w:t>……………</w:t>
      </w:r>
      <w:r w:rsidRPr="00F4425B">
        <w:rPr>
          <w:rFonts w:ascii="TH SarabunPSK" w:hAnsi="TH SarabunPSK" w:cs="TH SarabunPSK"/>
          <w:sz w:val="28"/>
          <w:cs/>
        </w:rPr>
        <w:t xml:space="preserve">ปี </w:t>
      </w:r>
    </w:p>
    <w:p w14:paraId="50DC6626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ตั้งแต่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(วัน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เดือน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ปี)</w:t>
      </w:r>
      <w:r w:rsidRPr="00F4425B">
        <w:rPr>
          <w:rFonts w:ascii="TH SarabunPSK" w:hAnsi="TH SarabunPSK" w:cs="TH SarabunPSK"/>
          <w:sz w:val="28"/>
        </w:rPr>
        <w:t>…………………………………..</w:t>
      </w:r>
      <w:r w:rsidRPr="00F4425B">
        <w:rPr>
          <w:rFonts w:ascii="TH SarabunPSK" w:hAnsi="TH SarabunPSK" w:cs="TH SarabunPSK"/>
          <w:sz w:val="28"/>
          <w:cs/>
        </w:rPr>
        <w:t>ถึงปัจจุบัน</w:t>
      </w:r>
    </w:p>
    <w:p w14:paraId="324796A6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ไม่มี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F4425B">
        <w:rPr>
          <w:rFonts w:ascii="TH SarabunPSK" w:hAnsi="TH SarabunPSK" w:cs="TH SarabunPSK"/>
          <w:sz w:val="28"/>
        </w:rPr>
        <w:t>…….……….</w:t>
      </w:r>
      <w:r w:rsidRPr="00F4425B">
        <w:rPr>
          <w:rFonts w:ascii="TH SarabunPSK" w:hAnsi="TH SarabunPSK" w:cs="TH SarabunPSK"/>
          <w:sz w:val="28"/>
          <w:cs/>
        </w:rPr>
        <w:t>ปี</w:t>
      </w:r>
    </w:p>
    <w:p w14:paraId="698EF7E5" w14:textId="17207976" w:rsidR="00072250" w:rsidRPr="00F4425B" w:rsidRDefault="00072250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7" w:name="_Hlk153924841"/>
      <w:r w:rsidRPr="00F4425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สถานศึกษาอื่น ระบุ </w:t>
      </w:r>
      <w:r w:rsidRPr="00F4425B">
        <w:rPr>
          <w:rFonts w:ascii="TH SarabunPSK" w:hAnsi="TH SarabunPSK" w:cs="TH SarabunPSK"/>
        </w:rPr>
        <w:t>……………</w:t>
      </w:r>
      <w:r w:rsidR="001C3E9A" w:rsidRPr="00F4425B">
        <w:rPr>
          <w:rFonts w:ascii="TH SarabunPSK" w:hAnsi="TH SarabunPSK" w:cs="TH SarabunPSK"/>
        </w:rPr>
        <w:t>………………………………………………………..</w:t>
      </w:r>
      <w:r w:rsidRPr="00F4425B">
        <w:rPr>
          <w:rFonts w:ascii="TH SarabunPSK" w:hAnsi="TH SarabunPSK" w:cs="TH SarabunPSK"/>
        </w:rPr>
        <w:t>……..</w:t>
      </w:r>
    </w:p>
    <w:bookmarkEnd w:id="6"/>
    <w:bookmarkEnd w:id="7"/>
    <w:p w14:paraId="37A2EC8E" w14:textId="33DF7284" w:rsidR="00854EF5" w:rsidRPr="00F4425B" w:rsidRDefault="00854EF5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F4425B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4425B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F4425B">
        <w:rPr>
          <w:rFonts w:ascii="TH SarabunPSK" w:hAnsi="TH SarabunPSK" w:cs="TH SarabunPSK"/>
          <w:i/>
          <w:iCs/>
          <w:sz w:val="28"/>
          <w:cs/>
        </w:rPr>
        <w:t>บริหารจัดการ</w:t>
      </w:r>
      <w:r w:rsidR="005654D4" w:rsidRPr="00F4425B">
        <w:rPr>
          <w:rFonts w:ascii="TH SarabunPSK" w:hAnsi="TH SarabunPSK" w:cs="TH SarabunPSK"/>
          <w:i/>
          <w:iCs/>
          <w:sz w:val="28"/>
          <w:cs/>
        </w:rPr>
        <w:t>โครงการ</w:t>
      </w:r>
      <w:r w:rsidR="009F3D9B" w:rsidRPr="00F4425B">
        <w:rPr>
          <w:rFonts w:ascii="TH SarabunPSK" w:hAnsi="TH SarabunPSK" w:cs="TH SarabunPSK"/>
          <w:i/>
          <w:iCs/>
          <w:sz w:val="28"/>
          <w:cs/>
        </w:rPr>
        <w:t>และงบประมาณ</w:t>
      </w:r>
      <w:r w:rsidR="005654D4" w:rsidRPr="00F4425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5492E" w:rsidRPr="00F4425B">
        <w:rPr>
          <w:rFonts w:ascii="TH SarabunPSK" w:hAnsi="TH SarabunPSK" w:cs="TH SarabunPSK"/>
          <w:i/>
          <w:iCs/>
          <w:sz w:val="28"/>
          <w:cs/>
        </w:rPr>
        <w:t>อยู่ใน</w:t>
      </w:r>
      <w:r w:rsidR="005654D4" w:rsidRPr="00F4425B">
        <w:rPr>
          <w:rFonts w:ascii="TH SarabunPSK" w:hAnsi="TH SarabunPSK" w:cs="TH SarabunPSK"/>
          <w:i/>
          <w:iCs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F4425B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2E9B01E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ชื่อ</w:t>
      </w:r>
      <w:r w:rsidRPr="00F4425B">
        <w:rPr>
          <w:rFonts w:ascii="TH SarabunPSK" w:hAnsi="TH SarabunPSK" w:cs="TH SarabunPSK"/>
          <w:sz w:val="28"/>
        </w:rPr>
        <w:t>-</w:t>
      </w:r>
      <w:r w:rsidRPr="00F4425B">
        <w:rPr>
          <w:rFonts w:ascii="TH SarabunPSK" w:hAnsi="TH SarabunPSK" w:cs="TH SarabunPSK"/>
          <w:sz w:val="28"/>
          <w:cs/>
        </w:rPr>
        <w:t>นามสกุล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0BA3C884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4425B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25503723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4425B">
        <w:rPr>
          <w:rFonts w:ascii="TH SarabunPSK" w:hAnsi="TH SarabunPSK" w:cs="TH SarabunPSK"/>
          <w:sz w:val="28"/>
        </w:rPr>
        <w:t>…………………………………....……………….…</w:t>
      </w:r>
      <w:r w:rsidRPr="00F4425B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116002A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ระดับชั้นที่สอ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๒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๓</w:t>
      </w:r>
      <w:r w:rsidRPr="00F4425B">
        <w:rPr>
          <w:rFonts w:ascii="TH SarabunPSK" w:hAnsi="TH SarabunPSK" w:cs="TH SarabunPSK"/>
          <w:sz w:val="28"/>
        </w:rPr>
        <w:tab/>
      </w:r>
    </w:p>
    <w:p w14:paraId="2B515D7D" w14:textId="77777777" w:rsidR="008E1F2D" w:rsidRPr="00F4425B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๒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นุปริญญาปีที่ 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25E2FFBE" w14:textId="32C515E2" w:rsidR="00844117" w:rsidRPr="00F4425B" w:rsidRDefault="00844117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bookmarkStart w:id="8" w:name="_Hlk153924939"/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ะกาศนียบัตร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ตรี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โท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เอก</w:t>
      </w:r>
    </w:p>
    <w:bookmarkEnd w:id="8"/>
    <w:p w14:paraId="6B7C4213" w14:textId="77777777" w:rsidR="008E1F2D" w:rsidRPr="00F4425B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ื่น ๆ ระบุ</w:t>
      </w:r>
      <w:r w:rsidRPr="00F4425B">
        <w:rPr>
          <w:rFonts w:ascii="TH SarabunPSK" w:hAnsi="TH SarabunPSK" w:cs="TH SarabunPSK"/>
          <w:sz w:val="28"/>
        </w:rPr>
        <w:t>………………………………………………….</w:t>
      </w:r>
      <w:r w:rsidRPr="00F4425B">
        <w:rPr>
          <w:rFonts w:ascii="TH SarabunPSK" w:hAnsi="TH SarabunPSK" w:cs="TH SarabunPSK"/>
          <w:sz w:val="28"/>
        </w:rPr>
        <w:tab/>
      </w:r>
    </w:p>
    <w:p w14:paraId="18FFBF8D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ที่อยู่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เลขที่</w:t>
      </w:r>
      <w:r w:rsidRPr="00F4425B">
        <w:rPr>
          <w:rFonts w:ascii="TH SarabunPSK" w:hAnsi="TH SarabunPSK" w:cs="TH SarabunPSK"/>
          <w:sz w:val="28"/>
        </w:rPr>
        <w:t xml:space="preserve"> …………….…..</w:t>
      </w:r>
      <w:r w:rsidRPr="00F4425B">
        <w:rPr>
          <w:rFonts w:ascii="TH SarabunPSK" w:hAnsi="TH SarabunPSK" w:cs="TH SarabunPSK"/>
          <w:sz w:val="28"/>
          <w:cs/>
        </w:rPr>
        <w:t>ถนน</w:t>
      </w:r>
      <w:r w:rsidRPr="00F4425B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4425B">
        <w:rPr>
          <w:rFonts w:ascii="TH SarabunPSK" w:hAnsi="TH SarabunPSK" w:cs="TH SarabunPSK"/>
          <w:sz w:val="28"/>
          <w:cs/>
        </w:rPr>
        <w:t>ตำบล</w:t>
      </w:r>
      <w:r w:rsidRPr="00F4425B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26644663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ำเภ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4425B">
        <w:rPr>
          <w:rFonts w:ascii="TH SarabunPSK" w:hAnsi="TH SarabunPSK" w:cs="TH SarabunPSK"/>
          <w:sz w:val="28"/>
          <w:cs/>
        </w:rPr>
        <w:t xml:space="preserve">จังหวัด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รหัสไปรษณีย์</w:t>
      </w:r>
      <w:r w:rsidRPr="00F4425B">
        <w:rPr>
          <w:rFonts w:ascii="TH SarabunPSK" w:hAnsi="TH SarabunPSK" w:cs="TH SarabunPSK"/>
          <w:sz w:val="28"/>
        </w:rPr>
        <w:t>……………………</w:t>
      </w:r>
    </w:p>
    <w:p w14:paraId="6FED0659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ทรศัพท์มือถือ</w:t>
      </w:r>
      <w:r w:rsidRPr="00F4425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4A723860" w14:textId="7763F7C2" w:rsidR="000876D3" w:rsidRPr="00F4425B" w:rsidRDefault="008E1F2D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bookmarkStart w:id="9" w:name="_Hlk153893625"/>
      <w:r w:rsidRPr="00F4425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ไม่มี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F4425B">
        <w:rPr>
          <w:rFonts w:ascii="TH SarabunPSK" w:hAnsi="TH SarabunPSK" w:cs="TH SarabunPSK"/>
          <w:sz w:val="28"/>
        </w:rPr>
        <w:t>…….……….</w:t>
      </w:r>
      <w:r w:rsidRPr="00F4425B">
        <w:rPr>
          <w:rFonts w:ascii="TH SarabunPSK" w:hAnsi="TH SarabunPSK" w:cs="TH SarabunPSK"/>
          <w:sz w:val="28"/>
          <w:cs/>
        </w:rPr>
        <w:t>ปี</w:t>
      </w:r>
    </w:p>
    <w:p w14:paraId="2A4DF3D4" w14:textId="77777777" w:rsidR="001C3E9A" w:rsidRPr="00F4425B" w:rsidRDefault="001C3E9A" w:rsidP="001C3E9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0" w:name="_Hlk153924964"/>
      <w:r w:rsidRPr="00F4425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สถานศึกษาอื่น ระบุ </w:t>
      </w:r>
      <w:r w:rsidRPr="00F4425B">
        <w:rPr>
          <w:rFonts w:ascii="TH SarabunPSK" w:hAnsi="TH SarabunPSK" w:cs="TH SarabunPSK"/>
        </w:rPr>
        <w:t>……………………………………………………………………..……..</w:t>
      </w:r>
      <w:bookmarkEnd w:id="10"/>
    </w:p>
    <w:bookmarkEnd w:id="9"/>
    <w:p w14:paraId="0C3B1174" w14:textId="0B1C383A" w:rsidR="002F4B9B" w:rsidRPr="00F4425B" w:rsidRDefault="005902A2" w:rsidP="008D49B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ผู้</w:t>
      </w:r>
      <w:r w:rsidR="002F4B9B" w:rsidRPr="00F4425B">
        <w:rPr>
          <w:rFonts w:ascii="TH SarabunPSK" w:hAnsi="TH SarabunPSK" w:cs="TH SarabunPSK"/>
          <w:b/>
          <w:bCs/>
          <w:sz w:val="28"/>
          <w:cs/>
        </w:rPr>
        <w:t>ประสานงานหลักของโครงการ</w:t>
      </w:r>
      <w:r w:rsidR="002F4B9B"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4425B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2B6EE498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1" w:name="_Hlk87795250"/>
      <w:r w:rsidRPr="00F4425B">
        <w:rPr>
          <w:rFonts w:ascii="TH SarabunPSK" w:hAnsi="TH SarabunPSK" w:cs="TH SarabunPSK"/>
          <w:sz w:val="28"/>
          <w:cs/>
        </w:rPr>
        <w:t>ชื่อ</w:t>
      </w:r>
      <w:r w:rsidRPr="00F4425B">
        <w:rPr>
          <w:rFonts w:ascii="TH SarabunPSK" w:hAnsi="TH SarabunPSK" w:cs="TH SarabunPSK"/>
          <w:sz w:val="28"/>
        </w:rPr>
        <w:t>-</w:t>
      </w:r>
      <w:r w:rsidRPr="00F4425B">
        <w:rPr>
          <w:rFonts w:ascii="TH SarabunPSK" w:hAnsi="TH SarabunPSK" w:cs="TH SarabunPSK"/>
          <w:sz w:val="28"/>
          <w:cs/>
        </w:rPr>
        <w:t>นามสกุล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5844580F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4425B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50F3242B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4425B">
        <w:rPr>
          <w:rFonts w:ascii="TH SarabunPSK" w:hAnsi="TH SarabunPSK" w:cs="TH SarabunPSK"/>
          <w:sz w:val="28"/>
        </w:rPr>
        <w:t>…………………………………....……………….…</w:t>
      </w:r>
      <w:r w:rsidRPr="00F4425B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1ABF74F8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ระดับชั้นที่สอ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๒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๓</w:t>
      </w:r>
      <w:r w:rsidRPr="00F4425B">
        <w:rPr>
          <w:rFonts w:ascii="TH SarabunPSK" w:hAnsi="TH SarabunPSK" w:cs="TH SarabunPSK"/>
          <w:sz w:val="28"/>
        </w:rPr>
        <w:tab/>
      </w:r>
    </w:p>
    <w:p w14:paraId="3DF6FE6C" w14:textId="77777777" w:rsidR="008E1F2D" w:rsidRPr="00F4425B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๒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นุปริญญาปีที่ ๑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32B97CC2" w14:textId="7C53B7F4" w:rsidR="00844117" w:rsidRPr="00F4425B" w:rsidRDefault="00844117" w:rsidP="008441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bookmarkStart w:id="12" w:name="_Hlk153925002"/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ะกาศนียบัตร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ตรี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โท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ปริญญาเอก</w:t>
      </w:r>
    </w:p>
    <w:bookmarkEnd w:id="12"/>
    <w:p w14:paraId="478B5524" w14:textId="77777777" w:rsidR="008E1F2D" w:rsidRPr="00F4425B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ื่น ๆ ระบุ</w:t>
      </w:r>
      <w:r w:rsidRPr="00F4425B">
        <w:rPr>
          <w:rFonts w:ascii="TH SarabunPSK" w:hAnsi="TH SarabunPSK" w:cs="TH SarabunPSK"/>
          <w:sz w:val="28"/>
        </w:rPr>
        <w:t>………………………………………………….</w:t>
      </w:r>
      <w:r w:rsidRPr="00F4425B">
        <w:rPr>
          <w:rFonts w:ascii="TH SarabunPSK" w:hAnsi="TH SarabunPSK" w:cs="TH SarabunPSK"/>
          <w:sz w:val="28"/>
        </w:rPr>
        <w:tab/>
      </w:r>
    </w:p>
    <w:p w14:paraId="474E3319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ที่อยู่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เลขที่</w:t>
      </w:r>
      <w:r w:rsidRPr="00F4425B">
        <w:rPr>
          <w:rFonts w:ascii="TH SarabunPSK" w:hAnsi="TH SarabunPSK" w:cs="TH SarabunPSK"/>
          <w:sz w:val="28"/>
        </w:rPr>
        <w:t xml:space="preserve"> …………….…..</w:t>
      </w:r>
      <w:r w:rsidRPr="00F4425B">
        <w:rPr>
          <w:rFonts w:ascii="TH SarabunPSK" w:hAnsi="TH SarabunPSK" w:cs="TH SarabunPSK"/>
          <w:sz w:val="28"/>
          <w:cs/>
        </w:rPr>
        <w:t>ถนน</w:t>
      </w:r>
      <w:r w:rsidRPr="00F4425B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4425B">
        <w:rPr>
          <w:rFonts w:ascii="TH SarabunPSK" w:hAnsi="TH SarabunPSK" w:cs="TH SarabunPSK"/>
          <w:sz w:val="28"/>
          <w:cs/>
        </w:rPr>
        <w:t>ตำบล</w:t>
      </w:r>
      <w:r w:rsidRPr="00F4425B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1E0B2AF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ำเภ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4425B">
        <w:rPr>
          <w:rFonts w:ascii="TH SarabunPSK" w:hAnsi="TH SarabunPSK" w:cs="TH SarabunPSK"/>
          <w:sz w:val="28"/>
          <w:cs/>
        </w:rPr>
        <w:t xml:space="preserve">จังหวัด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รหัสไปรษณีย์</w:t>
      </w:r>
      <w:r w:rsidRPr="00F4425B">
        <w:rPr>
          <w:rFonts w:ascii="TH SarabunPSK" w:hAnsi="TH SarabunPSK" w:cs="TH SarabunPSK"/>
          <w:sz w:val="28"/>
        </w:rPr>
        <w:t>……………………</w:t>
      </w:r>
    </w:p>
    <w:p w14:paraId="2D7AFF66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ทรศัพท์มือถือ</w:t>
      </w:r>
      <w:r w:rsidRPr="00F4425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1F2BF963" w14:textId="79449AB7" w:rsidR="00C459D5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Pr="00F4425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ไม่มี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F4425B">
        <w:rPr>
          <w:rFonts w:ascii="TH SarabunPSK" w:hAnsi="TH SarabunPSK" w:cs="TH SarabunPSK"/>
          <w:sz w:val="28"/>
        </w:rPr>
        <w:t>…….……….</w:t>
      </w:r>
      <w:r w:rsidRPr="00F4425B">
        <w:rPr>
          <w:rFonts w:ascii="TH SarabunPSK" w:hAnsi="TH SarabunPSK" w:cs="TH SarabunPSK"/>
          <w:sz w:val="28"/>
          <w:cs/>
        </w:rPr>
        <w:t>ปี</w:t>
      </w:r>
    </w:p>
    <w:p w14:paraId="1DCCE402" w14:textId="77777777" w:rsidR="001C3E9A" w:rsidRPr="00F4425B" w:rsidRDefault="001C3E9A" w:rsidP="001C3E9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3" w:name="_Hlk153925043"/>
      <w:r w:rsidRPr="00F4425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สถานศึกษาอื่น ระบุ </w:t>
      </w:r>
      <w:r w:rsidRPr="00F4425B">
        <w:rPr>
          <w:rFonts w:ascii="TH SarabunPSK" w:hAnsi="TH SarabunPSK" w:cs="TH SarabunPSK"/>
        </w:rPr>
        <w:t>……………………………………………………………………..……..</w:t>
      </w:r>
    </w:p>
    <w:bookmarkEnd w:id="13"/>
    <w:p w14:paraId="7FC96DFE" w14:textId="307BDC6B" w:rsidR="00C02FDB" w:rsidRPr="00F4425B" w:rsidRDefault="00C02FDB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 xml:space="preserve">เจ้าหน้าที่การเงินโครงการ </w:t>
      </w:r>
      <w:r w:rsidRPr="00F4425B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F4425B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F4425B">
        <w:rPr>
          <w:rFonts w:ascii="TH SarabunPSK" w:hAnsi="TH SarabunPSK" w:cs="TH SarabunPSK"/>
          <w:sz w:val="28"/>
          <w:cs/>
        </w:rPr>
        <w:t>)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11"/>
    <w:p w14:paraId="2F923944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ชื่อ</w:t>
      </w:r>
      <w:r w:rsidRPr="00F4425B">
        <w:rPr>
          <w:rFonts w:ascii="TH SarabunPSK" w:hAnsi="TH SarabunPSK" w:cs="TH SarabunPSK"/>
          <w:sz w:val="28"/>
        </w:rPr>
        <w:t>-</w:t>
      </w:r>
      <w:r w:rsidRPr="00F4425B">
        <w:rPr>
          <w:rFonts w:ascii="TH SarabunPSK" w:hAnsi="TH SarabunPSK" w:cs="TH SarabunPSK"/>
          <w:sz w:val="28"/>
          <w:cs/>
        </w:rPr>
        <w:t>นามสกุล</w:t>
      </w:r>
      <w:r w:rsidRPr="00F4425B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……….</w:t>
      </w:r>
    </w:p>
    <w:p w14:paraId="17ABB475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4425B">
        <w:rPr>
          <w:rFonts w:ascii="TH SarabunPSK" w:hAnsi="TH SarabunPSK" w:cs="TH SarabunPSK"/>
          <w:sz w:val="28"/>
        </w:rPr>
        <w:t>…………..…………………..……..</w:t>
      </w:r>
      <w:r w:rsidRPr="00F4425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4425B">
        <w:rPr>
          <w:rFonts w:ascii="TH SarabunPSK" w:hAnsi="TH SarabunPSK" w:cs="TH SarabunPSK"/>
          <w:sz w:val="28"/>
        </w:rPr>
        <w:t>………………….……………...…..…………….…</w:t>
      </w:r>
    </w:p>
    <w:p w14:paraId="31369C4F" w14:textId="77777777" w:rsidR="008E1F2D" w:rsidRPr="00F4425B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ที่อยู่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เลขที่</w:t>
      </w:r>
      <w:r w:rsidRPr="00F4425B">
        <w:rPr>
          <w:rFonts w:ascii="TH SarabunPSK" w:hAnsi="TH SarabunPSK" w:cs="TH SarabunPSK"/>
          <w:sz w:val="28"/>
        </w:rPr>
        <w:t xml:space="preserve"> ………………………..</w:t>
      </w:r>
      <w:r w:rsidRPr="00F4425B">
        <w:rPr>
          <w:rFonts w:ascii="TH SarabunPSK" w:hAnsi="TH SarabunPSK" w:cs="TH SarabunPSK"/>
          <w:sz w:val="28"/>
          <w:cs/>
        </w:rPr>
        <w:t>ถนน</w:t>
      </w:r>
      <w:r w:rsidRPr="00F4425B">
        <w:rPr>
          <w:rFonts w:ascii="TH SarabunPSK" w:hAnsi="TH SarabunPSK" w:cs="TH SarabunPSK"/>
          <w:sz w:val="28"/>
        </w:rPr>
        <w:t>..……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ตำบล</w:t>
      </w:r>
      <w:r w:rsidRPr="00F4425B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7175832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ำเภอ </w:t>
      </w:r>
      <w:r w:rsidRPr="00F4425B">
        <w:rPr>
          <w:rFonts w:ascii="TH SarabunPSK" w:hAnsi="TH SarabunPSK" w:cs="TH SarabunPSK"/>
          <w:sz w:val="28"/>
        </w:rPr>
        <w:t>……………………………………….…………..</w:t>
      </w:r>
      <w:r w:rsidRPr="00F4425B">
        <w:rPr>
          <w:rFonts w:ascii="TH SarabunPSK" w:hAnsi="TH SarabunPSK" w:cs="TH SarabunPSK"/>
          <w:sz w:val="28"/>
          <w:cs/>
        </w:rPr>
        <w:t>จังหวัด</w:t>
      </w:r>
      <w:r w:rsidRPr="00F4425B">
        <w:rPr>
          <w:rFonts w:ascii="TH SarabunPSK" w:hAnsi="TH SarabunPSK" w:cs="TH SarabunPSK"/>
          <w:sz w:val="28"/>
        </w:rPr>
        <w:t>………..……………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รหัสไปรษณีย์</w:t>
      </w:r>
      <w:r w:rsidRPr="00F4425B">
        <w:rPr>
          <w:rFonts w:ascii="TH SarabunPSK" w:hAnsi="TH SarabunPSK" w:cs="TH SarabunPSK"/>
          <w:sz w:val="28"/>
        </w:rPr>
        <w:t>…………….………</w:t>
      </w:r>
    </w:p>
    <w:p w14:paraId="759F334D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ทรศัพท์มือถือ</w:t>
      </w:r>
      <w:r w:rsidRPr="00F4425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77801990" w14:textId="77777777" w:rsidR="008E1F2D" w:rsidRPr="00F4425B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4425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Pr="00F4425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ไม่มี </w:t>
      </w:r>
      <w:r w:rsidRPr="00F4425B">
        <w:rPr>
          <w:rFonts w:ascii="TH SarabunPSK" w:hAnsi="TH SarabunPSK" w:cs="TH SarabunPSK"/>
        </w:rPr>
        <w:sym w:font="Symbol" w:char="F04F"/>
      </w:r>
      <w:r w:rsidRPr="00F4425B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F4425B">
        <w:rPr>
          <w:rFonts w:ascii="TH SarabunPSK" w:hAnsi="TH SarabunPSK" w:cs="TH SarabunPSK"/>
          <w:sz w:val="28"/>
        </w:rPr>
        <w:t>…….……….</w:t>
      </w:r>
      <w:r w:rsidRPr="00F4425B">
        <w:rPr>
          <w:rFonts w:ascii="TH SarabunPSK" w:hAnsi="TH SarabunPSK" w:cs="TH SarabunPSK"/>
          <w:sz w:val="28"/>
          <w:cs/>
        </w:rPr>
        <w:t>ปี</w:t>
      </w:r>
    </w:p>
    <w:p w14:paraId="162B7795" w14:textId="11438B01" w:rsidR="00072250" w:rsidRPr="00F4425B" w:rsidRDefault="001C3E9A" w:rsidP="0078241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4" w:name="_Hlk153925113"/>
      <w:r w:rsidRPr="00F4425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4425B">
        <w:rPr>
          <w:rFonts w:ascii="TH SarabunPSK" w:hAnsi="TH SarabunPSK" w:cs="TH SarabunPSK"/>
        </w:rPr>
        <w:sym w:font="Wingdings 2" w:char="F0A3"/>
      </w:r>
      <w:r w:rsidRPr="00F4425B">
        <w:rPr>
          <w:rFonts w:ascii="TH SarabunPSK" w:hAnsi="TH SarabunPSK" w:cs="TH SarabunPSK"/>
          <w:cs/>
        </w:rPr>
        <w:t xml:space="preserve"> สถานศึกษาอื่น ระบุ </w:t>
      </w:r>
      <w:r w:rsidRPr="00F4425B">
        <w:rPr>
          <w:rFonts w:ascii="TH SarabunPSK" w:hAnsi="TH SarabunPSK" w:cs="TH SarabunPSK"/>
        </w:rPr>
        <w:t>……………………………………………………………………..……..</w:t>
      </w:r>
    </w:p>
    <w:bookmarkEnd w:id="14"/>
    <w:p w14:paraId="36E1E5A4" w14:textId="77777777" w:rsidR="008E1F2D" w:rsidRPr="00F4425B" w:rsidRDefault="008E1F2D" w:rsidP="008E1F2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F4425B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F4425B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50E8C948" w14:textId="279E9350" w:rsidR="00782418" w:rsidRPr="00F4425B" w:rsidRDefault="00782418" w:rsidP="00782418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7152" behindDoc="0" locked="0" layoutInCell="1" allowOverlap="1" wp14:anchorId="77F6E7C8" wp14:editId="49FC5623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9118" w14:textId="0EAD40E0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F89107F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84ABC9F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632C321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7498A3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8108247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C62A832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FDB6E29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01E1F98" w14:textId="77777777" w:rsidR="008D7187" w:rsidRPr="00F4425B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1702"/>
        <w:gridCol w:w="2405"/>
        <w:gridCol w:w="2404"/>
      </w:tblGrid>
      <w:tr w:rsidR="00F4425B" w:rsidRPr="00F4425B" w14:paraId="6A99BA07" w14:textId="77777777" w:rsidTr="00F4425B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944" w:type="pct"/>
            <w:vAlign w:val="center"/>
          </w:tcPr>
          <w:p w14:paraId="4DC57AAB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2BFFDA5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11685536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F4425B" w:rsidRPr="00F4425B" w14:paraId="12A44391" w14:textId="77777777" w:rsidTr="00F4425B">
        <w:tc>
          <w:tcPr>
            <w:tcW w:w="1389" w:type="pct"/>
          </w:tcPr>
          <w:p w14:paraId="26828E56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799B5361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DA9DC8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BE3F114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3BC0B401" w14:textId="77777777" w:rsidTr="00F4425B">
        <w:tc>
          <w:tcPr>
            <w:tcW w:w="1389" w:type="pct"/>
          </w:tcPr>
          <w:p w14:paraId="42C0C71A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78A2F77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EFCE4A8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6DCB2B5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5FA2453B" w14:textId="77777777" w:rsidTr="00F4425B">
        <w:tc>
          <w:tcPr>
            <w:tcW w:w="1389" w:type="pct"/>
          </w:tcPr>
          <w:p w14:paraId="6AC65391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5580CD46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4FC9F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504439B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7B633A6A" w14:textId="77777777" w:rsidTr="00F4425B">
        <w:tc>
          <w:tcPr>
            <w:tcW w:w="1389" w:type="pct"/>
          </w:tcPr>
          <w:p w14:paraId="6F46E3EA" w14:textId="0EC5F55B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="00B848CD" w:rsidRPr="00F4425B">
              <w:rPr>
                <w:rFonts w:ascii="TH SarabunPSK" w:hAnsi="TH SarabunPSK" w:cs="TH SarabunPSK"/>
                <w:sz w:val="28"/>
              </w:rPr>
              <w:br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0DA26F0A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B8A7CD2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AE341E0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640536CF" w14:textId="77777777" w:rsidTr="00F4425B">
        <w:tc>
          <w:tcPr>
            <w:tcW w:w="1389" w:type="pct"/>
          </w:tcPr>
          <w:p w14:paraId="28C4E115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23FB9DC0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6DF8E4B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6287EC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7F5182C8" w14:textId="77777777" w:rsidTr="00F4425B">
        <w:tc>
          <w:tcPr>
            <w:tcW w:w="1389" w:type="pct"/>
          </w:tcPr>
          <w:p w14:paraId="37148761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299A6876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A630A4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9A4B8C7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6110D5ED" w14:textId="77777777" w:rsidTr="00F4425B">
        <w:tc>
          <w:tcPr>
            <w:tcW w:w="1389" w:type="pct"/>
          </w:tcPr>
          <w:p w14:paraId="7513205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ฝ่ายส่งเสริมการมีงานทำ</w:t>
            </w:r>
          </w:p>
        </w:tc>
        <w:tc>
          <w:tcPr>
            <w:tcW w:w="944" w:type="pct"/>
          </w:tcPr>
          <w:p w14:paraId="79CCF38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6A7BCB0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BFE97C3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3C36EDE6" w14:textId="77777777" w:rsidTr="00F4425B">
        <w:tc>
          <w:tcPr>
            <w:tcW w:w="1389" w:type="pct"/>
          </w:tcPr>
          <w:p w14:paraId="5DEBC6E1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39398127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E1C7FB8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5CABC8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45B84012" w14:textId="77777777" w:rsidTr="00F4425B">
        <w:tc>
          <w:tcPr>
            <w:tcW w:w="1389" w:type="pct"/>
          </w:tcPr>
          <w:p w14:paraId="22516D05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8D011D7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1492159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D912EAB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1670E35F" w14:textId="77777777" w:rsidTr="00F4425B">
        <w:tc>
          <w:tcPr>
            <w:tcW w:w="1389" w:type="pct"/>
          </w:tcPr>
          <w:p w14:paraId="487EC662" w14:textId="1052ADD4" w:rsidR="008E1F2D" w:rsidRPr="00F4425B" w:rsidRDefault="00844117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44" w:type="pct"/>
          </w:tcPr>
          <w:p w14:paraId="428D8142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A48AC8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86CF146" w14:textId="77777777" w:rsidR="008E1F2D" w:rsidRPr="00F4425B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69009F" w14:textId="77777777" w:rsidR="00294DCE" w:rsidRPr="00F4425B" w:rsidRDefault="00294DCE" w:rsidP="008D4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AE228" w14:textId="77777777" w:rsidR="004662F5" w:rsidRPr="00F4425B" w:rsidRDefault="004662F5" w:rsidP="008D4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9BFF1" w14:textId="77777777" w:rsidR="00294DCE" w:rsidRPr="00F4425B" w:rsidRDefault="00294DCE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E45DD0" w14:textId="77777777" w:rsidR="00C51824" w:rsidRPr="00F4425B" w:rsidRDefault="00C51824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90F002F" w14:textId="1F86B3EA" w:rsidR="00C51824" w:rsidRPr="00F4425B" w:rsidRDefault="00C51824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B12F7D7" w14:textId="77777777" w:rsidR="00C51824" w:rsidRPr="00F4425B" w:rsidRDefault="00C51824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A882EC" w14:textId="77777777" w:rsidR="008D7187" w:rsidRPr="00F4425B" w:rsidRDefault="008D718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C6EDEE" w14:textId="77777777" w:rsidR="008D7187" w:rsidRPr="00F4425B" w:rsidRDefault="008D7187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EB84AC7" w14:textId="77777777" w:rsidR="008D7187" w:rsidRPr="00F4425B" w:rsidRDefault="008D718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F576AC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7741D1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8C9277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100C2EA" w14:textId="77777777" w:rsidR="00720041" w:rsidRPr="00F4425B" w:rsidRDefault="00720041" w:rsidP="004662F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C2CCCA5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6B064F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EBAE98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D71696" w14:textId="77777777" w:rsidR="00720041" w:rsidRPr="00F4425B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9E02CF" w14:textId="77777777" w:rsidR="001C3E9A" w:rsidRPr="00F4425B" w:rsidRDefault="001C3E9A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3A18DCB" w14:textId="77777777" w:rsidR="001C3E9A" w:rsidRPr="00F4425B" w:rsidRDefault="001C3E9A" w:rsidP="00EE4E1C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1DA396C" w14:textId="77777777" w:rsidR="001C3E9A" w:rsidRPr="00F4425B" w:rsidRDefault="001C3E9A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2771D8" w14:textId="37C9554D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4425B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F4425B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F4425B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084742B0" w14:textId="77777777" w:rsidR="00885363" w:rsidRPr="00F4425B" w:rsidRDefault="00885363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0D61DE6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45D0BB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65570D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C93B47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F3FD6B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4DB78F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879995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1B9830" w14:textId="77777777" w:rsidR="00885363" w:rsidRPr="00F4425B" w:rsidRDefault="00885363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AA1F9D" w14:textId="77777777" w:rsidR="004F7FE5" w:rsidRPr="00F4425B" w:rsidRDefault="004F7FE5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8B8A07" w14:textId="77777777" w:rsidR="004F7FE5" w:rsidRPr="00F4425B" w:rsidRDefault="004F7FE5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AE6AB" w14:textId="77777777" w:rsidR="009F3D9B" w:rsidRPr="00F4425B" w:rsidRDefault="009F3D9B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AFE378" w14:textId="77777777" w:rsidR="009F3D9B" w:rsidRPr="00F4425B" w:rsidRDefault="009F3D9B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B65905" w14:textId="59C96F07" w:rsidR="001F554A" w:rsidRPr="00F4425B" w:rsidRDefault="001F554A" w:rsidP="008D49BD">
      <w:pPr>
        <w:spacing w:after="0" w:line="259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F4425B">
        <w:rPr>
          <w:rFonts w:ascii="TH SarabunPSK" w:hAnsi="TH SarabunPSK" w:cs="TH SarabunPSK"/>
          <w:b/>
          <w:bCs/>
          <w:sz w:val="28"/>
          <w:u w:val="single"/>
        </w:rPr>
        <w:br w:type="page"/>
      </w:r>
    </w:p>
    <w:p w14:paraId="5C335691" w14:textId="388CE745" w:rsidR="001F554A" w:rsidRPr="00F4425B" w:rsidRDefault="000E785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4425B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F4425B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F4425B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5995C7C5" w14:textId="7858D0D7" w:rsidR="00294DCE" w:rsidRPr="00F4425B" w:rsidRDefault="00294DCE" w:rsidP="008D49BD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:  นักศึกษ</w:t>
      </w:r>
      <w:r w:rsidR="00924365" w:rsidRPr="00F4425B">
        <w:rPr>
          <w:rFonts w:ascii="TH SarabunPSK" w:hAnsi="TH SarabunPSK" w:cs="TH SarabunPSK"/>
          <w:sz w:val="28"/>
          <w:cs/>
        </w:rPr>
        <w:t>าทุน ๕</w:t>
      </w:r>
      <w:r w:rsidRPr="00F4425B">
        <w:rPr>
          <w:rFonts w:ascii="TH SarabunPSK" w:hAnsi="TH SarabunPSK" w:cs="TH SarabunPSK"/>
          <w:sz w:val="28"/>
          <w:cs/>
        </w:rPr>
        <w:t xml:space="preserve"> ปี </w:t>
      </w:r>
      <w:r w:rsidR="00924365" w:rsidRPr="00F4425B">
        <w:rPr>
          <w:rFonts w:ascii="TH SarabunPSK" w:hAnsi="TH SarabunPSK" w:cs="TH SarabunPSK"/>
          <w:sz w:val="28"/>
          <w:cs/>
        </w:rPr>
        <w:t xml:space="preserve">ปวช ต่อเนื่อง </w:t>
      </w:r>
      <w:r w:rsidRPr="00F4425B">
        <w:rPr>
          <w:rFonts w:ascii="TH SarabunPSK" w:hAnsi="TH SarabunPSK" w:cs="TH SarabunPSK"/>
          <w:sz w:val="28"/>
          <w:cs/>
        </w:rPr>
        <w:t>ปวส. จำนวนรวม........................คน</w:t>
      </w:r>
      <w:r w:rsidR="005654D4" w:rsidRPr="00F4425B">
        <w:rPr>
          <w:rFonts w:ascii="TH SarabunPSK" w:hAnsi="TH SarabunPSK" w:cs="TH SarabunPSK"/>
          <w:sz w:val="28"/>
          <w:cs/>
        </w:rPr>
        <w:t xml:space="preserve"> </w:t>
      </w:r>
      <w:r w:rsidR="00945360" w:rsidRPr="00F4425B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การอนุมัติ โดยทั้งสองประเภททุนจะต้องมีหลักสูตรสาขาวิชา</w:t>
      </w:r>
      <w:r w:rsidR="00945360" w:rsidRPr="00F4425B">
        <w:rPr>
          <w:rFonts w:ascii="TH SarabunPSK" w:hAnsi="TH SarabunPSK" w:cs="TH SarabunPSK"/>
          <w:i/>
          <w:iCs/>
          <w:sz w:val="28"/>
        </w:rPr>
        <w:t>/</w:t>
      </w:r>
      <w:r w:rsidR="00945360" w:rsidRPr="00F4425B">
        <w:rPr>
          <w:rFonts w:ascii="TH SarabunPSK" w:hAnsi="TH SarabunPSK" w:cs="TH SarabunPSK"/>
          <w:i/>
          <w:iCs/>
          <w:sz w:val="28"/>
          <w:cs/>
        </w:rPr>
        <w:t xml:space="preserve">สาขางาน ไม่เกิน ๓ </w:t>
      </w:r>
      <w:bookmarkStart w:id="15" w:name="_Hlk148002136"/>
      <w:r w:rsidR="00945360" w:rsidRPr="00F4425B">
        <w:rPr>
          <w:rFonts w:ascii="TH SarabunPSK" w:hAnsi="TH SarabunPSK" w:cs="TH SarabunPSK"/>
          <w:i/>
          <w:iCs/>
          <w:sz w:val="28"/>
          <w:cs/>
        </w:rPr>
        <w:t xml:space="preserve">สาขางาน </w:t>
      </w:r>
      <w:bookmarkEnd w:id="15"/>
      <w:r w:rsidR="00720041" w:rsidRPr="00F4425B">
        <w:rPr>
          <w:rFonts w:ascii="TH SarabunPSK" w:hAnsi="TH SarabunPSK" w:cs="TH SarabunPSK"/>
          <w:i/>
          <w:iCs/>
          <w:sz w:val="28"/>
          <w:cs/>
        </w:rPr>
        <w:t>และจะต้องมีผู้รับทุนไม่น้อยกว่า ๓๐ คน และไม่เกินกว่า ๑๕๐ คน โดยต้องมีจำนวนผู้ขอรับทุนรายสาขางาน จำนวนอย่างน้อย ๑๕ คน)</w:t>
      </w:r>
    </w:p>
    <w:p w14:paraId="2522887D" w14:textId="77777777" w:rsidR="009D34E8" w:rsidRPr="00F4425B" w:rsidRDefault="009D34E8" w:rsidP="009D34E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21DC89A" w14:textId="597AA817" w:rsidR="00901B81" w:rsidRPr="00F4425B" w:rsidRDefault="00901B81" w:rsidP="008D49B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="008F69E3" w:rsidRPr="00F4425B">
        <w:rPr>
          <w:rFonts w:ascii="TH SarabunPSK" w:hAnsi="TH SarabunPSK" w:cs="TH SarabunPSK"/>
          <w:sz w:val="28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F4425B">
        <w:rPr>
          <w:rFonts w:ascii="TH SarabunPSK" w:hAnsi="TH SarabunPSK" w:cs="TH SarabunPSK"/>
          <w:sz w:val="28"/>
          <w:u w:val="single"/>
          <w:cs/>
        </w:rPr>
        <w:t>ที่เคยได้รับการคัดเลือก</w:t>
      </w:r>
      <w:r w:rsidR="008F69E3" w:rsidRPr="00F4425B">
        <w:rPr>
          <w:rFonts w:ascii="TH SarabunPSK" w:hAnsi="TH SarabunPSK" w:cs="TH SarabunPSK"/>
          <w:sz w:val="28"/>
          <w:cs/>
        </w:rPr>
        <w:t>จาก กสศ. อย่างน้อย ๑</w:t>
      </w:r>
      <w:r w:rsidR="008F69E3" w:rsidRPr="00F4425B">
        <w:rPr>
          <w:rFonts w:ascii="TH SarabunPSK" w:hAnsi="TH SarabunPSK" w:cs="TH SarabunPSK"/>
          <w:sz w:val="28"/>
        </w:rPr>
        <w:t xml:space="preserve"> </w:t>
      </w:r>
      <w:r w:rsidR="008F69E3" w:rsidRPr="00F4425B">
        <w:rPr>
          <w:rFonts w:ascii="TH SarabunPSK" w:hAnsi="TH SarabunPSK" w:cs="TH SarabunPSK"/>
          <w:sz w:val="28"/>
          <w:cs/>
        </w:rPr>
        <w:t>สาขา</w:t>
      </w:r>
      <w:r w:rsidR="003F11C7" w:rsidRPr="00F4425B">
        <w:rPr>
          <w:rFonts w:ascii="TH SarabunPSK" w:hAnsi="TH SarabunPSK" w:cs="TH SarabunPSK"/>
          <w:sz w:val="28"/>
          <w:cs/>
        </w:rPr>
        <w:t>งาน</w:t>
      </w:r>
      <w:r w:rsidR="008F69E3" w:rsidRPr="00F4425B">
        <w:rPr>
          <w:rFonts w:ascii="TH SarabunPSK" w:hAnsi="TH SarabunPSK" w:cs="TH SarabunPSK"/>
          <w:sz w:val="28"/>
          <w:cs/>
        </w:rPr>
        <w:t xml:space="preserve">ไม่เกิน </w:t>
      </w:r>
      <w:r w:rsidR="005834DE" w:rsidRPr="00F4425B">
        <w:rPr>
          <w:rFonts w:ascii="TH SarabunPSK" w:hAnsi="TH SarabunPSK" w:cs="TH SarabunPSK"/>
          <w:sz w:val="28"/>
          <w:cs/>
        </w:rPr>
        <w:t>๓</w:t>
      </w:r>
      <w:r w:rsidR="008F69E3" w:rsidRPr="00F4425B">
        <w:rPr>
          <w:rFonts w:ascii="TH SarabunPSK" w:hAnsi="TH SarabunPSK" w:cs="TH SarabunPSK"/>
          <w:sz w:val="28"/>
          <w:cs/>
        </w:rPr>
        <w:t xml:space="preserve"> สาขา</w:t>
      </w:r>
      <w:r w:rsidRPr="00F4425B">
        <w:rPr>
          <w:rFonts w:ascii="TH SarabunPSK" w:hAnsi="TH SarabunPSK" w:cs="TH SarabunPSK"/>
          <w:sz w:val="28"/>
          <w:cs/>
        </w:rPr>
        <w:t xml:space="preserve"> โปรดระบุหลักสูตรสา</w:t>
      </w:r>
      <w:r w:rsidR="00E326E4" w:rsidRPr="00F4425B">
        <w:rPr>
          <w:rFonts w:ascii="TH SarabunPSK" w:hAnsi="TH SarabunPSK" w:cs="TH SarabunPSK"/>
          <w:sz w:val="28"/>
          <w:cs/>
        </w:rPr>
        <w:t xml:space="preserve">ขา </w:t>
      </w:r>
      <w:r w:rsidRPr="00F4425B">
        <w:rPr>
          <w:rFonts w:ascii="TH SarabunPSK" w:hAnsi="TH SarabunPSK" w:cs="TH SarabunPSK"/>
          <w:sz w:val="28"/>
          <w:cs/>
        </w:rPr>
        <w:t>ดังนี้</w:t>
      </w:r>
    </w:p>
    <w:p w14:paraId="5E48B355" w14:textId="35D570ED" w:rsidR="00945360" w:rsidRPr="00F4425B" w:rsidRDefault="00DE0C31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๒</w:t>
      </w:r>
      <w:r w:rsidR="00294DCE" w:rsidRPr="00F4425B">
        <w:rPr>
          <w:rFonts w:ascii="TH SarabunPSK" w:hAnsi="TH SarabunPSK" w:cs="TH SarabunPSK"/>
          <w:sz w:val="28"/>
          <w:cs/>
        </w:rPr>
        <w:t xml:space="preserve">.๑ </w:t>
      </w:r>
      <w:r w:rsidR="00A03C4E" w:rsidRPr="00F4425B">
        <w:rPr>
          <w:rFonts w:ascii="TH SarabunPSK" w:hAnsi="TH SarabunPSK" w:cs="TH SarabunPSK"/>
          <w:sz w:val="28"/>
          <w:cs/>
        </w:rPr>
        <w:t>ปวช</w:t>
      </w:r>
      <w:r w:rsidR="00A03C4E" w:rsidRPr="00F4425B">
        <w:rPr>
          <w:rFonts w:ascii="TH SarabunPSK" w:hAnsi="TH SarabunPSK" w:cs="TH SarabunPSK"/>
          <w:sz w:val="28"/>
        </w:rPr>
        <w:t>.</w:t>
      </w:r>
      <w:r w:rsidR="00A03C4E" w:rsidRPr="00F442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C4E" w:rsidRPr="00F4425B">
        <w:rPr>
          <w:rFonts w:ascii="TH SarabunPSK" w:hAnsi="TH SarabunPSK" w:cs="TH SarabunPSK"/>
          <w:sz w:val="28"/>
          <w:cs/>
        </w:rPr>
        <w:t>หลักสูตรสาขาวิชา……………</w:t>
      </w:r>
      <w:r w:rsidR="00945360" w:rsidRPr="00F4425B">
        <w:rPr>
          <w:rFonts w:ascii="TH SarabunPSK" w:hAnsi="TH SarabunPSK" w:cs="TH SarabunPSK"/>
          <w:sz w:val="28"/>
          <w:cs/>
        </w:rPr>
        <w:t>……</w:t>
      </w:r>
      <w:r w:rsidR="00945360" w:rsidRPr="00F4425B">
        <w:rPr>
          <w:rFonts w:ascii="TH SarabunPSK" w:hAnsi="TH SarabunPSK" w:cs="TH SarabunPSK"/>
          <w:sz w:val="28"/>
        </w:rPr>
        <w:t>…………</w:t>
      </w:r>
      <w:r w:rsidR="00945360" w:rsidRPr="00F4425B">
        <w:rPr>
          <w:rFonts w:ascii="TH SarabunPSK" w:hAnsi="TH SarabunPSK" w:cs="TH SarabunPSK"/>
          <w:sz w:val="28"/>
          <w:cs/>
        </w:rPr>
        <w:t>……......</w:t>
      </w:r>
      <w:r w:rsidR="00945360" w:rsidRPr="00F4425B">
        <w:rPr>
          <w:rFonts w:ascii="TH SarabunPSK" w:hAnsi="TH SarabunPSK" w:cs="TH SarabunPSK"/>
          <w:sz w:val="28"/>
        </w:rPr>
        <w:t>..............</w:t>
      </w:r>
      <w:r w:rsidR="00945360" w:rsidRPr="00F4425B">
        <w:rPr>
          <w:rFonts w:ascii="TH SarabunPSK" w:hAnsi="TH SarabunPSK" w:cs="TH SarabunPSK"/>
          <w:sz w:val="28"/>
          <w:cs/>
        </w:rPr>
        <w:t>……</w:t>
      </w:r>
      <w:r w:rsidR="00945360" w:rsidRPr="00F4425B">
        <w:rPr>
          <w:rFonts w:ascii="TH SarabunPSK" w:hAnsi="TH SarabunPSK" w:cs="TH SarabunPSK"/>
          <w:sz w:val="28"/>
        </w:rPr>
        <w:t>…………</w:t>
      </w:r>
      <w:r w:rsidR="00945360" w:rsidRPr="00F4425B">
        <w:rPr>
          <w:rFonts w:ascii="TH SarabunPSK" w:hAnsi="TH SarabunPSK" w:cs="TH SarabunPSK"/>
          <w:sz w:val="28"/>
          <w:cs/>
        </w:rPr>
        <w:t>……......</w:t>
      </w:r>
      <w:r w:rsidR="00945360" w:rsidRPr="00F4425B">
        <w:rPr>
          <w:rFonts w:ascii="TH SarabunPSK" w:hAnsi="TH SarabunPSK" w:cs="TH SarabunPSK"/>
          <w:sz w:val="28"/>
        </w:rPr>
        <w:t>...</w:t>
      </w:r>
      <w:r w:rsidR="00945360" w:rsidRPr="00F4425B">
        <w:rPr>
          <w:rFonts w:ascii="TH SarabunPSK" w:hAnsi="TH SarabunPSK" w:cs="TH SarabunPSK"/>
          <w:sz w:val="28"/>
          <w:cs/>
        </w:rPr>
        <w:t>...........</w:t>
      </w:r>
      <w:r w:rsidR="001C3E9A" w:rsidRPr="00F4425B">
        <w:rPr>
          <w:rFonts w:ascii="TH SarabunPSK" w:hAnsi="TH SarabunPSK" w:cs="TH SarabunPSK"/>
          <w:sz w:val="28"/>
        </w:rPr>
        <w:t>....</w:t>
      </w:r>
      <w:r w:rsidR="00945360" w:rsidRPr="00F4425B">
        <w:rPr>
          <w:rFonts w:ascii="TH SarabunPSK" w:hAnsi="TH SarabunPSK" w:cs="TH SarabunPSK"/>
          <w:sz w:val="28"/>
          <w:cs/>
        </w:rPr>
        <w:t>......................</w:t>
      </w:r>
      <w:r w:rsidR="00945360" w:rsidRPr="00F4425B">
        <w:rPr>
          <w:rFonts w:ascii="TH SarabunPSK" w:hAnsi="TH SarabunPSK" w:cs="TH SarabunPSK"/>
          <w:sz w:val="28"/>
        </w:rPr>
        <w:t>...........</w:t>
      </w:r>
      <w:r w:rsidR="00A03C4E" w:rsidRPr="00F4425B">
        <w:rPr>
          <w:rFonts w:ascii="TH SarabunPSK" w:hAnsi="TH SarabunPSK" w:cs="TH SarabunPSK"/>
          <w:sz w:val="28"/>
        </w:rPr>
        <w:t>.....</w:t>
      </w:r>
      <w:r w:rsidR="00945360" w:rsidRPr="00F4425B">
        <w:rPr>
          <w:rFonts w:ascii="TH SarabunPSK" w:hAnsi="TH SarabunPSK" w:cs="TH SarabunPSK"/>
          <w:sz w:val="28"/>
          <w:cs/>
        </w:rPr>
        <w:t xml:space="preserve"> </w:t>
      </w:r>
    </w:p>
    <w:p w14:paraId="6D8F2BE0" w14:textId="2B99DAFE" w:rsidR="00945360" w:rsidRPr="00F4425B" w:rsidRDefault="00945360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="001C3E9A" w:rsidRPr="00F4425B">
        <w:rPr>
          <w:rFonts w:ascii="TH SarabunPSK" w:hAnsi="TH SarabunPSK" w:cs="TH SarabunPSK"/>
          <w:sz w:val="28"/>
        </w:rPr>
        <w:t>..</w:t>
      </w:r>
      <w:r w:rsidRPr="00F4425B">
        <w:rPr>
          <w:rFonts w:ascii="TH SarabunPSK" w:hAnsi="TH SarabunPSK" w:cs="TH SarabunPSK"/>
          <w:sz w:val="28"/>
          <w:cs/>
        </w:rPr>
        <w:t>จำนวน</w:t>
      </w:r>
      <w:r w:rsidR="00C45F15" w:rsidRPr="00F4425B">
        <w:rPr>
          <w:rFonts w:ascii="TH SarabunPSK" w:hAnsi="TH SarabunPSK" w:cs="TH SarabunPSK"/>
          <w:sz w:val="28"/>
          <w:cs/>
        </w:rPr>
        <w:t>ทุนที่เสนอ</w:t>
      </w:r>
      <w:r w:rsidRPr="00F4425B">
        <w:rPr>
          <w:rFonts w:ascii="TH SarabunPSK" w:hAnsi="TH SarabunPSK" w:cs="TH SarabunPSK"/>
          <w:sz w:val="28"/>
          <w:cs/>
        </w:rPr>
        <w:t>………………..คน</w:t>
      </w:r>
    </w:p>
    <w:p w14:paraId="4C84D51F" w14:textId="77777777" w:rsidR="00945360" w:rsidRPr="00F4425B" w:rsidRDefault="00945360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EF0E3C6" w14:textId="77777777" w:rsidR="00945360" w:rsidRPr="00F4425B" w:rsidRDefault="00945360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 xml:space="preserve">   </w:t>
      </w:r>
      <w:r w:rsidRPr="00F4425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4425B">
        <w:rPr>
          <w:rFonts w:ascii="TH SarabunPSK" w:hAnsi="TH SarabunPSK" w:cs="TH SarabunPSK"/>
          <w:sz w:val="28"/>
        </w:rPr>
        <w:t>First S-curve)</w:t>
      </w:r>
    </w:p>
    <w:p w14:paraId="1A5EF0C8" w14:textId="77777777" w:rsidR="00945360" w:rsidRPr="00F4425B" w:rsidRDefault="00945360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4747F7EE" w14:textId="77777777" w:rsidR="00945360" w:rsidRPr="00F4425B" w:rsidRDefault="00945360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F4425B" w:rsidRDefault="00945360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122EF302" w14:textId="77777777" w:rsidR="00945360" w:rsidRPr="00F4425B" w:rsidRDefault="00945360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อุตสาหกรรมอนาคต (</w:t>
      </w:r>
      <w:r w:rsidRPr="00F4425B">
        <w:rPr>
          <w:rFonts w:ascii="TH SarabunPSK" w:hAnsi="TH SarabunPSK" w:cs="TH SarabunPSK"/>
          <w:sz w:val="28"/>
        </w:rPr>
        <w:t>New S-curve)</w:t>
      </w:r>
    </w:p>
    <w:p w14:paraId="2E2D537E" w14:textId="77777777" w:rsidR="00945360" w:rsidRPr="00F4425B" w:rsidRDefault="00945360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1BE8D25B" w14:textId="77777777" w:rsidR="00945360" w:rsidRPr="00F4425B" w:rsidRDefault="00945360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ดิจิทัล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DAAEC5" w14:textId="130A9C38" w:rsidR="00945360" w:rsidRPr="00F4425B" w:rsidRDefault="00945360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4425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F4425B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F4425B" w:rsidRDefault="00945360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(</w:t>
      </w:r>
      <w:r w:rsidRPr="00F4425B">
        <w:rPr>
          <w:rFonts w:ascii="TH SarabunPSK" w:hAnsi="TH SarabunPSK" w:cs="TH SarabunPSK"/>
          <w:b/>
          <w:bCs/>
          <w:sz w:val="28"/>
        </w:rPr>
        <w:t xml:space="preserve">STEM) </w:t>
      </w:r>
      <w:r w:rsidRPr="00F4425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44C1857" w14:textId="0117A723" w:rsidR="00A03C4E" w:rsidRPr="00F4425B" w:rsidRDefault="009D39C4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F038EB" w:rsidRPr="00F4425B">
        <w:rPr>
          <w:rFonts w:ascii="TH SarabunPSK" w:hAnsi="TH SarabunPSK" w:cs="TH SarabunPSK"/>
          <w:sz w:val="28"/>
          <w:cs/>
        </w:rPr>
        <w:t>ในระดับ ปวช</w:t>
      </w:r>
      <w:r w:rsidR="00F038EB" w:rsidRPr="00F4425B">
        <w:rPr>
          <w:rFonts w:ascii="TH SarabunPSK" w:hAnsi="TH SarabunPSK" w:cs="TH SarabunPSK"/>
          <w:sz w:val="28"/>
        </w:rPr>
        <w:t>.</w:t>
      </w:r>
      <w:r w:rsidR="000418EC" w:rsidRPr="00F4425B">
        <w:rPr>
          <w:rFonts w:ascii="TH SarabunPSK" w:hAnsi="TH SarabunPSK" w:cs="TH SarabunPSK"/>
          <w:sz w:val="28"/>
          <w:cs/>
        </w:rPr>
        <w:t xml:space="preserve"> ณ 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="009F3D9B" w:rsidRPr="00F4425B">
        <w:rPr>
          <w:rFonts w:ascii="TH SarabunPSK" w:hAnsi="TH SarabunPSK" w:cs="TH SarabunPSK"/>
          <w:sz w:val="28"/>
          <w:cs/>
        </w:rPr>
        <w:t xml:space="preserve"> ๒๕๖</w:t>
      </w:r>
      <w:r w:rsidR="00945360" w:rsidRPr="00F4425B">
        <w:rPr>
          <w:rFonts w:ascii="TH SarabunPSK" w:hAnsi="TH SarabunPSK" w:cs="TH SarabunPSK"/>
          <w:sz w:val="28"/>
          <w:cs/>
        </w:rPr>
        <w:t>๖</w:t>
      </w:r>
      <w:r w:rsidR="009F3D9B" w:rsidRPr="00F4425B">
        <w:rPr>
          <w:rFonts w:ascii="TH SarabunPSK" w:hAnsi="TH SarabunPSK" w:cs="TH SarabunPSK"/>
          <w:sz w:val="28"/>
          <w:cs/>
        </w:rPr>
        <w:t xml:space="preserve"> </w:t>
      </w:r>
      <w:r w:rsidR="00A03C4E" w:rsidRPr="00F4425B">
        <w:rPr>
          <w:rFonts w:ascii="TH SarabunPSK" w:hAnsi="TH SarabunPSK" w:cs="TH SarabunPSK"/>
          <w:sz w:val="28"/>
          <w:cs/>
        </w:rPr>
        <w:t>ในสาขาวิชา………</w:t>
      </w:r>
      <w:r w:rsidR="00A03C4E" w:rsidRPr="00F4425B">
        <w:rPr>
          <w:rFonts w:ascii="TH SarabunPSK" w:hAnsi="TH SarabunPSK" w:cs="TH SarabunPSK"/>
          <w:sz w:val="28"/>
        </w:rPr>
        <w:t>……………………………………….…</w:t>
      </w:r>
      <w:r w:rsidR="00C1206B" w:rsidRPr="00F4425B">
        <w:rPr>
          <w:rFonts w:ascii="TH SarabunPSK" w:hAnsi="TH SarabunPSK" w:cs="TH SarabunPSK"/>
          <w:sz w:val="28"/>
        </w:rPr>
        <w:t>……………….</w:t>
      </w:r>
      <w:r w:rsidR="00A03C4E" w:rsidRPr="00F4425B">
        <w:rPr>
          <w:rFonts w:ascii="TH SarabunPSK" w:hAnsi="TH SarabunPSK" w:cs="TH SarabunPSK"/>
          <w:sz w:val="28"/>
          <w:cs/>
        </w:rPr>
        <w:t>สาขางาน</w:t>
      </w:r>
      <w:r w:rsidR="00A03C4E" w:rsidRPr="00F4425B">
        <w:rPr>
          <w:rFonts w:ascii="TH SarabunPSK" w:hAnsi="TH SarabunPSK" w:cs="TH SarabunPSK"/>
          <w:sz w:val="28"/>
        </w:rPr>
        <w:t>.</w:t>
      </w:r>
      <w:r w:rsidR="00A03C4E" w:rsidRPr="00F4425B">
        <w:rPr>
          <w:rFonts w:ascii="TH SarabunPSK" w:hAnsi="TH SarabunPSK" w:cs="TH SarabunPSK"/>
          <w:sz w:val="28"/>
          <w:cs/>
        </w:rPr>
        <w:t>…</w:t>
      </w:r>
      <w:r w:rsidR="00A03C4E" w:rsidRPr="00F4425B">
        <w:rPr>
          <w:rFonts w:ascii="TH SarabunPSK" w:hAnsi="TH SarabunPSK" w:cs="TH SarabunPSK"/>
          <w:sz w:val="28"/>
        </w:rPr>
        <w:t>…</w:t>
      </w:r>
      <w:r w:rsidR="00A03C4E" w:rsidRPr="00F4425B">
        <w:rPr>
          <w:rFonts w:ascii="TH SarabunPSK" w:hAnsi="TH SarabunPSK" w:cs="TH SarabunPSK"/>
          <w:sz w:val="28"/>
          <w:cs/>
        </w:rPr>
        <w:t>……</w:t>
      </w:r>
      <w:r w:rsidR="00A03C4E" w:rsidRPr="00F4425B">
        <w:rPr>
          <w:rFonts w:ascii="TH SarabunPSK" w:hAnsi="TH SarabunPSK" w:cs="TH SarabunPSK"/>
          <w:sz w:val="28"/>
        </w:rPr>
        <w:t>………………………………………</w:t>
      </w:r>
      <w:r w:rsidR="00945360" w:rsidRPr="00F4425B">
        <w:rPr>
          <w:rFonts w:ascii="TH SarabunPSK" w:hAnsi="TH SarabunPSK" w:cs="TH SarabunPSK"/>
          <w:sz w:val="28"/>
          <w:cs/>
        </w:rPr>
        <w:t>............</w:t>
      </w:r>
      <w:r w:rsidR="00A03C4E" w:rsidRPr="00F4425B">
        <w:rPr>
          <w:rFonts w:ascii="TH SarabunPSK" w:hAnsi="TH SarabunPSK" w:cs="TH SarabunPSK"/>
          <w:sz w:val="28"/>
        </w:rPr>
        <w:t>………..</w:t>
      </w:r>
      <w:r w:rsidR="00A03C4E" w:rsidRPr="00F4425B">
        <w:rPr>
          <w:rFonts w:ascii="TH SarabunPSK" w:hAnsi="TH SarabunPSK" w:cs="TH SarabunPSK"/>
          <w:sz w:val="28"/>
          <w:cs/>
        </w:rPr>
        <w:t>.จำนวน</w:t>
      </w:r>
      <w:r w:rsidR="00A03C4E" w:rsidRPr="00F4425B">
        <w:rPr>
          <w:rFonts w:ascii="TH SarabunPSK" w:hAnsi="TH SarabunPSK" w:cs="TH SarabunPSK"/>
          <w:sz w:val="28"/>
        </w:rPr>
        <w:t>………………..</w:t>
      </w:r>
      <w:r w:rsidR="00A03C4E" w:rsidRPr="00F4425B">
        <w:rPr>
          <w:rFonts w:ascii="TH SarabunPSK" w:hAnsi="TH SarabunPSK" w:cs="TH SarabunPSK"/>
          <w:sz w:val="28"/>
          <w:cs/>
        </w:rPr>
        <w:t xml:space="preserve">คน </w:t>
      </w: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="009F3D9B" w:rsidRPr="00F4425B">
        <w:rPr>
          <w:rFonts w:ascii="TH SarabunPSK" w:hAnsi="TH SarabunPSK" w:cs="TH SarabunPSK"/>
          <w:sz w:val="28"/>
        </w:rPr>
        <w:t>……………</w:t>
      </w:r>
      <w:r w:rsidRPr="00F4425B">
        <w:rPr>
          <w:rFonts w:ascii="TH SarabunPSK" w:hAnsi="TH SarabunPSK" w:cs="TH SarabunPSK"/>
          <w:sz w:val="28"/>
        </w:rPr>
        <w:t>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="00A03C4E" w:rsidRPr="00F4425B">
        <w:rPr>
          <w:rFonts w:ascii="TH SarabunPSK" w:hAnsi="TH SarabunPSK" w:cs="TH SarabunPSK"/>
          <w:sz w:val="28"/>
          <w:cs/>
        </w:rPr>
        <w:t xml:space="preserve"> </w:t>
      </w:r>
    </w:p>
    <w:p w14:paraId="3784CE96" w14:textId="5B624C25" w:rsidR="009D39C4" w:rsidRPr="00F4425B" w:rsidRDefault="009D39C4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="005C17AE" w:rsidRPr="00F4425B">
        <w:rPr>
          <w:rFonts w:ascii="TH SarabunPSK" w:hAnsi="TH SarabunPSK" w:cs="TH SarabunPSK"/>
          <w:sz w:val="28"/>
        </w:rPr>
        <w:t xml:space="preserve"> </w:t>
      </w:r>
      <w:r w:rsidR="00720041" w:rsidRPr="00F4425B">
        <w:rPr>
          <w:rFonts w:ascii="TH SarabunPSK" w:hAnsi="TH SarabunPSK" w:cs="TH SarabunPSK"/>
          <w:sz w:val="28"/>
          <w:cs/>
        </w:rPr>
        <w:t xml:space="preserve">(ระบุเฉพาะรายชื่อคณะอาจารย์ที่มีคุณวุฒิตรงกับสาขาวิชา/สาขางาน </w:t>
      </w:r>
      <w:r w:rsidR="00B848CD" w:rsidRPr="00F4425B">
        <w:rPr>
          <w:rFonts w:ascii="TH SarabunPSK" w:hAnsi="TH SarabunPSK" w:cs="TH SarabunPSK"/>
          <w:sz w:val="28"/>
        </w:rPr>
        <w:br/>
      </w:r>
      <w:r w:rsidR="00720041" w:rsidRPr="00F4425B">
        <w:rPr>
          <w:rFonts w:ascii="TH SarabunPSK" w:hAnsi="TH SarabunPSK" w:cs="TH SarabunPSK"/>
          <w:sz w:val="28"/>
          <w:cs/>
        </w:rPr>
        <w:t xml:space="preserve">ไม่เกิน ๕ ท่าน) </w:t>
      </w:r>
      <w:r w:rsidR="005C17AE" w:rsidRPr="00F4425B">
        <w:rPr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167"/>
        <w:gridCol w:w="2863"/>
        <w:gridCol w:w="1984"/>
        <w:gridCol w:w="1504"/>
      </w:tblGrid>
      <w:tr w:rsidR="00F4425B" w:rsidRPr="00F4425B" w14:paraId="29318D84" w14:textId="345E6BDC" w:rsidTr="00500F6B">
        <w:trPr>
          <w:trHeight w:val="1104"/>
        </w:trPr>
        <w:tc>
          <w:tcPr>
            <w:tcW w:w="830" w:type="pct"/>
            <w:vAlign w:val="center"/>
          </w:tcPr>
          <w:p w14:paraId="7CF62D1A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6" w:name="_Hlk87795390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47" w:type="pct"/>
            <w:vAlign w:val="center"/>
          </w:tcPr>
          <w:p w14:paraId="0B2D2BC5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88" w:type="pct"/>
            <w:vAlign w:val="center"/>
          </w:tcPr>
          <w:p w14:paraId="5EF4D8A4" w14:textId="13283590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00" w:type="pct"/>
            <w:vAlign w:val="center"/>
          </w:tcPr>
          <w:p w14:paraId="7227EEA1" w14:textId="0ACFA058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4" w:type="pct"/>
            <w:vAlign w:val="center"/>
          </w:tcPr>
          <w:p w14:paraId="00FA9BA4" w14:textId="34FD78A1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4425B" w:rsidRPr="00F4425B" w14:paraId="08021987" w14:textId="6B8C4D56" w:rsidTr="00500F6B">
        <w:tc>
          <w:tcPr>
            <w:tcW w:w="830" w:type="pct"/>
            <w:vMerge w:val="restart"/>
          </w:tcPr>
          <w:p w14:paraId="6D0EB780" w14:textId="0449FC8E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7" w:type="pct"/>
            <w:vMerge w:val="restart"/>
          </w:tcPr>
          <w:p w14:paraId="68A297D4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pct"/>
          </w:tcPr>
          <w:p w14:paraId="40A79F05" w14:textId="293E2E13" w:rsidR="00500F6B" w:rsidRPr="00F4425B" w:rsidRDefault="00500F6B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.…</w:t>
            </w:r>
          </w:p>
        </w:tc>
        <w:tc>
          <w:tcPr>
            <w:tcW w:w="1100" w:type="pct"/>
            <w:vMerge w:val="restart"/>
          </w:tcPr>
          <w:p w14:paraId="798C5815" w14:textId="31E41ED9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  <w:vMerge w:val="restart"/>
          </w:tcPr>
          <w:p w14:paraId="181C1298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08D8C892" w14:textId="3FA6E7B9" w:rsidTr="00500F6B">
        <w:tc>
          <w:tcPr>
            <w:tcW w:w="830" w:type="pct"/>
            <w:vMerge/>
          </w:tcPr>
          <w:p w14:paraId="539A0E62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14:paraId="5826A43C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pct"/>
          </w:tcPr>
          <w:p w14:paraId="5D777B72" w14:textId="00296520" w:rsidR="00500F6B" w:rsidRPr="00F4425B" w:rsidRDefault="00500F6B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.…………...</w:t>
            </w:r>
          </w:p>
        </w:tc>
        <w:tc>
          <w:tcPr>
            <w:tcW w:w="1100" w:type="pct"/>
            <w:vMerge/>
          </w:tcPr>
          <w:p w14:paraId="4BC7A299" w14:textId="2C2B2AF0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  <w:vMerge/>
          </w:tcPr>
          <w:p w14:paraId="44B5ADC9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6E80FB6E" w14:textId="088822C5" w:rsidTr="00500F6B">
        <w:tc>
          <w:tcPr>
            <w:tcW w:w="830" w:type="pct"/>
            <w:vMerge/>
          </w:tcPr>
          <w:p w14:paraId="02DEBBA5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14:paraId="35D14B56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pct"/>
          </w:tcPr>
          <w:p w14:paraId="3943E408" w14:textId="252082E0" w:rsidR="00500F6B" w:rsidRPr="00F4425B" w:rsidRDefault="00500F6B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00" w:type="pct"/>
            <w:vMerge/>
          </w:tcPr>
          <w:p w14:paraId="7C8FE3D0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  <w:vMerge/>
          </w:tcPr>
          <w:p w14:paraId="3723ABC2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25C16622" w14:textId="4E9BB865" w:rsidTr="00500F6B">
        <w:tc>
          <w:tcPr>
            <w:tcW w:w="830" w:type="pct"/>
          </w:tcPr>
          <w:p w14:paraId="138413F1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</w:tcPr>
          <w:p w14:paraId="4CFDC357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pct"/>
          </w:tcPr>
          <w:p w14:paraId="3E3BC2B0" w14:textId="7203FA49" w:rsidR="00500F6B" w:rsidRPr="00F4425B" w:rsidRDefault="00500F6B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pct"/>
          </w:tcPr>
          <w:p w14:paraId="15A8AADD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02AF9A5C" w14:textId="77777777" w:rsidR="00500F6B" w:rsidRPr="00F4425B" w:rsidRDefault="00500F6B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5949B9" w14:textId="40E4C56B" w:rsidR="00500F6B" w:rsidRPr="00F4425B" w:rsidRDefault="00500F6B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17" w:name="_Hlk153900102"/>
      <w:bookmarkStart w:id="18" w:name="_Hlk154067440"/>
      <w:bookmarkEnd w:id="16"/>
      <w:r w:rsidRPr="00F4425B">
        <w:rPr>
          <w:rFonts w:ascii="TH SarabunPSK" w:hAnsi="TH SarabunPSK" w:cs="TH SarabunPSK"/>
          <w:sz w:val="28"/>
        </w:rPr>
        <w:t xml:space="preserve">* </w:t>
      </w:r>
      <w:r w:rsidRPr="00F4425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</w:t>
      </w:r>
    </w:p>
    <w:bookmarkEnd w:id="18"/>
    <w:p w14:paraId="7F9346A0" w14:textId="5A46FCB3" w:rsidR="00924365" w:rsidRPr="00F4425B" w:rsidRDefault="00924365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>โดยจะสามารถศึกษาต่อในระดับ ปวส.</w:t>
      </w:r>
      <w:r w:rsidR="0066656D" w:rsidRPr="00F4425B">
        <w:rPr>
          <w:rFonts w:ascii="TH SarabunPSK" w:hAnsi="TH SarabunPSK" w:cs="TH SarabunPSK"/>
          <w:sz w:val="28"/>
          <w:cs/>
        </w:rPr>
        <w:t xml:space="preserve"> </w:t>
      </w:r>
      <w:r w:rsidR="00A03C4E" w:rsidRPr="00F4425B">
        <w:rPr>
          <w:rFonts w:ascii="TH SarabunPSK" w:hAnsi="TH SarabunPSK" w:cs="TH SarabunPSK"/>
          <w:sz w:val="28"/>
          <w:cs/>
        </w:rPr>
        <w:t>ในหลักสูตรสาขาวิชา</w:t>
      </w:r>
      <w:r w:rsidR="00A03C4E" w:rsidRPr="00F4425B">
        <w:rPr>
          <w:rFonts w:ascii="TH SarabunPSK" w:hAnsi="TH SarabunPSK" w:cs="TH SarabunPSK"/>
          <w:sz w:val="28"/>
        </w:rPr>
        <w:t>/</w:t>
      </w:r>
      <w:r w:rsidR="00A03C4E"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</w:t>
      </w:r>
      <w:r w:rsidR="00C45F15" w:rsidRPr="00F4425B">
        <w:rPr>
          <w:rFonts w:ascii="TH SarabunPSK" w:hAnsi="TH SarabunPSK" w:cs="TH SarabunPSK"/>
          <w:i/>
          <w:iCs/>
          <w:sz w:val="28"/>
          <w:cs/>
        </w:rPr>
        <w:t>ที่ได้รับอนุมัติโดยหน่วยงานที่เกี่ยวข้อง จำนวนไม่เกิน ๓ สาขาวิชา</w:t>
      </w:r>
      <w:r w:rsidR="00C45F15" w:rsidRPr="00F4425B">
        <w:rPr>
          <w:rFonts w:ascii="TH SarabunPSK" w:hAnsi="TH SarabunPSK" w:cs="TH SarabunPSK"/>
          <w:i/>
          <w:iCs/>
          <w:sz w:val="28"/>
        </w:rPr>
        <w:t>/</w:t>
      </w:r>
      <w:r w:rsidR="00C45F15" w:rsidRPr="00F4425B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="00C45F15" w:rsidRPr="00F4425B">
        <w:rPr>
          <w:rFonts w:ascii="TH SarabunPSK" w:hAnsi="TH SarabunPSK" w:cs="TH SarabunPSK"/>
          <w:i/>
          <w:iCs/>
          <w:sz w:val="28"/>
        </w:rPr>
        <w:t>/</w:t>
      </w:r>
      <w:r w:rsidR="00C45F15" w:rsidRPr="00F4425B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="00C45F15" w:rsidRPr="00F4425B">
        <w:rPr>
          <w:rFonts w:ascii="TH SarabunPSK" w:hAnsi="TH SarabunPSK" w:cs="TH SarabunPSK"/>
          <w:i/>
          <w:iCs/>
          <w:sz w:val="28"/>
        </w:rPr>
        <w:t xml:space="preserve">.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bookmarkEnd w:id="17"/>
    <w:p w14:paraId="40C2B97F" w14:textId="77777777" w:rsidR="009D34E8" w:rsidRPr="00F4425B" w:rsidRDefault="009D34E8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2B055C5D" w14:textId="2BD8B35D" w:rsidR="00C22E39" w:rsidRPr="00F4425B" w:rsidRDefault="00C22E39" w:rsidP="008D49BD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9" w:name="_Hlk153900116"/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39FDB098" w14:textId="487033E8" w:rsidR="00C45F15" w:rsidRPr="00F4425B" w:rsidRDefault="00C22E39" w:rsidP="00C45F1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2DF59BC8" w14:textId="213A43C6" w:rsidR="009D34E8" w:rsidRPr="00F4425B" w:rsidRDefault="00C45F15" w:rsidP="00C45F1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="009D34E8"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="009D34E8" w:rsidRPr="00F4425B">
        <w:rPr>
          <w:rFonts w:ascii="TH SarabunPSK" w:hAnsi="TH SarabunPSK" w:cs="TH SarabunPSK"/>
          <w:sz w:val="28"/>
          <w:cs/>
        </w:rPr>
        <w:t>.......</w:t>
      </w:r>
      <w:r w:rsidRPr="00F4425B">
        <w:rPr>
          <w:rFonts w:ascii="TH SarabunPSK" w:hAnsi="TH SarabunPSK" w:cs="TH SarabunPSK"/>
          <w:sz w:val="28"/>
          <w:cs/>
        </w:rPr>
        <w:t>..</w:t>
      </w:r>
    </w:p>
    <w:p w14:paraId="2732B663" w14:textId="4A2DE9F3" w:rsidR="00C45F15" w:rsidRPr="00F4425B" w:rsidRDefault="00C45F15" w:rsidP="00C45F1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="009D34E8"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08468B88" w14:textId="6A83688E" w:rsidR="00A03C4E" w:rsidRPr="00F4425B" w:rsidRDefault="00A03C4E" w:rsidP="008D49B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</w:t>
      </w:r>
      <w:r w:rsidR="00C22E39" w:rsidRPr="00F4425B">
        <w:rPr>
          <w:rFonts w:ascii="TH SarabunPSK" w:hAnsi="TH SarabunPSK" w:cs="TH SarabunPSK"/>
          <w:sz w:val="28"/>
          <w:cs/>
        </w:rPr>
        <w:t>๖</w:t>
      </w:r>
      <w:r w:rsidRPr="00F4425B">
        <w:rPr>
          <w:rFonts w:ascii="TH SarabunPSK" w:hAnsi="TH SarabunPSK" w:cs="TH SarabunPSK"/>
          <w:sz w:val="28"/>
          <w:cs/>
        </w:rPr>
        <w:t xml:space="preserve">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</w:t>
      </w:r>
      <w:r w:rsidR="00C22E39" w:rsidRPr="00F4425B">
        <w:rPr>
          <w:rFonts w:ascii="TH SarabunPSK" w:hAnsi="TH SarabunPSK" w:cs="TH SarabunPSK"/>
          <w:sz w:val="28"/>
          <w:cs/>
        </w:rPr>
        <w:t>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15638BCB" w14:textId="77777777" w:rsidR="00A03C4E" w:rsidRPr="00F4425B" w:rsidRDefault="00A03C4E" w:rsidP="008D49BD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Pr="00F4425B">
        <w:rPr>
          <w:rFonts w:ascii="TH SarabunPSK" w:hAnsi="TH SarabunPSK" w:cs="TH SarabunPSK"/>
          <w:i/>
          <w:iCs/>
          <w:sz w:val="28"/>
          <w:cs/>
        </w:rPr>
        <w:tab/>
      </w:r>
    </w:p>
    <w:p w14:paraId="5F93CD09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442DB194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28025668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7CB98CE0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3567D438" w14:textId="067B07C3" w:rsidR="00C22E39" w:rsidRPr="00F4425B" w:rsidRDefault="00C22E39" w:rsidP="008D49B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259D9B56" w14:textId="6B4525C8" w:rsidR="00A03C4E" w:rsidRPr="00F4425B" w:rsidRDefault="00C22E39" w:rsidP="008D49BD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p w14:paraId="755E56F2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3F3A7F92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423CCF0B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31DFAC05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0E1E2D96" w14:textId="013ACBEC" w:rsidR="00C22E39" w:rsidRPr="00F4425B" w:rsidRDefault="00C22E39" w:rsidP="008D49B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...…….คน </w:t>
      </w:r>
    </w:p>
    <w:p w14:paraId="346D09FA" w14:textId="1A77A785" w:rsidR="00A03C4E" w:rsidRPr="00F4425B" w:rsidRDefault="00C22E39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bookmarkEnd w:id="19"/>
    <w:p w14:paraId="2BE5FABA" w14:textId="77777777" w:rsidR="001C3E9A" w:rsidRPr="00F4425B" w:rsidRDefault="005C17AE" w:rsidP="001C3E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๒.๒ </w:t>
      </w:r>
      <w:bookmarkStart w:id="20" w:name="_Hlk153900166"/>
      <w:r w:rsidR="001C3E9A" w:rsidRPr="00F4425B">
        <w:rPr>
          <w:rFonts w:ascii="TH SarabunPSK" w:hAnsi="TH SarabunPSK" w:cs="TH SarabunPSK"/>
          <w:sz w:val="28"/>
          <w:cs/>
        </w:rPr>
        <w:t>ปวช</w:t>
      </w:r>
      <w:r w:rsidR="001C3E9A" w:rsidRPr="00F4425B">
        <w:rPr>
          <w:rFonts w:ascii="TH SarabunPSK" w:hAnsi="TH SarabunPSK" w:cs="TH SarabunPSK"/>
          <w:sz w:val="28"/>
        </w:rPr>
        <w:t>.</w:t>
      </w:r>
      <w:r w:rsidR="001C3E9A" w:rsidRPr="00F442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3E9A" w:rsidRPr="00F4425B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1C3E9A" w:rsidRPr="00F4425B">
        <w:rPr>
          <w:rFonts w:ascii="TH SarabunPSK" w:hAnsi="TH SarabunPSK" w:cs="TH SarabunPSK"/>
          <w:sz w:val="28"/>
        </w:rPr>
        <w:t>…………</w:t>
      </w:r>
      <w:r w:rsidR="001C3E9A" w:rsidRPr="00F4425B">
        <w:rPr>
          <w:rFonts w:ascii="TH SarabunPSK" w:hAnsi="TH SarabunPSK" w:cs="TH SarabunPSK"/>
          <w:sz w:val="28"/>
          <w:cs/>
        </w:rPr>
        <w:t>……......</w:t>
      </w:r>
      <w:r w:rsidR="001C3E9A" w:rsidRPr="00F4425B">
        <w:rPr>
          <w:rFonts w:ascii="TH SarabunPSK" w:hAnsi="TH SarabunPSK" w:cs="TH SarabunPSK"/>
          <w:sz w:val="28"/>
        </w:rPr>
        <w:t>..............</w:t>
      </w:r>
      <w:r w:rsidR="001C3E9A" w:rsidRPr="00F4425B">
        <w:rPr>
          <w:rFonts w:ascii="TH SarabunPSK" w:hAnsi="TH SarabunPSK" w:cs="TH SarabunPSK"/>
          <w:sz w:val="28"/>
          <w:cs/>
        </w:rPr>
        <w:t>……</w:t>
      </w:r>
      <w:r w:rsidR="001C3E9A" w:rsidRPr="00F4425B">
        <w:rPr>
          <w:rFonts w:ascii="TH SarabunPSK" w:hAnsi="TH SarabunPSK" w:cs="TH SarabunPSK"/>
          <w:sz w:val="28"/>
        </w:rPr>
        <w:t>…………</w:t>
      </w:r>
      <w:r w:rsidR="001C3E9A" w:rsidRPr="00F4425B">
        <w:rPr>
          <w:rFonts w:ascii="TH SarabunPSK" w:hAnsi="TH SarabunPSK" w:cs="TH SarabunPSK"/>
          <w:sz w:val="28"/>
          <w:cs/>
        </w:rPr>
        <w:t>……......</w:t>
      </w:r>
      <w:r w:rsidR="001C3E9A" w:rsidRPr="00F4425B">
        <w:rPr>
          <w:rFonts w:ascii="TH SarabunPSK" w:hAnsi="TH SarabunPSK" w:cs="TH SarabunPSK"/>
          <w:sz w:val="28"/>
        </w:rPr>
        <w:t>...</w:t>
      </w:r>
      <w:r w:rsidR="001C3E9A" w:rsidRPr="00F4425B">
        <w:rPr>
          <w:rFonts w:ascii="TH SarabunPSK" w:hAnsi="TH SarabunPSK" w:cs="TH SarabunPSK"/>
          <w:sz w:val="28"/>
          <w:cs/>
        </w:rPr>
        <w:t>...........</w:t>
      </w:r>
      <w:r w:rsidR="001C3E9A" w:rsidRPr="00F4425B">
        <w:rPr>
          <w:rFonts w:ascii="TH SarabunPSK" w:hAnsi="TH SarabunPSK" w:cs="TH SarabunPSK"/>
          <w:sz w:val="28"/>
        </w:rPr>
        <w:t>....</w:t>
      </w:r>
      <w:r w:rsidR="001C3E9A" w:rsidRPr="00F4425B">
        <w:rPr>
          <w:rFonts w:ascii="TH SarabunPSK" w:hAnsi="TH SarabunPSK" w:cs="TH SarabunPSK"/>
          <w:sz w:val="28"/>
          <w:cs/>
        </w:rPr>
        <w:t>......................</w:t>
      </w:r>
      <w:r w:rsidR="001C3E9A" w:rsidRPr="00F4425B">
        <w:rPr>
          <w:rFonts w:ascii="TH SarabunPSK" w:hAnsi="TH SarabunPSK" w:cs="TH SarabunPSK"/>
          <w:sz w:val="28"/>
        </w:rPr>
        <w:t>................</w:t>
      </w:r>
      <w:r w:rsidR="001C3E9A" w:rsidRPr="00F4425B">
        <w:rPr>
          <w:rFonts w:ascii="TH SarabunPSK" w:hAnsi="TH SarabunPSK" w:cs="TH SarabunPSK"/>
          <w:sz w:val="28"/>
          <w:cs/>
        </w:rPr>
        <w:t xml:space="preserve"> </w:t>
      </w:r>
    </w:p>
    <w:p w14:paraId="30D07B3A" w14:textId="77777777" w:rsidR="001C3E9A" w:rsidRPr="00F4425B" w:rsidRDefault="001C3E9A" w:rsidP="001C3E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F4425B">
        <w:rPr>
          <w:rFonts w:ascii="TH SarabunPSK" w:hAnsi="TH SarabunPSK" w:cs="TH SarabunPSK"/>
          <w:sz w:val="28"/>
        </w:rPr>
        <w:t>..</w:t>
      </w:r>
      <w:r w:rsidRPr="00F4425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bookmarkEnd w:id="20"/>
    <w:p w14:paraId="72FD0E37" w14:textId="491428C0" w:rsidR="00C22E39" w:rsidRPr="00F4425B" w:rsidRDefault="00C22E39" w:rsidP="001C3E9A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71174BA3" w14:textId="77777777" w:rsidR="00C22E39" w:rsidRPr="00F4425B" w:rsidRDefault="00C22E39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 xml:space="preserve">   </w:t>
      </w:r>
      <w:r w:rsidRPr="00F4425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4425B">
        <w:rPr>
          <w:rFonts w:ascii="TH SarabunPSK" w:hAnsi="TH SarabunPSK" w:cs="TH SarabunPSK"/>
          <w:sz w:val="28"/>
        </w:rPr>
        <w:t>First S-curve)</w:t>
      </w:r>
    </w:p>
    <w:p w14:paraId="25BDAF91" w14:textId="77777777" w:rsidR="00C22E39" w:rsidRPr="00F4425B" w:rsidRDefault="00C22E39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905112F" w14:textId="77777777" w:rsidR="00C22E39" w:rsidRPr="00F4425B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2712B2A" w14:textId="77777777" w:rsidR="00C22E39" w:rsidRPr="00F4425B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A91C418" w14:textId="77777777" w:rsidR="00C22E39" w:rsidRPr="00F4425B" w:rsidRDefault="00C22E39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อุตสาหกรรมอนาคต (</w:t>
      </w:r>
      <w:r w:rsidRPr="00F4425B">
        <w:rPr>
          <w:rFonts w:ascii="TH SarabunPSK" w:hAnsi="TH SarabunPSK" w:cs="TH SarabunPSK"/>
          <w:sz w:val="28"/>
        </w:rPr>
        <w:t>New S-curve)</w:t>
      </w:r>
    </w:p>
    <w:p w14:paraId="251CC4C1" w14:textId="77777777" w:rsidR="00C22E39" w:rsidRPr="00F4425B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B4F980" w14:textId="77777777" w:rsidR="00C22E39" w:rsidRPr="00F4425B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ดิจิทัล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8D49817" w14:textId="0934F874" w:rsidR="00C22E39" w:rsidRPr="00F4425B" w:rsidRDefault="00C22E39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4425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594B961" w14:textId="5A8183EA" w:rsidR="00720041" w:rsidRPr="00F4425B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EDB761C" w14:textId="77777777" w:rsidR="00C22E39" w:rsidRPr="00F4425B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(</w:t>
      </w:r>
      <w:r w:rsidRPr="00F4425B">
        <w:rPr>
          <w:rFonts w:ascii="TH SarabunPSK" w:hAnsi="TH SarabunPSK" w:cs="TH SarabunPSK"/>
          <w:b/>
          <w:bCs/>
          <w:sz w:val="28"/>
        </w:rPr>
        <w:t xml:space="preserve">STEM) </w:t>
      </w:r>
      <w:r w:rsidRPr="00F4425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44EDC26" w14:textId="77777777" w:rsidR="00C22E39" w:rsidRPr="00F4425B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………</w:t>
      </w:r>
      <w:r w:rsidRPr="00F4425B">
        <w:rPr>
          <w:rFonts w:ascii="TH SarabunPSK" w:hAnsi="TH SarabunPSK" w:cs="TH SarabunPSK"/>
          <w:sz w:val="28"/>
        </w:rPr>
        <w:t>……………………………………….………………….</w:t>
      </w: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…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>……</w:t>
      </w:r>
      <w:r w:rsidRPr="00F4425B">
        <w:rPr>
          <w:rFonts w:ascii="TH SarabunPSK" w:hAnsi="TH SarabunPSK" w:cs="TH SarabunPSK"/>
          <w:sz w:val="28"/>
        </w:rPr>
        <w:t>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............</w:t>
      </w:r>
      <w:r w:rsidRPr="00F4425B">
        <w:rPr>
          <w:rFonts w:ascii="TH SarabunPSK" w:hAnsi="TH SarabunPSK" w:cs="TH SarabunPSK"/>
          <w:sz w:val="28"/>
        </w:rPr>
        <w:t>………..</w:t>
      </w:r>
      <w:r w:rsidRPr="00F4425B">
        <w:rPr>
          <w:rFonts w:ascii="TH SarabunPSK" w:hAnsi="TH SarabunPSK" w:cs="TH SarabunPSK"/>
          <w:sz w:val="28"/>
          <w:cs/>
        </w:rPr>
        <w:t>.จำนวน</w:t>
      </w:r>
      <w:r w:rsidRPr="00F4425B">
        <w:rPr>
          <w:rFonts w:ascii="TH SarabunPSK" w:hAnsi="TH SarabunPSK" w:cs="TH SarabunPSK"/>
          <w:sz w:val="28"/>
        </w:rPr>
        <w:t>………………..</w:t>
      </w:r>
      <w:r w:rsidRPr="00F4425B">
        <w:rPr>
          <w:rFonts w:ascii="TH SarabunPSK" w:hAnsi="TH SarabunPSK" w:cs="TH SarabunPSK"/>
          <w:sz w:val="28"/>
          <w:cs/>
        </w:rPr>
        <w:t>คน 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 xml:space="preserve">ปี </w:t>
      </w:r>
    </w:p>
    <w:p w14:paraId="06FD6457" w14:textId="1CD5F1F3" w:rsidR="009D34E8" w:rsidRPr="00F4425B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="00720041" w:rsidRPr="00F4425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/สาขางาน ไม่เกิน ๕ ท่าน)</w:t>
      </w:r>
      <w:r w:rsidRPr="00F4425B">
        <w:rPr>
          <w:rFonts w:ascii="TH SarabunPSK" w:hAnsi="TH SarabunPSK" w:cs="TH SarabunPSK"/>
          <w:sz w:val="28"/>
          <w:cs/>
        </w:rPr>
        <w:t xml:space="preserve">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F4425B" w:rsidRPr="00F4425B" w14:paraId="2CCC55E1" w14:textId="77777777" w:rsidTr="00F85659">
        <w:trPr>
          <w:trHeight w:val="1104"/>
        </w:trPr>
        <w:tc>
          <w:tcPr>
            <w:tcW w:w="856" w:type="pct"/>
            <w:vAlign w:val="center"/>
          </w:tcPr>
          <w:p w14:paraId="50E8FA75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4DD3026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48CECE3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2D687418" w14:textId="1940984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500F6B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60" w:type="pct"/>
            <w:vAlign w:val="center"/>
          </w:tcPr>
          <w:p w14:paraId="1B3A75F7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4425B" w:rsidRPr="00F4425B" w14:paraId="4D11D296" w14:textId="77777777" w:rsidTr="00F85659">
        <w:tc>
          <w:tcPr>
            <w:tcW w:w="856" w:type="pct"/>
            <w:vMerge w:val="restart"/>
          </w:tcPr>
          <w:p w14:paraId="360767B7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5229C30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BCECCEF" w14:textId="77777777" w:rsidR="00C22E39" w:rsidRPr="00F4425B" w:rsidRDefault="00C22E39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.…</w:t>
            </w:r>
          </w:p>
        </w:tc>
        <w:tc>
          <w:tcPr>
            <w:tcW w:w="1128" w:type="pct"/>
            <w:vMerge w:val="restart"/>
          </w:tcPr>
          <w:p w14:paraId="3798AB17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76E86905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36B512B8" w14:textId="77777777" w:rsidTr="00F85659">
        <w:tc>
          <w:tcPr>
            <w:tcW w:w="856" w:type="pct"/>
            <w:vMerge/>
          </w:tcPr>
          <w:p w14:paraId="3FC8A261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F0A2D92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482F4B6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.…………...</w:t>
            </w:r>
          </w:p>
        </w:tc>
        <w:tc>
          <w:tcPr>
            <w:tcW w:w="1128" w:type="pct"/>
            <w:vMerge/>
          </w:tcPr>
          <w:p w14:paraId="7EF2A635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3DDF3305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18401BEE" w14:textId="77777777" w:rsidTr="00F85659">
        <w:tc>
          <w:tcPr>
            <w:tcW w:w="856" w:type="pct"/>
            <w:vMerge/>
          </w:tcPr>
          <w:p w14:paraId="5B9BF6C2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956491F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3FD92B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027B153A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46E9F3F0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001D14FC" w14:textId="77777777" w:rsidTr="00F85659">
        <w:tc>
          <w:tcPr>
            <w:tcW w:w="856" w:type="pct"/>
          </w:tcPr>
          <w:p w14:paraId="6E7C267E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BDD8FFC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DE972B6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pct"/>
          </w:tcPr>
          <w:p w14:paraId="2FE2AADA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</w:tcPr>
          <w:p w14:paraId="25C1350E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9C708B" w14:textId="77777777" w:rsidR="00500F6B" w:rsidRPr="00F4425B" w:rsidRDefault="00500F6B" w:rsidP="00500F6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</w:rPr>
        <w:t xml:space="preserve">* </w:t>
      </w:r>
      <w:r w:rsidRPr="00F4425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</w:t>
      </w:r>
    </w:p>
    <w:p w14:paraId="571D2835" w14:textId="77777777" w:rsidR="00500F6B" w:rsidRPr="00F4425B" w:rsidRDefault="00500F6B" w:rsidP="009D34E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EA6BCE" w14:textId="5E1E9A95" w:rsidR="009D34E8" w:rsidRPr="00F4425B" w:rsidRDefault="009D34E8" w:rsidP="009D34E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 xml:space="preserve">สาขางาน </w:t>
      </w:r>
      <w:r w:rsidRPr="00F4425B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F4425B">
        <w:rPr>
          <w:rFonts w:ascii="TH SarabunPSK" w:hAnsi="TH SarabunPSK" w:cs="TH SarabunPSK"/>
          <w:i/>
          <w:iCs/>
          <w:sz w:val="28"/>
        </w:rPr>
        <w:t>/</w:t>
      </w:r>
      <w:r w:rsidRPr="00F4425B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F4425B">
        <w:rPr>
          <w:rFonts w:ascii="TH SarabunPSK" w:hAnsi="TH SarabunPSK" w:cs="TH SarabunPSK"/>
          <w:i/>
          <w:iCs/>
          <w:sz w:val="28"/>
        </w:rPr>
        <w:t>/</w:t>
      </w:r>
      <w:r w:rsidRPr="00F4425B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F4425B">
        <w:rPr>
          <w:rFonts w:ascii="TH SarabunPSK" w:hAnsi="TH SarabunPSK" w:cs="TH SarabunPSK"/>
          <w:i/>
          <w:iCs/>
          <w:sz w:val="28"/>
        </w:rPr>
        <w:t xml:space="preserve">.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223692BB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22A7E20F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1D980FED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6DA7AC98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54953795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7B822C69" w14:textId="77777777" w:rsidR="009D34E8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Pr="00F4425B">
        <w:rPr>
          <w:rFonts w:ascii="TH SarabunPSK" w:hAnsi="TH SarabunPSK" w:cs="TH SarabunPSK"/>
          <w:i/>
          <w:iCs/>
          <w:sz w:val="28"/>
          <w:cs/>
        </w:rPr>
        <w:tab/>
      </w:r>
    </w:p>
    <w:p w14:paraId="4BEEBDD1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20F4D691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6BD831C5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5FFA3C24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1DE2085F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0367EF72" w14:textId="77777777" w:rsidR="009D34E8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p w14:paraId="45598E1A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17AD634C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71C72B01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00C9C1C0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571A83F1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...…….คน </w:t>
      </w:r>
    </w:p>
    <w:p w14:paraId="5DED5F6B" w14:textId="41FF2384" w:rsidR="00C22E39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p w14:paraId="032F4354" w14:textId="77777777" w:rsidR="008B1208" w:rsidRPr="00F4425B" w:rsidRDefault="008B120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</w:p>
    <w:p w14:paraId="160FFED9" w14:textId="77777777" w:rsidR="008B1208" w:rsidRPr="00F4425B" w:rsidRDefault="008B120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</w:p>
    <w:p w14:paraId="53F8CDB9" w14:textId="77777777" w:rsidR="008B1208" w:rsidRDefault="008B120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</w:p>
    <w:p w14:paraId="306C6F4A" w14:textId="77777777" w:rsidR="00F4425B" w:rsidRPr="00F4425B" w:rsidRDefault="00F4425B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</w:p>
    <w:p w14:paraId="425150DB" w14:textId="77777777" w:rsidR="001C3E9A" w:rsidRPr="00F4425B" w:rsidRDefault="005C17AE" w:rsidP="001C3E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 xml:space="preserve">๒.๓ </w:t>
      </w:r>
      <w:r w:rsidR="001C3E9A" w:rsidRPr="00F4425B">
        <w:rPr>
          <w:rFonts w:ascii="TH SarabunPSK" w:hAnsi="TH SarabunPSK" w:cs="TH SarabunPSK"/>
          <w:sz w:val="28"/>
          <w:cs/>
        </w:rPr>
        <w:t>ปวช</w:t>
      </w:r>
      <w:r w:rsidR="001C3E9A" w:rsidRPr="00F4425B">
        <w:rPr>
          <w:rFonts w:ascii="TH SarabunPSK" w:hAnsi="TH SarabunPSK" w:cs="TH SarabunPSK"/>
          <w:sz w:val="28"/>
        </w:rPr>
        <w:t>.</w:t>
      </w:r>
      <w:r w:rsidR="001C3E9A" w:rsidRPr="00F442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3E9A" w:rsidRPr="00F4425B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1C3E9A" w:rsidRPr="00F4425B">
        <w:rPr>
          <w:rFonts w:ascii="TH SarabunPSK" w:hAnsi="TH SarabunPSK" w:cs="TH SarabunPSK"/>
          <w:sz w:val="28"/>
        </w:rPr>
        <w:t>…………</w:t>
      </w:r>
      <w:r w:rsidR="001C3E9A" w:rsidRPr="00F4425B">
        <w:rPr>
          <w:rFonts w:ascii="TH SarabunPSK" w:hAnsi="TH SarabunPSK" w:cs="TH SarabunPSK"/>
          <w:sz w:val="28"/>
          <w:cs/>
        </w:rPr>
        <w:t>……......</w:t>
      </w:r>
      <w:r w:rsidR="001C3E9A" w:rsidRPr="00F4425B">
        <w:rPr>
          <w:rFonts w:ascii="TH SarabunPSK" w:hAnsi="TH SarabunPSK" w:cs="TH SarabunPSK"/>
          <w:sz w:val="28"/>
        </w:rPr>
        <w:t>..............</w:t>
      </w:r>
      <w:r w:rsidR="001C3E9A" w:rsidRPr="00F4425B">
        <w:rPr>
          <w:rFonts w:ascii="TH SarabunPSK" w:hAnsi="TH SarabunPSK" w:cs="TH SarabunPSK"/>
          <w:sz w:val="28"/>
          <w:cs/>
        </w:rPr>
        <w:t>……</w:t>
      </w:r>
      <w:r w:rsidR="001C3E9A" w:rsidRPr="00F4425B">
        <w:rPr>
          <w:rFonts w:ascii="TH SarabunPSK" w:hAnsi="TH SarabunPSK" w:cs="TH SarabunPSK"/>
          <w:sz w:val="28"/>
        </w:rPr>
        <w:t>…………</w:t>
      </w:r>
      <w:r w:rsidR="001C3E9A" w:rsidRPr="00F4425B">
        <w:rPr>
          <w:rFonts w:ascii="TH SarabunPSK" w:hAnsi="TH SarabunPSK" w:cs="TH SarabunPSK"/>
          <w:sz w:val="28"/>
          <w:cs/>
        </w:rPr>
        <w:t>……......</w:t>
      </w:r>
      <w:r w:rsidR="001C3E9A" w:rsidRPr="00F4425B">
        <w:rPr>
          <w:rFonts w:ascii="TH SarabunPSK" w:hAnsi="TH SarabunPSK" w:cs="TH SarabunPSK"/>
          <w:sz w:val="28"/>
        </w:rPr>
        <w:t>...</w:t>
      </w:r>
      <w:r w:rsidR="001C3E9A" w:rsidRPr="00F4425B">
        <w:rPr>
          <w:rFonts w:ascii="TH SarabunPSK" w:hAnsi="TH SarabunPSK" w:cs="TH SarabunPSK"/>
          <w:sz w:val="28"/>
          <w:cs/>
        </w:rPr>
        <w:t>...........</w:t>
      </w:r>
      <w:r w:rsidR="001C3E9A" w:rsidRPr="00F4425B">
        <w:rPr>
          <w:rFonts w:ascii="TH SarabunPSK" w:hAnsi="TH SarabunPSK" w:cs="TH SarabunPSK"/>
          <w:sz w:val="28"/>
        </w:rPr>
        <w:t>....</w:t>
      </w:r>
      <w:r w:rsidR="001C3E9A" w:rsidRPr="00F4425B">
        <w:rPr>
          <w:rFonts w:ascii="TH SarabunPSK" w:hAnsi="TH SarabunPSK" w:cs="TH SarabunPSK"/>
          <w:sz w:val="28"/>
          <w:cs/>
        </w:rPr>
        <w:t>......................</w:t>
      </w:r>
      <w:r w:rsidR="001C3E9A" w:rsidRPr="00F4425B">
        <w:rPr>
          <w:rFonts w:ascii="TH SarabunPSK" w:hAnsi="TH SarabunPSK" w:cs="TH SarabunPSK"/>
          <w:sz w:val="28"/>
        </w:rPr>
        <w:t>................</w:t>
      </w:r>
      <w:r w:rsidR="001C3E9A" w:rsidRPr="00F4425B">
        <w:rPr>
          <w:rFonts w:ascii="TH SarabunPSK" w:hAnsi="TH SarabunPSK" w:cs="TH SarabunPSK"/>
          <w:sz w:val="28"/>
          <w:cs/>
        </w:rPr>
        <w:t xml:space="preserve"> </w:t>
      </w:r>
    </w:p>
    <w:p w14:paraId="4497A6B8" w14:textId="77777777" w:rsidR="001C3E9A" w:rsidRPr="00F4425B" w:rsidRDefault="001C3E9A" w:rsidP="001C3E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F4425B">
        <w:rPr>
          <w:rFonts w:ascii="TH SarabunPSK" w:hAnsi="TH SarabunPSK" w:cs="TH SarabunPSK"/>
          <w:sz w:val="28"/>
        </w:rPr>
        <w:t>..</w:t>
      </w:r>
      <w:r w:rsidRPr="00F4425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7E8749E5" w14:textId="08E3AD6D" w:rsidR="00C22E39" w:rsidRPr="00F4425B" w:rsidRDefault="00C22E39" w:rsidP="001C3E9A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272AD486" w14:textId="77777777" w:rsidR="00C22E39" w:rsidRPr="00F4425B" w:rsidRDefault="00C22E39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 xml:space="preserve">   </w:t>
      </w:r>
      <w:r w:rsidRPr="00F4425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4425B">
        <w:rPr>
          <w:rFonts w:ascii="TH SarabunPSK" w:hAnsi="TH SarabunPSK" w:cs="TH SarabunPSK"/>
          <w:sz w:val="28"/>
        </w:rPr>
        <w:t>First S-curve)</w:t>
      </w:r>
    </w:p>
    <w:p w14:paraId="3127D5BF" w14:textId="77777777" w:rsidR="00C22E39" w:rsidRPr="00F4425B" w:rsidRDefault="00C22E39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603FDBA6" w14:textId="77777777" w:rsidR="00C22E39" w:rsidRPr="00F4425B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2C0610A" w14:textId="4AF63868" w:rsidR="009D34E8" w:rsidRPr="00F4425B" w:rsidRDefault="00C22E39" w:rsidP="00F442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E939256" w14:textId="77777777" w:rsidR="00C22E39" w:rsidRPr="00F4425B" w:rsidRDefault="00C22E39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อุตสาหกรรมอนาคต (</w:t>
      </w:r>
      <w:r w:rsidRPr="00F4425B">
        <w:rPr>
          <w:rFonts w:ascii="TH SarabunPSK" w:hAnsi="TH SarabunPSK" w:cs="TH SarabunPSK"/>
          <w:sz w:val="28"/>
        </w:rPr>
        <w:t>New S-curve)</w:t>
      </w:r>
    </w:p>
    <w:p w14:paraId="6E61C295" w14:textId="77777777" w:rsidR="00C22E39" w:rsidRPr="00F4425B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772CA10" w14:textId="77777777" w:rsidR="00C22E39" w:rsidRPr="00F4425B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4425B">
        <w:rPr>
          <w:rFonts w:ascii="TH SarabunPSK" w:hAnsi="TH SarabunPSK" w:cs="TH SarabunPSK"/>
          <w:sz w:val="28"/>
          <w:cs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ดิจิทัล </w:t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tab/>
      </w: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9BE8C12" w14:textId="25104BA0" w:rsidR="00C22E39" w:rsidRPr="00F4425B" w:rsidRDefault="00C22E39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4425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E64874A" w14:textId="48AB16C7" w:rsidR="00720041" w:rsidRPr="00F4425B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bookmarkStart w:id="21" w:name="_Hlk153776761"/>
      <w:r w:rsidRPr="00F4425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  <w:bookmarkEnd w:id="21"/>
    </w:p>
    <w:p w14:paraId="2E107A96" w14:textId="77777777" w:rsidR="00C22E39" w:rsidRPr="00F4425B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sym w:font="Wingdings 2" w:char="F0A3"/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(</w:t>
      </w:r>
      <w:r w:rsidRPr="00F4425B">
        <w:rPr>
          <w:rFonts w:ascii="TH SarabunPSK" w:hAnsi="TH SarabunPSK" w:cs="TH SarabunPSK"/>
          <w:b/>
          <w:bCs/>
          <w:sz w:val="28"/>
        </w:rPr>
        <w:t xml:space="preserve">STEM) </w:t>
      </w:r>
      <w:r w:rsidRPr="00F4425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493BA37C" w14:textId="77777777" w:rsidR="00C22E39" w:rsidRPr="00F4425B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ช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………</w:t>
      </w:r>
      <w:r w:rsidRPr="00F4425B">
        <w:rPr>
          <w:rFonts w:ascii="TH SarabunPSK" w:hAnsi="TH SarabunPSK" w:cs="TH SarabunPSK"/>
          <w:sz w:val="28"/>
        </w:rPr>
        <w:t>……………………………………….………………….</w:t>
      </w: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>…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>……</w:t>
      </w:r>
      <w:r w:rsidRPr="00F4425B">
        <w:rPr>
          <w:rFonts w:ascii="TH SarabunPSK" w:hAnsi="TH SarabunPSK" w:cs="TH SarabunPSK"/>
          <w:sz w:val="28"/>
        </w:rPr>
        <w:t>………………………………………</w:t>
      </w:r>
      <w:r w:rsidRPr="00F4425B">
        <w:rPr>
          <w:rFonts w:ascii="TH SarabunPSK" w:hAnsi="TH SarabunPSK" w:cs="TH SarabunPSK"/>
          <w:sz w:val="28"/>
          <w:cs/>
        </w:rPr>
        <w:t>............</w:t>
      </w:r>
      <w:r w:rsidRPr="00F4425B">
        <w:rPr>
          <w:rFonts w:ascii="TH SarabunPSK" w:hAnsi="TH SarabunPSK" w:cs="TH SarabunPSK"/>
          <w:sz w:val="28"/>
        </w:rPr>
        <w:t>………..</w:t>
      </w:r>
      <w:r w:rsidRPr="00F4425B">
        <w:rPr>
          <w:rFonts w:ascii="TH SarabunPSK" w:hAnsi="TH SarabunPSK" w:cs="TH SarabunPSK"/>
          <w:sz w:val="28"/>
          <w:cs/>
        </w:rPr>
        <w:t>.จำนวน</w:t>
      </w:r>
      <w:r w:rsidRPr="00F4425B">
        <w:rPr>
          <w:rFonts w:ascii="TH SarabunPSK" w:hAnsi="TH SarabunPSK" w:cs="TH SarabunPSK"/>
          <w:sz w:val="28"/>
        </w:rPr>
        <w:t>………………..</w:t>
      </w:r>
      <w:r w:rsidRPr="00F4425B">
        <w:rPr>
          <w:rFonts w:ascii="TH SarabunPSK" w:hAnsi="TH SarabunPSK" w:cs="TH SarabunPSK"/>
          <w:sz w:val="28"/>
          <w:cs/>
        </w:rPr>
        <w:t>คน 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 xml:space="preserve">ปี </w:t>
      </w:r>
    </w:p>
    <w:p w14:paraId="5167C1EA" w14:textId="35D8D579" w:rsidR="00720041" w:rsidRPr="00F4425B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Pr="00F4425B">
        <w:rPr>
          <w:rFonts w:ascii="TH SarabunPSK" w:hAnsi="TH SarabunPSK" w:cs="TH SarabunPSK"/>
          <w:sz w:val="28"/>
        </w:rPr>
        <w:t xml:space="preserve"> </w:t>
      </w:r>
      <w:bookmarkStart w:id="22" w:name="_Hlk153776835"/>
      <w:r w:rsidR="00720041" w:rsidRPr="00F4425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="00720041" w:rsidRPr="00F4425B">
        <w:rPr>
          <w:rFonts w:ascii="TH SarabunPSK" w:hAnsi="TH SarabunPSK" w:cs="TH SarabunPSK"/>
          <w:sz w:val="28"/>
        </w:rPr>
        <w:t>/</w:t>
      </w:r>
      <w:r w:rsidR="00720041" w:rsidRPr="00F4425B">
        <w:rPr>
          <w:rFonts w:ascii="TH SarabunPSK" w:hAnsi="TH SarabunPSK" w:cs="TH SarabunPSK"/>
          <w:sz w:val="28"/>
          <w:cs/>
        </w:rPr>
        <w:t xml:space="preserve">สาขางาน ไม่เกิน ๕ ท่าน) </w:t>
      </w:r>
      <w:bookmarkEnd w:id="22"/>
      <w:r w:rsidRPr="00F4425B">
        <w:rPr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F4425B" w:rsidRPr="00F4425B" w14:paraId="559BCC31" w14:textId="77777777" w:rsidTr="00F85659">
        <w:trPr>
          <w:trHeight w:val="1104"/>
        </w:trPr>
        <w:tc>
          <w:tcPr>
            <w:tcW w:w="856" w:type="pct"/>
            <w:vAlign w:val="center"/>
          </w:tcPr>
          <w:p w14:paraId="436E2EC4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504FB8D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B335512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5B536F53" w14:textId="50963E91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500F6B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60" w:type="pct"/>
            <w:vAlign w:val="center"/>
          </w:tcPr>
          <w:p w14:paraId="2AE2B08D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4425B" w:rsidRPr="00F4425B" w14:paraId="00F4C8B7" w14:textId="77777777" w:rsidTr="00F85659">
        <w:tc>
          <w:tcPr>
            <w:tcW w:w="856" w:type="pct"/>
            <w:vMerge w:val="restart"/>
          </w:tcPr>
          <w:p w14:paraId="54F54BC4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168817B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13C3F61" w14:textId="77777777" w:rsidR="00C22E39" w:rsidRPr="00F4425B" w:rsidRDefault="00C22E39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.…</w:t>
            </w:r>
          </w:p>
        </w:tc>
        <w:tc>
          <w:tcPr>
            <w:tcW w:w="1128" w:type="pct"/>
            <w:vMerge w:val="restart"/>
          </w:tcPr>
          <w:p w14:paraId="7F580ABB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6FA0A55D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34BA90D7" w14:textId="77777777" w:rsidTr="00F85659">
        <w:tc>
          <w:tcPr>
            <w:tcW w:w="856" w:type="pct"/>
            <w:vMerge/>
          </w:tcPr>
          <w:p w14:paraId="49C4C58F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CDBD7D1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8F33C33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.…………...</w:t>
            </w:r>
          </w:p>
        </w:tc>
        <w:tc>
          <w:tcPr>
            <w:tcW w:w="1128" w:type="pct"/>
            <w:vMerge/>
          </w:tcPr>
          <w:p w14:paraId="6659511C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0B897E2F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7394F38C" w14:textId="77777777" w:rsidTr="00F85659">
        <w:tc>
          <w:tcPr>
            <w:tcW w:w="856" w:type="pct"/>
            <w:vMerge/>
          </w:tcPr>
          <w:p w14:paraId="745351AF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B718EA6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E7A5BB0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071C1933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5BFF7E16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4610BF9F" w14:textId="77777777" w:rsidTr="00F85659">
        <w:tc>
          <w:tcPr>
            <w:tcW w:w="856" w:type="pct"/>
          </w:tcPr>
          <w:p w14:paraId="34502EBB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031D92EE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09A6385" w14:textId="77777777" w:rsidR="00C22E39" w:rsidRPr="00F4425B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pct"/>
          </w:tcPr>
          <w:p w14:paraId="5DE89B7E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</w:tcPr>
          <w:p w14:paraId="3FA207C4" w14:textId="77777777" w:rsidR="00C22E39" w:rsidRPr="00F4425B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4D6D4F" w14:textId="77777777" w:rsidR="00500F6B" w:rsidRPr="00F4425B" w:rsidRDefault="00500F6B" w:rsidP="00500F6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</w:rPr>
        <w:t xml:space="preserve">* </w:t>
      </w:r>
      <w:r w:rsidRPr="00F4425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</w:t>
      </w:r>
    </w:p>
    <w:p w14:paraId="0B14BAC2" w14:textId="77777777" w:rsidR="00500F6B" w:rsidRPr="00F4425B" w:rsidRDefault="00500F6B" w:rsidP="009D34E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A824D5C" w14:textId="2EEB11C0" w:rsidR="009D34E8" w:rsidRPr="00F4425B" w:rsidRDefault="009D34E8" w:rsidP="009D34E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ดยจะสามารถศึกษาต่อในระดับ ปวส. ในหลักสูตร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 xml:space="preserve">สาขางาน </w:t>
      </w:r>
      <w:r w:rsidRPr="00F4425B">
        <w:rPr>
          <w:rFonts w:ascii="TH SarabunPSK" w:hAnsi="TH SarabunPSK" w:cs="TH SarabunPSK"/>
          <w:i/>
          <w:iCs/>
          <w:sz w:val="28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F4425B">
        <w:rPr>
          <w:rFonts w:ascii="TH SarabunPSK" w:hAnsi="TH SarabunPSK" w:cs="TH SarabunPSK"/>
          <w:i/>
          <w:iCs/>
          <w:sz w:val="28"/>
        </w:rPr>
        <w:t>/</w:t>
      </w:r>
      <w:r w:rsidRPr="00F4425B">
        <w:rPr>
          <w:rFonts w:ascii="TH SarabunPSK" w:hAnsi="TH SarabunPSK" w:cs="TH SarabunPSK"/>
          <w:i/>
          <w:iCs/>
          <w:sz w:val="28"/>
          <w:cs/>
        </w:rPr>
        <w:t>สาขางานที่สอดคล้องกับสาขาวิชา</w:t>
      </w:r>
      <w:r w:rsidRPr="00F4425B">
        <w:rPr>
          <w:rFonts w:ascii="TH SarabunPSK" w:hAnsi="TH SarabunPSK" w:cs="TH SarabunPSK"/>
          <w:i/>
          <w:iCs/>
          <w:sz w:val="28"/>
        </w:rPr>
        <w:t>/</w:t>
      </w:r>
      <w:r w:rsidRPr="00F4425B">
        <w:rPr>
          <w:rFonts w:ascii="TH SarabunPSK" w:hAnsi="TH SarabunPSK" w:cs="TH SarabunPSK"/>
          <w:i/>
          <w:iCs/>
          <w:sz w:val="28"/>
          <w:cs/>
        </w:rPr>
        <w:t>สาขางานในระดับ ปวช</w:t>
      </w:r>
      <w:r w:rsidRPr="00F4425B">
        <w:rPr>
          <w:rFonts w:ascii="TH SarabunPSK" w:hAnsi="TH SarabunPSK" w:cs="TH SarabunPSK"/>
          <w:i/>
          <w:iCs/>
          <w:sz w:val="28"/>
        </w:rPr>
        <w:t xml:space="preserve">.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ให้ครบถ้วน) </w:t>
      </w:r>
    </w:p>
    <w:p w14:paraId="53DEAA6C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203CCF92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57F3E1D0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422AD73B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008FD724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293D385A" w14:textId="77777777" w:rsidR="009D34E8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  <w:r w:rsidRPr="00F4425B">
        <w:rPr>
          <w:rFonts w:ascii="TH SarabunPSK" w:hAnsi="TH SarabunPSK" w:cs="TH SarabunPSK"/>
          <w:i/>
          <w:iCs/>
          <w:sz w:val="28"/>
          <w:cs/>
        </w:rPr>
        <w:tab/>
      </w:r>
    </w:p>
    <w:p w14:paraId="2CA797FC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347E61DF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6F7D767F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3B37DD76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6937C8B6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...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…….คน </w:t>
      </w:r>
    </w:p>
    <w:p w14:paraId="1C1BEDF3" w14:textId="77777777" w:rsidR="009D34E8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p w14:paraId="7684321B" w14:textId="77777777" w:rsidR="009D34E8" w:rsidRPr="00F4425B" w:rsidRDefault="009D34E8" w:rsidP="009D34E8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หลักสูตรสาขาวิชา…………………</w:t>
      </w:r>
      <w:r w:rsidRPr="00F4425B">
        <w:rPr>
          <w:rFonts w:ascii="TH SarabunPSK" w:hAnsi="TH SarabunPSK" w:cs="TH SarabunPSK"/>
          <w:sz w:val="28"/>
        </w:rPr>
        <w:t>…………</w:t>
      </w:r>
      <w:r w:rsidRPr="00F4425B">
        <w:rPr>
          <w:rFonts w:ascii="TH SarabunPSK" w:hAnsi="TH SarabunPSK" w:cs="TH SarabunPSK"/>
          <w:sz w:val="28"/>
          <w:cs/>
        </w:rPr>
        <w:t>……......</w:t>
      </w:r>
      <w:r w:rsidRPr="00F4425B">
        <w:rPr>
          <w:rFonts w:ascii="TH SarabunPSK" w:hAnsi="TH SarabunPSK" w:cs="TH SarabunPSK"/>
          <w:sz w:val="28"/>
        </w:rPr>
        <w:t>.........................</w:t>
      </w:r>
      <w:r w:rsidRPr="00F4425B">
        <w:rPr>
          <w:rFonts w:ascii="TH SarabunPSK" w:hAnsi="TH SarabunPSK" w:cs="TH SarabunPSK"/>
          <w:sz w:val="28"/>
          <w:cs/>
        </w:rPr>
        <w:t>..................................</w:t>
      </w:r>
      <w:r w:rsidRPr="00F4425B">
        <w:rPr>
          <w:rFonts w:ascii="TH SarabunPSK" w:hAnsi="TH SarabunPSK" w:cs="TH SarabunPSK"/>
          <w:sz w:val="28"/>
        </w:rPr>
        <w:t>........</w:t>
      </w:r>
    </w:p>
    <w:p w14:paraId="488323CE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</w:rPr>
        <w:t>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….....................................................................…</w:t>
      </w:r>
    </w:p>
    <w:p w14:paraId="6A016230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ได้รับการอนุมัติให้เปิดสอนในปี.............................................</w:t>
      </w:r>
      <w:r w:rsidRPr="00F4425B">
        <w:rPr>
          <w:rFonts w:ascii="TH SarabunPSK" w:hAnsi="TH SarabunPSK" w:cs="TH SarabunPSK"/>
          <w:sz w:val="28"/>
        </w:rPr>
        <w:t xml:space="preserve"> 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5220A8CC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หน่วยงานที่อนุมัติหลักสูตร (ระบุ)…………............................</w:t>
      </w:r>
      <w:r w:rsidRPr="00F4425B">
        <w:rPr>
          <w:rFonts w:ascii="TH SarabunPSK" w:hAnsi="TH SarabunPSK" w:cs="TH SarabunPSK"/>
          <w:sz w:val="28"/>
        </w:rPr>
        <w:t>.........................................................................</w:t>
      </w:r>
      <w:r w:rsidRPr="00F4425B">
        <w:rPr>
          <w:rFonts w:ascii="TH SarabunPSK" w:hAnsi="TH SarabunPSK" w:cs="TH SarabunPSK"/>
          <w:sz w:val="28"/>
          <w:cs/>
        </w:rPr>
        <w:t>.........</w:t>
      </w:r>
    </w:p>
    <w:p w14:paraId="49F88063" w14:textId="77777777" w:rsidR="009D34E8" w:rsidRPr="00F4425B" w:rsidRDefault="009D34E8" w:rsidP="009D34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ณ ปี ๒๕๖๖ ในสาขาวิชา</w:t>
      </w:r>
      <w:r w:rsidRPr="00F4425B">
        <w:rPr>
          <w:rFonts w:ascii="TH SarabunPSK" w:hAnsi="TH SarabunPSK" w:cs="TH SarabunPSK"/>
          <w:sz w:val="28"/>
        </w:rPr>
        <w:t>/</w:t>
      </w:r>
      <w:r w:rsidRPr="00F4425B">
        <w:rPr>
          <w:rFonts w:ascii="TH SarabunPSK" w:hAnsi="TH SarabunPSK" w:cs="TH SarabunPSK"/>
          <w:sz w:val="28"/>
          <w:cs/>
        </w:rPr>
        <w:t>สาขางาน ………</w:t>
      </w:r>
      <w:r w:rsidRPr="00F4425B">
        <w:rPr>
          <w:rFonts w:ascii="TH SarabunPSK" w:hAnsi="TH SarabunPSK" w:cs="TH SarabunPSK"/>
          <w:sz w:val="28"/>
        </w:rPr>
        <w:t>…</w:t>
      </w:r>
      <w:r w:rsidRPr="00F4425B">
        <w:rPr>
          <w:rFonts w:ascii="TH SarabunPSK" w:hAnsi="TH SarabunPSK" w:cs="TH SarabunPSK"/>
          <w:sz w:val="28"/>
          <w:cs/>
        </w:rPr>
        <w:t xml:space="preserve">...…….คน </w:t>
      </w:r>
    </w:p>
    <w:p w14:paraId="5D622D7B" w14:textId="77777777" w:rsidR="009D34E8" w:rsidRPr="00F4425B" w:rsidRDefault="009D34E8" w:rsidP="009D34E8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F4425B">
        <w:rPr>
          <w:rFonts w:ascii="TH SarabunPSK" w:hAnsi="TH SarabunPSK" w:cs="TH SarabunPSK"/>
          <w:sz w:val="28"/>
        </w:rPr>
        <w:t>…………………</w:t>
      </w:r>
      <w:r w:rsidRPr="00F4425B">
        <w:rPr>
          <w:rFonts w:ascii="TH SarabunPSK" w:hAnsi="TH SarabunPSK" w:cs="TH SarabunPSK"/>
          <w:sz w:val="28"/>
          <w:cs/>
        </w:rPr>
        <w:t>ปี</w:t>
      </w:r>
      <w:r w:rsidRPr="00F4425B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F4425B">
        <w:rPr>
          <w:rFonts w:ascii="TH SarabunPSK" w:hAnsi="TH SarabunPSK" w:cs="TH SarabunPSK"/>
          <w:sz w:val="28"/>
        </w:rPr>
        <w:t>……………………………..</w:t>
      </w:r>
      <w:r w:rsidRPr="00F4425B">
        <w:rPr>
          <w:rFonts w:ascii="TH SarabunPSK" w:hAnsi="TH SarabunPSK" w:cs="TH SarabunPSK"/>
          <w:sz w:val="28"/>
          <w:cs/>
        </w:rPr>
        <w:t>คน</w:t>
      </w:r>
    </w:p>
    <w:p w14:paraId="7228AB43" w14:textId="77777777" w:rsidR="00311D51" w:rsidRPr="00F4425B" w:rsidRDefault="00311D51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6AE01D" w14:textId="77777777" w:rsidR="00A151A0" w:rsidRPr="00F4425B" w:rsidRDefault="00A151A0" w:rsidP="008D49B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5D24A8EE" w14:textId="77777777" w:rsidR="00A151A0" w:rsidRPr="00F4425B" w:rsidRDefault="00A151A0" w:rsidP="008D49BD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F4425B" w:rsidRDefault="00A151A0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F4425B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F4425B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F4425B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F4425B">
        <w:rPr>
          <w:rFonts w:ascii="TH SarabunPSK" w:hAnsi="TH SarabunPSK" w:cs="TH SarabunPSK"/>
          <w:i/>
          <w:iCs/>
          <w:sz w:val="28"/>
          <w:cs/>
        </w:rPr>
        <w:t xml:space="preserve">(ระบุรายละเอียดรายสาขาในข้อที่ </w:t>
      </w:r>
      <w:r w:rsidR="00266361" w:rsidRPr="00F4425B">
        <w:rPr>
          <w:rFonts w:ascii="TH SarabunPSK" w:hAnsi="TH SarabunPSK" w:cs="TH SarabunPSK"/>
          <w:i/>
          <w:iCs/>
          <w:sz w:val="28"/>
          <w:cs/>
        </w:rPr>
        <w:t>๕</w:t>
      </w:r>
      <w:r w:rsidR="00D53309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397953A3" w14:textId="32C996D1" w:rsidR="00D53309" w:rsidRPr="00F4425B" w:rsidRDefault="00D53309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>การสนับสนุนงบประมาณจากภาคเอกชน</w:t>
      </w:r>
      <w:r w:rsidR="00A03C4E" w:rsidRPr="00F4425B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="00A151A0" w:rsidRPr="00F4425B">
        <w:rPr>
          <w:rFonts w:ascii="TH SarabunPSK" w:hAnsi="TH SarabunPSK" w:cs="TH SarabunPSK"/>
          <w:i/>
          <w:iCs/>
          <w:sz w:val="28"/>
        </w:rPr>
        <w:t xml:space="preserve">Matching Fund </w:t>
      </w:r>
      <w:r w:rsidR="00266361" w:rsidRPr="00F4425B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</w:t>
      </w:r>
      <w:r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7E8A60F0" w14:textId="77777777" w:rsidR="00C738EC" w:rsidRPr="00F4425B" w:rsidRDefault="00A151A0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F4425B">
        <w:rPr>
          <w:rFonts w:ascii="TH SarabunPSK" w:hAnsi="TH SarabunPSK" w:cs="TH SarabunPSK"/>
          <w:i/>
          <w:iCs/>
          <w:sz w:val="28"/>
          <w:cs/>
        </w:rPr>
        <w:t xml:space="preserve"> (ระบุรา</w:t>
      </w:r>
      <w:r w:rsidR="00266361" w:rsidRPr="00F4425B">
        <w:rPr>
          <w:rFonts w:ascii="TH SarabunPSK" w:hAnsi="TH SarabunPSK" w:cs="TH SarabunPSK"/>
          <w:i/>
          <w:iCs/>
          <w:sz w:val="28"/>
          <w:cs/>
        </w:rPr>
        <w:t>ยละเอียดรายสาขาในข้อที่ ๕</w:t>
      </w:r>
      <w:r w:rsidR="00D53309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1DB5D764" w14:textId="77777777" w:rsidR="00D53309" w:rsidRPr="00F4425B" w:rsidRDefault="00C738EC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F4425B">
        <w:rPr>
          <w:rFonts w:ascii="TH SarabunPSK" w:hAnsi="TH SarabunPSK" w:cs="TH SarabunPSK"/>
          <w:i/>
          <w:iCs/>
          <w:sz w:val="28"/>
        </w:rPr>
        <w:t xml:space="preserve"> </w:t>
      </w:r>
      <w:r w:rsidR="001C692C" w:rsidRPr="00F4425B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213B7CD6" w14:textId="15BC33B8" w:rsidR="00782418" w:rsidRPr="00F4425B" w:rsidRDefault="00782418" w:rsidP="00782418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 xml:space="preserve">แสดงให้เห็นความร่วมมือในการประกันการมีงานทำในสาขากับสถานประกอบการหรือหน่วยงานต่าง ๆ </w:t>
      </w:r>
    </w:p>
    <w:p w14:paraId="6414E913" w14:textId="24DD7DEC" w:rsidR="00A151A0" w:rsidRPr="00F4425B" w:rsidRDefault="00A151A0" w:rsidP="008D49BD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</w:t>
      </w:r>
      <w:r w:rsidR="00A03C4E" w:rsidRPr="00F4425B">
        <w:rPr>
          <w:rFonts w:ascii="TH SarabunPSK" w:hAnsi="TH SarabunPSK" w:cs="TH SarabunPSK"/>
          <w:i/>
          <w:iCs/>
          <w:sz w:val="28"/>
          <w:cs/>
        </w:rPr>
        <w:t xml:space="preserve">สังคม ชุมชน และประเทศชาติ </w:t>
      </w:r>
      <w:r w:rsidRPr="00F4425B">
        <w:rPr>
          <w:rFonts w:ascii="TH SarabunPSK" w:hAnsi="TH SarabunPSK" w:cs="TH SarabunPSK"/>
          <w:i/>
          <w:iCs/>
          <w:sz w:val="28"/>
          <w:cs/>
        </w:rPr>
        <w:t>การพัฒนาคุณภาพเด็กและเยาวช</w:t>
      </w:r>
      <w:r w:rsidR="00A03C4E" w:rsidRPr="00F4425B">
        <w:rPr>
          <w:rFonts w:ascii="TH SarabunPSK" w:hAnsi="TH SarabunPSK" w:cs="TH SarabunPSK"/>
          <w:i/>
          <w:iCs/>
          <w:sz w:val="28"/>
          <w:cs/>
        </w:rPr>
        <w:t>น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โดยรวมอย่างไร </w:t>
      </w:r>
    </w:p>
    <w:p w14:paraId="18CDE667" w14:textId="2148A1FC" w:rsidR="00311D51" w:rsidRPr="00F4425B" w:rsidRDefault="00A151A0" w:rsidP="00311D51">
      <w:pPr>
        <w:spacing w:after="0"/>
        <w:ind w:left="426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F4425B">
        <w:rPr>
          <w:rFonts w:ascii="TH SarabunPSK" w:hAnsi="TH SarabunPSK" w:cs="TH SarabunPSK"/>
          <w:sz w:val="28"/>
        </w:rPr>
        <w:t>………………………………</w:t>
      </w:r>
      <w:bookmarkStart w:id="23" w:name="_Hlk87795482"/>
      <w:r w:rsidR="00507C22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3"/>
      <w:r w:rsidR="00311D51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9642E" w14:textId="2E0CCCD8" w:rsidR="00507C22" w:rsidRPr="00F4425B" w:rsidRDefault="00507C22" w:rsidP="008D49BD">
      <w:pPr>
        <w:spacing w:after="0"/>
        <w:ind w:left="426"/>
        <w:rPr>
          <w:rFonts w:ascii="TH SarabunPSK" w:hAnsi="TH SarabunPSK" w:cs="TH SarabunPSK"/>
          <w:sz w:val="28"/>
        </w:rPr>
      </w:pPr>
    </w:p>
    <w:p w14:paraId="2BC6A117" w14:textId="665CFB91" w:rsidR="00A03C4E" w:rsidRPr="00F4425B" w:rsidRDefault="00A03C4E" w:rsidP="008D49BD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lastRenderedPageBreak/>
        <w:t>ในฐานะที่เป็นสถานศึกษาที่เคยได้รับคัดเลือกเข้าร่วมโครงการฯ จาก กสศ. โปรดแสดงข้อมูลผลการดำเนินการเพิ่มคุณค่าแตกต่างจากโครงการที่เคยได้รับอย่างไร</w:t>
      </w:r>
    </w:p>
    <w:p w14:paraId="7E1ECBF7" w14:textId="29576FE3" w:rsidR="00A03C4E" w:rsidRPr="00F4425B" w:rsidRDefault="00A03C4E" w:rsidP="009D34E8">
      <w:pPr>
        <w:spacing w:after="0"/>
        <w:ind w:left="426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51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1360F" w14:textId="77777777" w:rsidR="00C22E39" w:rsidRPr="00F4425B" w:rsidRDefault="00C22E39" w:rsidP="008D49BD">
      <w:pPr>
        <w:spacing w:after="0"/>
        <w:ind w:left="426"/>
        <w:rPr>
          <w:rFonts w:ascii="TH SarabunPSK" w:hAnsi="TH SarabunPSK" w:cs="TH SarabunPSK"/>
          <w:sz w:val="28"/>
        </w:rPr>
      </w:pPr>
    </w:p>
    <w:p w14:paraId="2A8CCAB2" w14:textId="77777777" w:rsidR="00C22E39" w:rsidRPr="00F4425B" w:rsidRDefault="00C22E39" w:rsidP="00311D51">
      <w:pPr>
        <w:spacing w:after="0"/>
        <w:rPr>
          <w:rFonts w:ascii="TH SarabunPSK" w:hAnsi="TH SarabunPSK" w:cs="TH SarabunPSK"/>
          <w:sz w:val="28"/>
          <w:cs/>
        </w:rPr>
        <w:sectPr w:rsidR="00C22E39" w:rsidRPr="00F4425B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070BC15" w14:textId="1A6C143D" w:rsidR="002A5765" w:rsidRPr="00F4425B" w:rsidRDefault="002A5765" w:rsidP="00311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24" w:name="_Hlk153900247"/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(แสดงหลักฐานประกอบการพิจารณา)</w:t>
      </w:r>
    </w:p>
    <w:p w14:paraId="126DE87A" w14:textId="52C11B36" w:rsidR="000913A4" w:rsidRPr="00F4425B" w:rsidRDefault="002A5765" w:rsidP="000913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825"/>
        <w:gridCol w:w="3969"/>
        <w:gridCol w:w="4468"/>
      </w:tblGrid>
      <w:tr w:rsidR="00F4425B" w:rsidRPr="00F4425B" w14:paraId="0C343570" w14:textId="77777777" w:rsidTr="008D7C06">
        <w:tc>
          <w:tcPr>
            <w:tcW w:w="820" w:type="pct"/>
            <w:vAlign w:val="center"/>
          </w:tcPr>
          <w:p w14:paraId="787F5C19" w14:textId="77777777" w:rsidR="002A5765" w:rsidRPr="00F4425B" w:rsidRDefault="002A5765" w:rsidP="007200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48FD1A6D" w14:textId="1FE0034F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ข้าถึงการเรียนรู้</w:t>
            </w:r>
          </w:p>
          <w:p w14:paraId="30EB9E71" w14:textId="0875E6B1" w:rsidR="000913A4" w:rsidRPr="00F4425B" w:rsidRDefault="002A5765" w:rsidP="008D7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5A2A1C88" w14:textId="35191CAA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1C957230" w14:textId="77777777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2C4A5AAE" w14:textId="1F6D7A81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เชิงระบบ</w:t>
            </w:r>
          </w:p>
          <w:p w14:paraId="3B858460" w14:textId="77777777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4425B" w:rsidRPr="00F4425B" w14:paraId="61FFF4FE" w14:textId="77777777" w:rsidTr="008D7C06">
        <w:tc>
          <w:tcPr>
            <w:tcW w:w="820" w:type="pct"/>
          </w:tcPr>
          <w:p w14:paraId="49F2C601" w14:textId="1B2822CD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4266EF7F" w14:textId="531CCA8C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พัฒนาระบบดูแลความเป็นอยู่และสวัสดิภาพที่ทำให้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เข้าถึงการเรียนรู้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913A4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>สอดคล้องกับศักยภาพและความต้องการของผู้เรียน</w:t>
            </w:r>
          </w:p>
          <w:p w14:paraId="01A2F6AC" w14:textId="5C31C628" w:rsidR="000913A4" w:rsidRPr="00F4425B" w:rsidRDefault="000913A4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63DDE3F2" w14:textId="0B2E3F78" w:rsidR="00B0348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การพัฒน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ของการพัฒนาระบบดูแลความเป็นอยู่และสวัสดิภาพของ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ผู้รับทุน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 xml:space="preserve">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527EB559" w14:textId="00CC1828" w:rsidR="00B0348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เปลี่ยนแปลงในสถานศึกษา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>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F4425B" w:rsidRPr="00F4425B" w14:paraId="10B1EA79" w14:textId="77777777" w:rsidTr="008D7C06">
        <w:tc>
          <w:tcPr>
            <w:tcW w:w="820" w:type="pct"/>
          </w:tcPr>
          <w:p w14:paraId="33669010" w14:textId="6DCBC858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00B17CD9" w14:textId="08347987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พัฒนาหลักสูตรและกระบวนการเรียนการสอนให้มีคุณภาพสูงที่ทำให้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เข้าถึงการเรียนรู้ได้ครบถ้วน</w:t>
            </w:r>
          </w:p>
        </w:tc>
        <w:tc>
          <w:tcPr>
            <w:tcW w:w="1353" w:type="pct"/>
          </w:tcPr>
          <w:p w14:paraId="340F4BCD" w14:textId="6E104495" w:rsidR="00B03485" w:rsidRPr="00F4425B" w:rsidRDefault="002A5765" w:rsidP="00B034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การพัฒน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ของการพัฒนาหลักสูตรและกระบวนการเรียนการสอนให้มีคุณภาพสูง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 xml:space="preserve">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49DBCF70" w14:textId="7D6758F1" w:rsidR="009865A4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D7C06" w:rsidRPr="00F4425B">
              <w:rPr>
                <w:rFonts w:ascii="TH SarabunPSK" w:hAnsi="TH SarabunPSK" w:cs="TH SarabunPSK"/>
                <w:sz w:val="28"/>
                <w:cs/>
              </w:rPr>
              <w:t>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ประกอบการ และชุมชน ร่วมกัน รวมถึงการเชื่อมโยงฐานข้อมูลสถานประกอบการทั้งภาครัฐและภาคเอกชน</w:t>
            </w:r>
          </w:p>
        </w:tc>
      </w:tr>
      <w:tr w:rsidR="00F4425B" w:rsidRPr="00F4425B" w14:paraId="62863F18" w14:textId="77777777" w:rsidTr="008D7C06">
        <w:tc>
          <w:tcPr>
            <w:tcW w:w="820" w:type="pct"/>
          </w:tcPr>
          <w:p w14:paraId="147CD99C" w14:textId="3DD1C8D0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14B4EB40" w14:textId="576181E5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่งเสริมโอกาสการมีงานทำของผู้ที่จะสำเร็จการศึกษาที่ทำให้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เข้าถึงโอกาสการมีงานทำ</w:t>
            </w:r>
            <w:r w:rsidR="00B03485" w:rsidRPr="00F4425B">
              <w:rPr>
                <w:rFonts w:ascii="TH SarabunPSK" w:hAnsi="TH SarabunPSK" w:cs="TH SarabunPSK"/>
                <w:sz w:val="28"/>
                <w:cs/>
              </w:rPr>
              <w:t xml:space="preserve"> และส่งต่อโอกาสอื่น ๆ</w:t>
            </w:r>
            <w:r w:rsidR="00DC2750" w:rsidRPr="00F4425B">
              <w:rPr>
                <w:rFonts w:ascii="TH SarabunPSK" w:hAnsi="TH SarabunPSK" w:cs="TH SarabunPSK"/>
                <w:sz w:val="28"/>
                <w:cs/>
              </w:rPr>
              <w:t xml:space="preserve"> เช่น ทุนประกอบอาชีพ</w:t>
            </w:r>
          </w:p>
        </w:tc>
        <w:tc>
          <w:tcPr>
            <w:tcW w:w="1353" w:type="pct"/>
          </w:tcPr>
          <w:p w14:paraId="7BB1A4DA" w14:textId="307A5DC3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041" w:rsidRPr="00F4425B">
              <w:rPr>
                <w:rFonts w:ascii="TH SarabunPSK" w:hAnsi="TH SarabunPSK" w:cs="TH SarabunPSK"/>
                <w:sz w:val="28"/>
                <w:cs/>
              </w:rPr>
              <w:t>แนวทางการพัฒน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690E3EA5" w14:textId="219F497A" w:rsidR="008D7C06" w:rsidRPr="00F4425B" w:rsidRDefault="008D7C06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ประกอบการ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5B597074" w14:textId="77777777" w:rsidR="002A5765" w:rsidRPr="00F4425B" w:rsidRDefault="002A5765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5" w:name="_Hlk153900271"/>
      <w:bookmarkEnd w:id="24"/>
      <w:r w:rsidRPr="00F4425B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F4425B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F4425B">
        <w:rPr>
          <w:rFonts w:ascii="TH SarabunPSK" w:hAnsi="TH SarabunPSK" w:cs="TH SarabunPSK"/>
          <w:b/>
          <w:bCs/>
          <w:sz w:val="28"/>
        </w:rPr>
        <w:t>Gap Analysis</w:t>
      </w:r>
      <w:r w:rsidRPr="00F4425B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447"/>
        <w:gridCol w:w="2447"/>
        <w:gridCol w:w="2441"/>
        <w:gridCol w:w="2447"/>
        <w:gridCol w:w="2441"/>
      </w:tblGrid>
      <w:tr w:rsidR="00F4425B" w:rsidRPr="00F4425B" w14:paraId="59FD4A24" w14:textId="77777777" w:rsidTr="008D7C06">
        <w:trPr>
          <w:tblHeader/>
        </w:trPr>
        <w:tc>
          <w:tcPr>
            <w:tcW w:w="833" w:type="pct"/>
            <w:vAlign w:val="center"/>
          </w:tcPr>
          <w:p w14:paraId="113C017D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834" w:type="pct"/>
            <w:vAlign w:val="center"/>
          </w:tcPr>
          <w:p w14:paraId="4611C8BD" w14:textId="0A49A3C7" w:rsidR="002A5765" w:rsidRPr="00F4425B" w:rsidRDefault="009D34E8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334EDA92" w14:textId="1885C28A" w:rsidR="002A5765" w:rsidRPr="00F4425B" w:rsidRDefault="00311D51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4" w:type="pct"/>
            <w:vAlign w:val="center"/>
          </w:tcPr>
          <w:p w14:paraId="7323D9B2" w14:textId="2F1864D7" w:rsidR="002A5765" w:rsidRPr="00F4425B" w:rsidRDefault="009D34E8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41636685" w14:textId="2D1CFC7D" w:rsidR="002A5765" w:rsidRPr="00F4425B" w:rsidRDefault="00311D51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1D60C2AD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24192FD4" w14:textId="05906234" w:rsidR="009D34E8" w:rsidRPr="00F4425B" w:rsidRDefault="002A5765" w:rsidP="00D862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วัตกรรมที่เกิดขึ้น</w:t>
            </w:r>
          </w:p>
        </w:tc>
        <w:tc>
          <w:tcPr>
            <w:tcW w:w="834" w:type="pct"/>
            <w:vAlign w:val="center"/>
          </w:tcPr>
          <w:p w14:paraId="754CAEB4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19D735AA" w14:textId="389D8B93" w:rsidR="002A5765" w:rsidRPr="00F4425B" w:rsidRDefault="008D7C06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4425B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7032816A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5C9BA45C" w14:textId="1DEBCB84" w:rsidR="002A5765" w:rsidRPr="00F4425B" w:rsidRDefault="008D7C06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4425B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4425B" w:rsidRPr="00F4425B" w14:paraId="1FB19B9A" w14:textId="77777777" w:rsidTr="008D7C06">
        <w:tc>
          <w:tcPr>
            <w:tcW w:w="833" w:type="pct"/>
          </w:tcPr>
          <w:p w14:paraId="6512366B" w14:textId="4394CD97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34" w:type="pct"/>
          </w:tcPr>
          <w:p w14:paraId="06BEA3EE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5AA39B01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517E6262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78912E74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74B004B5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5E49E204" w14:textId="77777777" w:rsidTr="008D7C06">
        <w:tc>
          <w:tcPr>
            <w:tcW w:w="833" w:type="pct"/>
          </w:tcPr>
          <w:p w14:paraId="7BAB228E" w14:textId="65D1BC7F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34" w:type="pct"/>
          </w:tcPr>
          <w:p w14:paraId="6F59A9F4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5DD9E5F5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0B57CCA3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42523A85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679BC7B9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5DC3E550" w14:textId="77777777" w:rsidTr="008D7C06">
        <w:tc>
          <w:tcPr>
            <w:tcW w:w="833" w:type="pct"/>
          </w:tcPr>
          <w:p w14:paraId="53709D2D" w14:textId="3A393CAA" w:rsidR="002A5765" w:rsidRPr="00F4425B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34" w:type="pct"/>
          </w:tcPr>
          <w:p w14:paraId="224AAC81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5C88C95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19C6010E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5C233027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4CFB3F9A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bookmarkEnd w:id="25"/>
    </w:tbl>
    <w:p w14:paraId="3F411D42" w14:textId="77777777" w:rsidR="002A5765" w:rsidRPr="00F4425B" w:rsidRDefault="002A5765" w:rsidP="008D49BD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400C35BB" w14:textId="77777777" w:rsidR="002A5765" w:rsidRPr="00F4425B" w:rsidRDefault="002A5765" w:rsidP="008D49BD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งานที่รับทุน</w:t>
      </w:r>
      <w:r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4"/>
        <w:gridCol w:w="2263"/>
        <w:gridCol w:w="2262"/>
        <w:gridCol w:w="2262"/>
        <w:gridCol w:w="2262"/>
        <w:gridCol w:w="2265"/>
      </w:tblGrid>
      <w:tr w:rsidR="00F4425B" w:rsidRPr="00F4425B" w14:paraId="4C6FFBF6" w14:textId="79A6D00C" w:rsidTr="00CF3E0C">
        <w:tc>
          <w:tcPr>
            <w:tcW w:w="1143" w:type="pct"/>
            <w:vAlign w:val="center"/>
          </w:tcPr>
          <w:p w14:paraId="2F762F16" w14:textId="77777777" w:rsidR="00D70F37" w:rsidRPr="00F4425B" w:rsidRDefault="00D70F37" w:rsidP="00CF3E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771" w:type="pct"/>
          </w:tcPr>
          <w:p w14:paraId="63F924E6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68097773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  <w:tc>
          <w:tcPr>
            <w:tcW w:w="771" w:type="pct"/>
          </w:tcPr>
          <w:p w14:paraId="4E386632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๘</w:t>
            </w:r>
          </w:p>
          <w:p w14:paraId="64B569D3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๒</w:t>
            </w:r>
          </w:p>
        </w:tc>
        <w:tc>
          <w:tcPr>
            <w:tcW w:w="771" w:type="pct"/>
          </w:tcPr>
          <w:p w14:paraId="1EA99F71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๙</w:t>
            </w:r>
          </w:p>
          <w:p w14:paraId="6C567915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๓</w:t>
            </w:r>
          </w:p>
        </w:tc>
        <w:tc>
          <w:tcPr>
            <w:tcW w:w="771" w:type="pct"/>
          </w:tcPr>
          <w:p w14:paraId="1C6D53B6" w14:textId="51A77C2A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๗๐</w:t>
            </w:r>
          </w:p>
          <w:p w14:paraId="221B866B" w14:textId="73E068BB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๔</w:t>
            </w:r>
          </w:p>
        </w:tc>
        <w:tc>
          <w:tcPr>
            <w:tcW w:w="772" w:type="pct"/>
          </w:tcPr>
          <w:p w14:paraId="5EF55F48" w14:textId="70F7F37E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๗๑</w:t>
            </w:r>
          </w:p>
          <w:p w14:paraId="0F885FF0" w14:textId="10BA504F" w:rsidR="00D70F37" w:rsidRPr="00F4425B" w:rsidRDefault="00D70F37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๕</w:t>
            </w:r>
          </w:p>
        </w:tc>
      </w:tr>
      <w:tr w:rsidR="00F4425B" w:rsidRPr="00F4425B" w14:paraId="253935E5" w14:textId="7DD537B3" w:rsidTr="008D7C06">
        <w:tc>
          <w:tcPr>
            <w:tcW w:w="1143" w:type="pct"/>
          </w:tcPr>
          <w:p w14:paraId="7F21E468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771" w:type="pct"/>
          </w:tcPr>
          <w:p w14:paraId="52445407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22588043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383D5D83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4E1BF190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</w:tcPr>
          <w:p w14:paraId="77C6D319" w14:textId="15007883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74EC22BB" w14:textId="219D56B4" w:rsidTr="008D7C06">
        <w:tc>
          <w:tcPr>
            <w:tcW w:w="1143" w:type="pct"/>
          </w:tcPr>
          <w:p w14:paraId="1ED55AB9" w14:textId="47C7C8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CA0BB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...........................................</w:t>
            </w:r>
          </w:p>
        </w:tc>
        <w:tc>
          <w:tcPr>
            <w:tcW w:w="771" w:type="pct"/>
          </w:tcPr>
          <w:p w14:paraId="7A063E73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5C96BA69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1D7A3912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54F70DA9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</w:tcPr>
          <w:p w14:paraId="2C13EB2B" w14:textId="210EEF1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04F12347" w14:textId="133197CE" w:rsidTr="008D7C06">
        <w:tc>
          <w:tcPr>
            <w:tcW w:w="1143" w:type="pct"/>
          </w:tcPr>
          <w:p w14:paraId="21FD4CCE" w14:textId="178C5C88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CA0BB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...........................................</w:t>
            </w:r>
          </w:p>
        </w:tc>
        <w:tc>
          <w:tcPr>
            <w:tcW w:w="771" w:type="pct"/>
          </w:tcPr>
          <w:p w14:paraId="0D7851D5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5BE8076F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6F7209DC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71D52AB7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</w:tcPr>
          <w:p w14:paraId="709982BD" w14:textId="24D3F11A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40C96F84" w14:textId="4C3982BF" w:rsidTr="008D7C06">
        <w:tc>
          <w:tcPr>
            <w:tcW w:w="1143" w:type="pct"/>
          </w:tcPr>
          <w:p w14:paraId="31E31311" w14:textId="7EC69961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CA0BB1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...........................................</w:t>
            </w:r>
          </w:p>
        </w:tc>
        <w:tc>
          <w:tcPr>
            <w:tcW w:w="771" w:type="pct"/>
          </w:tcPr>
          <w:p w14:paraId="6F5F3675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32B92B0E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04B57801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pct"/>
          </w:tcPr>
          <w:p w14:paraId="0BDD0854" w14:textId="77777777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</w:tcPr>
          <w:p w14:paraId="5559BD6A" w14:textId="19D49822" w:rsidR="00D70F37" w:rsidRPr="00F4425B" w:rsidRDefault="00D70F37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4E9BDC" w14:textId="77777777" w:rsidR="009D34E8" w:rsidRPr="00F4425B" w:rsidRDefault="009D34E8" w:rsidP="008D49BD">
      <w:pPr>
        <w:spacing w:after="0"/>
        <w:ind w:left="426"/>
        <w:rPr>
          <w:rFonts w:ascii="TH SarabunPSK" w:hAnsi="TH SarabunPSK" w:cs="TH SarabunPSK"/>
          <w:sz w:val="28"/>
          <w:cs/>
        </w:rPr>
        <w:sectPr w:rsidR="009D34E8" w:rsidRPr="00F4425B" w:rsidSect="008D49BD">
          <w:pgSz w:w="16838" w:h="11906" w:orient="landscape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20B2FA72" w14:textId="77777777" w:rsidR="004C2BAA" w:rsidRPr="00F4425B" w:rsidRDefault="0097512C" w:rsidP="008D49BD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F4425B">
        <w:rPr>
          <w:rFonts w:ascii="TH SarabunPSK" w:hAnsi="TH SarabunPSK" w:cs="TH SarabunPSK"/>
          <w:sz w:val="28"/>
        </w:rPr>
        <w:t xml:space="preserve"> </w:t>
      </w:r>
      <w:r w:rsidR="000E785B" w:rsidRPr="00F4425B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F4425B">
        <w:rPr>
          <w:rFonts w:ascii="TH SarabunPSK" w:hAnsi="TH SarabunPSK" w:cs="TH SarabunPSK"/>
          <w:i/>
          <w:iCs/>
          <w:sz w:val="28"/>
        </w:rPr>
        <w:t>/</w:t>
      </w:r>
      <w:r w:rsidR="000E785B" w:rsidRPr="00F4425B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F4425B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F4425B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F4425B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F4425B">
        <w:rPr>
          <w:rFonts w:ascii="TH SarabunPSK" w:hAnsi="TH SarabunPSK" w:cs="TH SarabunPSK"/>
          <w:i/>
          <w:iCs/>
          <w:sz w:val="28"/>
        </w:rPr>
        <w:t xml:space="preserve"> </w:t>
      </w:r>
    </w:p>
    <w:p w14:paraId="0D3EB38B" w14:textId="77777777" w:rsidR="000538B3" w:rsidRPr="00F4425B" w:rsidRDefault="00ED5C02" w:rsidP="008D49B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F4425B" w:rsidRDefault="005F3010" w:rsidP="008D49B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F4425B">
        <w:rPr>
          <w:rFonts w:ascii="TH SarabunPSK" w:hAnsi="TH SarabunPSK" w:cs="TH SarabunPSK"/>
          <w:sz w:val="28"/>
          <w:cs/>
        </w:rPr>
        <w:t xml:space="preserve"> </w:t>
      </w:r>
      <w:r w:rsidR="00CC5EAB" w:rsidRPr="00F4425B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F4425B">
        <w:rPr>
          <w:rFonts w:ascii="TH SarabunPSK" w:hAnsi="TH SarabunPSK" w:cs="TH SarabunPSK"/>
          <w:sz w:val="28"/>
          <w:cs/>
        </w:rPr>
        <w:t xml:space="preserve"> </w:t>
      </w:r>
      <w:r w:rsidR="00CC5EAB" w:rsidRPr="00F4425B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F4425B" w:rsidRDefault="005F3010" w:rsidP="008D49B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F4425B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F4425B">
        <w:rPr>
          <w:rFonts w:ascii="TH SarabunPSK" w:hAnsi="TH SarabunPSK" w:cs="TH SarabunPSK"/>
          <w:sz w:val="28"/>
          <w:cs/>
        </w:rPr>
        <w:t>ชั้นสูง</w:t>
      </w:r>
      <w:r w:rsidR="00CC5EAB" w:rsidRPr="00F4425B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F4425B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F4425B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F4425B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F4425B">
        <w:rPr>
          <w:rFonts w:ascii="TH SarabunPSK" w:hAnsi="TH SarabunPSK" w:cs="TH SarabunPSK"/>
          <w:sz w:val="28"/>
          <w:cs/>
        </w:rPr>
        <w:t xml:space="preserve"> </w:t>
      </w:r>
      <w:r w:rsidR="00885363" w:rsidRPr="00F4425B">
        <w:rPr>
          <w:rFonts w:ascii="TH SarabunPSK" w:hAnsi="TH SarabunPSK" w:cs="TH SarabunPSK"/>
          <w:sz w:val="28"/>
          <w:cs/>
        </w:rPr>
        <w:t>๔</w:t>
      </w:r>
      <w:r w:rsidR="00CC5EAB" w:rsidRPr="00F4425B">
        <w:rPr>
          <w:rFonts w:ascii="TH SarabunPSK" w:hAnsi="TH SarabunPSK" w:cs="TH SarabunPSK"/>
          <w:sz w:val="28"/>
        </w:rPr>
        <w:t>.</w:t>
      </w:r>
      <w:r w:rsidR="00573E8E" w:rsidRPr="00F4425B">
        <w:rPr>
          <w:rFonts w:ascii="TH SarabunPSK" w:hAnsi="TH SarabunPSK" w:cs="TH SarabunPSK"/>
          <w:sz w:val="28"/>
          <w:cs/>
        </w:rPr>
        <w:t>๐</w:t>
      </w:r>
    </w:p>
    <w:p w14:paraId="186774C4" w14:textId="77777777" w:rsidR="00ED5C02" w:rsidRPr="00F4425B" w:rsidRDefault="00ED5C02" w:rsidP="008D49B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4425B">
        <w:rPr>
          <w:rFonts w:ascii="TH SarabunPSK" w:hAnsi="TH SarabunPSK" w:cs="TH SarabunPSK"/>
          <w:i/>
          <w:iCs/>
          <w:sz w:val="28"/>
        </w:rPr>
        <w:t>(</w:t>
      </w:r>
      <w:r w:rsidR="00B95269" w:rsidRPr="00F4425B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F4425B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F4425B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p w14:paraId="53F7473D" w14:textId="77777777" w:rsidR="00ED5C02" w:rsidRPr="00F4425B" w:rsidRDefault="005F3010" w:rsidP="008D49B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F4425B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F4425B">
        <w:rPr>
          <w:rFonts w:ascii="TH SarabunPSK" w:hAnsi="TH SarabunPSK" w:cs="TH SarabunPSK"/>
          <w:sz w:val="28"/>
        </w:rPr>
        <w:t>…………………</w:t>
      </w:r>
      <w:r w:rsidR="00ED5C02" w:rsidRPr="00F4425B">
        <w:rPr>
          <w:rFonts w:ascii="TH SarabunPSK" w:hAnsi="TH SarabunPSK" w:cs="TH SarabunPSK"/>
          <w:sz w:val="28"/>
        </w:rPr>
        <w:t>………………</w:t>
      </w:r>
      <w:r w:rsidR="005277B8" w:rsidRPr="00F4425B">
        <w:rPr>
          <w:rFonts w:ascii="TH SarabunPSK" w:hAnsi="TH SarabunPSK" w:cs="TH SarabunPSK"/>
          <w:sz w:val="28"/>
        </w:rPr>
        <w:t>..</w:t>
      </w:r>
      <w:r w:rsidR="00ED5C02" w:rsidRPr="00F4425B">
        <w:rPr>
          <w:rFonts w:ascii="TH SarabunPSK" w:hAnsi="TH SarabunPSK" w:cs="TH SarabunPSK"/>
          <w:sz w:val="28"/>
        </w:rPr>
        <w:t>….</w:t>
      </w:r>
    </w:p>
    <w:p w14:paraId="5074C64D" w14:textId="77777777" w:rsidR="00ED5C02" w:rsidRPr="00F4425B" w:rsidRDefault="005F3010" w:rsidP="008D49B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F4425B">
        <w:rPr>
          <w:rFonts w:ascii="TH SarabunPSK" w:hAnsi="TH SarabunPSK" w:cs="TH SarabunPSK"/>
          <w:sz w:val="28"/>
        </w:rPr>
        <w:t xml:space="preserve"> </w:t>
      </w:r>
      <w:r w:rsidR="00ED5C02" w:rsidRPr="00F4425B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F4425B">
        <w:rPr>
          <w:rFonts w:ascii="TH SarabunPSK" w:hAnsi="TH SarabunPSK" w:cs="TH SarabunPSK"/>
          <w:sz w:val="28"/>
        </w:rPr>
        <w:t>…………………...………</w:t>
      </w:r>
    </w:p>
    <w:p w14:paraId="59C1E14D" w14:textId="77777777" w:rsidR="003C2339" w:rsidRPr="00F4425B" w:rsidRDefault="003C23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F4425B" w:rsidSect="009D34E8">
          <w:pgSz w:w="11906" w:h="16838"/>
          <w:pgMar w:top="1080" w:right="1440" w:bottom="1080" w:left="1440" w:header="706" w:footer="706" w:gutter="0"/>
          <w:pgNumType w:fmt="thaiNumbers"/>
          <w:cols w:space="708"/>
          <w:docGrid w:linePitch="360"/>
        </w:sectPr>
      </w:pPr>
    </w:p>
    <w:p w14:paraId="7DED1E69" w14:textId="77777777" w:rsidR="00A151A0" w:rsidRPr="00F4425B" w:rsidRDefault="00B36D2B" w:rsidP="008D49BD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F4425B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F4425B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F4425B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F4425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F4425B" w:rsidRPr="00F4425B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26" w:name="_Hlk148003740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E9FC8BC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สถานประกอบการ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10B39DDD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ที่ผ่านมา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22B2FD4A" w14:textId="64DC3771" w:rsidR="002A5765" w:rsidRPr="00F4425B" w:rsidRDefault="009D34E8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4425B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4425B" w:rsidRPr="00F4425B" w14:paraId="608165C1" w14:textId="77777777" w:rsidTr="002A5765">
        <w:tc>
          <w:tcPr>
            <w:tcW w:w="902" w:type="pct"/>
          </w:tcPr>
          <w:p w14:paraId="72BB33F8" w14:textId="5D737BE8" w:rsidR="0059141A" w:rsidRPr="00F4425B" w:rsidRDefault="002A5765" w:rsidP="005914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F3E0C"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59141A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วิชา</w:t>
            </w:r>
            <w:r w:rsidR="0059141A"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59141A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ระดับ ปวช</w:t>
            </w:r>
            <w:r w:rsidR="00B56D49"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F3E0C" w:rsidRPr="00F4425B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  <w:r w:rsidR="0059141A"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..........</w:t>
            </w:r>
            <w:r w:rsidR="00311D51" w:rsidRPr="00F4425B">
              <w:rPr>
                <w:rFonts w:ascii="TH SarabunPSK" w:hAnsi="TH SarabunPSK" w:cs="TH SarabunPSK"/>
                <w:b/>
                <w:bCs/>
                <w:sz w:val="28"/>
              </w:rPr>
              <w:t>...................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  <w:p w14:paraId="0DD150B0" w14:textId="745DE220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</w:t>
            </w:r>
            <w:r w:rsidR="00311D51" w:rsidRPr="00F4425B">
              <w:rPr>
                <w:rFonts w:ascii="TH SarabunPSK" w:hAnsi="TH SarabunPSK" w:cs="TH SarabunPSK"/>
                <w:sz w:val="28"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</w:t>
            </w:r>
          </w:p>
          <w:p w14:paraId="32111E18" w14:textId="0D3224AD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311D51"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55BC545C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2617E45" w14:textId="62DED568" w:rsidR="002A5765" w:rsidRPr="00F4425B" w:rsidRDefault="002A5765" w:rsidP="00D8623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F4425B">
              <w:rPr>
                <w:rFonts w:ascii="TH SarabunPSK" w:hAnsi="TH SarabunPSK" w:cs="TH SarabunPSK"/>
                <w:sz w:val="28"/>
              </w:rPr>
              <w:br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</w:tc>
        <w:tc>
          <w:tcPr>
            <w:tcW w:w="675" w:type="pct"/>
          </w:tcPr>
          <w:p w14:paraId="2136230A" w14:textId="77777777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77777777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79652A2" w14:textId="77777777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CECD590" w14:textId="77777777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44C9BE71" w14:textId="187CF535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59141A" w:rsidRPr="00F4425B">
              <w:rPr>
                <w:rFonts w:ascii="TH SarabunPSK" w:hAnsi="TH SarabunPSK" w:cs="TH SarabunPSK"/>
                <w:sz w:val="28"/>
                <w:cs/>
              </w:rPr>
              <w:t xml:space="preserve"> ระดับ ปวช</w:t>
            </w:r>
            <w:r w:rsidR="0059141A" w:rsidRPr="00F442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0A9BD9AF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99FE226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4425B">
              <w:rPr>
                <w:rFonts w:ascii="TH SarabunPSK" w:hAnsi="TH SarabunPSK" w:cs="TH SarabunPSK"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62BF17F9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1C10A3E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  <w:r w:rsidR="00311D51" w:rsidRPr="00F4425B">
              <w:rPr>
                <w:rFonts w:ascii="TH SarabunPSK" w:hAnsi="TH SarabunPSK" w:cs="TH SarabunPSK"/>
                <w:sz w:val="28"/>
              </w:rPr>
              <w:t>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</w:t>
            </w:r>
          </w:p>
          <w:p w14:paraId="38DC8DE2" w14:textId="4A3B0332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</w:t>
            </w:r>
            <w:r w:rsidR="00311D51" w:rsidRPr="00F4425B">
              <w:rPr>
                <w:rFonts w:ascii="TH SarabunPSK" w:hAnsi="TH SarabunPSK" w:cs="TH SarabunPSK"/>
                <w:sz w:val="28"/>
              </w:rPr>
              <w:t>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3BE050" w14:textId="35A78DD1" w:rsidR="002A5765" w:rsidRPr="00F4425B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4425B">
              <w:rPr>
                <w:rFonts w:ascii="TH SarabunPSK" w:hAnsi="TH SarabunPSK" w:cs="TH SarabunPSK"/>
                <w:sz w:val="28"/>
              </w:rPr>
              <w:t>…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311D51" w:rsidRPr="00F4425B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1418FBF0" w14:textId="77F85CAB" w:rsidR="002A5765" w:rsidRPr="00F4425B" w:rsidRDefault="002A5765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</w:t>
            </w:r>
            <w:r w:rsidR="00311D51" w:rsidRPr="00F4425B">
              <w:rPr>
                <w:rFonts w:ascii="TH SarabunPSK" w:hAnsi="TH SarabunPSK" w:cs="TH SarabunPSK"/>
                <w:i/>
                <w:iCs/>
                <w:sz w:val="28"/>
              </w:rPr>
              <w:br/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พิจารณาในเอกสารแนบ)</w:t>
            </w:r>
          </w:p>
        </w:tc>
        <w:tc>
          <w:tcPr>
            <w:tcW w:w="705" w:type="pct"/>
          </w:tcPr>
          <w:p w14:paraId="1D85D360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F4425B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25B" w:rsidRPr="00F4425B" w14:paraId="33BE7FB7" w14:textId="77777777" w:rsidTr="002A5765">
        <w:tc>
          <w:tcPr>
            <w:tcW w:w="902" w:type="pct"/>
          </w:tcPr>
          <w:p w14:paraId="37F26E42" w14:textId="6D08AB23" w:rsidR="00CF3E0C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๒.</w:t>
            </w:r>
            <w:r w:rsidR="00CF3E0C"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F3E0C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="00B56D49"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439D5E1F" w14:textId="7A274B1B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.......................</w:t>
            </w:r>
            <w:r w:rsidR="00CF3E0C" w:rsidRPr="00F4425B">
              <w:rPr>
                <w:rFonts w:ascii="TH SarabunPSK" w:hAnsi="TH SarabunPSK" w:cs="TH SarabunPSK"/>
                <w:b/>
                <w:bCs/>
                <w:sz w:val="28"/>
              </w:rPr>
              <w:t>...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.........</w:t>
            </w:r>
          </w:p>
          <w:p w14:paraId="0730A1E2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</w:t>
            </w:r>
          </w:p>
          <w:p w14:paraId="6FBF0DAD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0F7C96FE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39B94C8A" w14:textId="19ADD8A4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F4425B">
              <w:rPr>
                <w:rFonts w:ascii="TH SarabunPSK" w:hAnsi="TH SarabunPSK" w:cs="TH SarabunPSK"/>
                <w:sz w:val="28"/>
              </w:rPr>
              <w:br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F298364" w14:textId="32269416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43AF7CE1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E56A18D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C806196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6A26AD8" w14:textId="042C7649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FE9C04E" w14:textId="213AF0C2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D8623B" w:rsidRPr="00F4425B">
              <w:rPr>
                <w:rFonts w:ascii="TH SarabunPSK" w:hAnsi="TH SarabunPSK" w:cs="TH SarabunPSK"/>
                <w:sz w:val="28"/>
                <w:cs/>
              </w:rPr>
              <w:t xml:space="preserve"> ระดับ ปวช</w:t>
            </w:r>
            <w:r w:rsidR="00D8623B" w:rsidRPr="00F442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6B8073E2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39EA9379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72851DC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60D95B02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4425B">
              <w:rPr>
                <w:rFonts w:ascii="TH SarabunPSK" w:hAnsi="TH SarabunPSK" w:cs="TH SarabunPSK"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0D853FC2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4BEBBBC2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2D8EE9DA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EAE2B02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5AB4CB42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4E69384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B62869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73392ED7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C6E11E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4425B">
              <w:rPr>
                <w:rFonts w:ascii="TH SarabunPSK" w:hAnsi="TH SarabunPSK" w:cs="TH SarabunPSK"/>
                <w:sz w:val="28"/>
              </w:rPr>
              <w:t>…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35833007" w14:textId="2FB73535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</w:rPr>
              <w:br/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พิจารณาในเอกสารแนบ)</w:t>
            </w:r>
          </w:p>
        </w:tc>
        <w:tc>
          <w:tcPr>
            <w:tcW w:w="705" w:type="pct"/>
          </w:tcPr>
          <w:p w14:paraId="04D63F28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2A41A75E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25B" w:rsidRPr="00F4425B" w14:paraId="339D1727" w14:textId="77777777" w:rsidTr="002A5765">
        <w:tc>
          <w:tcPr>
            <w:tcW w:w="902" w:type="pct"/>
          </w:tcPr>
          <w:p w14:paraId="6EA577FC" w14:textId="32655151" w:rsidR="00CF3E0C" w:rsidRPr="00F4425B" w:rsidRDefault="00CF3E0C" w:rsidP="00CF3E0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ช</w:t>
            </w:r>
            <w:r w:rsidR="00B56D49"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5CF8E51F" w14:textId="77777777" w:rsidR="00CF3E0C" w:rsidRPr="00F4425B" w:rsidRDefault="00CF3E0C" w:rsidP="00CF3E0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75AC2F88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69A875F4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EC21416" w14:textId="3D5CC799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F4425B">
              <w:rPr>
                <w:rFonts w:ascii="TH SarabunPSK" w:hAnsi="TH SarabunPSK" w:cs="TH SarabunPSK"/>
                <w:sz w:val="28"/>
              </w:rPr>
              <w:br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2E365CA8" w14:textId="48D9EC3E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17C97031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25E1BAFB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FCEE4FB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68D7650" w14:textId="1F335B0F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 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4425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C00E0BC" w14:textId="6D32FAD2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D8623B" w:rsidRPr="00F4425B">
              <w:rPr>
                <w:rFonts w:ascii="TH SarabunPSK" w:hAnsi="TH SarabunPSK" w:cs="TH SarabunPSK"/>
                <w:sz w:val="28"/>
                <w:cs/>
              </w:rPr>
              <w:t>ระดับ ปวช</w:t>
            </w:r>
            <w:r w:rsidR="00D8623B" w:rsidRPr="00F442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3A9801B6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4867F47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6CDB0AA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7BFF5CEB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4425B">
              <w:rPr>
                <w:rFonts w:ascii="TH SarabunPSK" w:hAnsi="TH SarabunPSK" w:cs="TH SarabunPSK"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0E9CAA8C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2B47640C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6CD5FA1F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7E96854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00543C1B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A928644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235A9DC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7FC225E6" w14:textId="77777777" w:rsidR="00311D51" w:rsidRPr="00F4425B" w:rsidRDefault="00311D51" w:rsidP="00311D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634E59C" w14:textId="77777777" w:rsidR="00311D51" w:rsidRPr="00F4425B" w:rsidRDefault="00311D51" w:rsidP="00311D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4425B">
              <w:rPr>
                <w:rFonts w:ascii="TH SarabunPSK" w:hAnsi="TH SarabunPSK" w:cs="TH SarabunPSK"/>
                <w:sz w:val="28"/>
              </w:rPr>
              <w:t>…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38BA67EF" w14:textId="465971A8" w:rsidR="00311D51" w:rsidRPr="00F4425B" w:rsidRDefault="00311D51" w:rsidP="00311D5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</w:rPr>
              <w:br/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พิจารณาในเอกสารแนบ)</w:t>
            </w:r>
          </w:p>
        </w:tc>
        <w:tc>
          <w:tcPr>
            <w:tcW w:w="705" w:type="pct"/>
          </w:tcPr>
          <w:p w14:paraId="62321B48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74D82BB" w14:textId="77777777" w:rsidR="00311D51" w:rsidRPr="00F4425B" w:rsidRDefault="00311D51" w:rsidP="00311D5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83E9F2" w14:textId="77777777" w:rsidR="00F935CC" w:rsidRPr="00F4425B" w:rsidRDefault="00F935CC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bookmarkStart w:id="27" w:name="_Hlk153900407"/>
      <w:bookmarkEnd w:id="26"/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F4425B">
        <w:rPr>
          <w:rFonts w:ascii="TH SarabunPSK" w:hAnsi="TH SarabunPSK" w:cs="TH SarabunPSK"/>
          <w:sz w:val="28"/>
          <w:cs/>
        </w:rPr>
        <w:t>(</w:t>
      </w:r>
      <w:r w:rsidRPr="00F4425B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1B2CF7D" w14:textId="22FEA5C7" w:rsidR="00F935CC" w:rsidRPr="00F4425B" w:rsidRDefault="00F935CC" w:rsidP="008D49B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51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9D4E8" w14:textId="77777777" w:rsidR="00311D51" w:rsidRPr="00F4425B" w:rsidRDefault="00311D51" w:rsidP="008D49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0FF9FF" w14:textId="77777777" w:rsidR="00F935CC" w:rsidRPr="00F4425B" w:rsidRDefault="00F935CC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2A91775A" w14:textId="0599A738" w:rsidR="00F935CC" w:rsidRPr="00F4425B" w:rsidRDefault="00F935CC" w:rsidP="008D49BD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51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ADAC8" w14:textId="77777777" w:rsidR="00311D51" w:rsidRPr="00F4425B" w:rsidRDefault="00311D51" w:rsidP="008D49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9C8B2B" w14:textId="77777777" w:rsidR="00F935CC" w:rsidRPr="00F4425B" w:rsidRDefault="00F935CC" w:rsidP="008D49B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F4425B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14A4D4B" w14:textId="6CA7EC11" w:rsidR="00F935CC" w:rsidRPr="00F4425B" w:rsidRDefault="00F935CC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51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81650" w14:textId="77777777" w:rsidR="00311D51" w:rsidRPr="00F4425B" w:rsidRDefault="00311D51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B8C97B" w14:textId="58E62C9C" w:rsidR="003C2339" w:rsidRPr="00F4425B" w:rsidRDefault="008B75A8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F4425B" w:rsidSect="00C22E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F4425B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</w:t>
      </w:r>
      <w:r w:rsidR="0066656D"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>ห้องปฏิบัติการ และแหล่งเรียนรู้หรืออื่น</w:t>
      </w:r>
      <w:r w:rsidR="0066656D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ๆ</w:t>
      </w:r>
      <w:r w:rsidR="0066656D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ที่เกี่ยวข้อง</w:t>
      </w:r>
      <w:r w:rsidR="0066656D" w:rsidRPr="00F4425B">
        <w:rPr>
          <w:rFonts w:ascii="TH SarabunPSK" w:hAnsi="TH SarabunPSK" w:cs="TH SarabunPSK"/>
          <w:b/>
          <w:bCs/>
          <w:sz w:val="28"/>
          <w:cs/>
        </w:rPr>
        <w:t>ที่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F4425B">
        <w:rPr>
          <w:rFonts w:ascii="TH SarabunPSK" w:hAnsi="TH SarabunPSK" w:cs="TH SarabunPSK"/>
          <w:b/>
          <w:bCs/>
          <w:sz w:val="28"/>
          <w:cs/>
        </w:rPr>
        <w:t>๑๐</w:t>
      </w:r>
      <w:r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>ภาพเท่านั้น</w:t>
      </w:r>
    </w:p>
    <w:p w14:paraId="6BCFFE42" w14:textId="0F9166F6" w:rsidR="00F935CC" w:rsidRPr="00F4425B" w:rsidRDefault="00F935CC" w:rsidP="0078241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bookmarkStart w:id="28" w:name="_Hlk153892939"/>
      <w:bookmarkStart w:id="29" w:name="_Hlk153900429"/>
      <w:bookmarkEnd w:id="27"/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="00072250" w:rsidRPr="00F4425B">
        <w:rPr>
          <w:rFonts w:ascii="TH SarabunPSK" w:hAnsi="TH SarabunPSK" w:cs="TH SarabunPSK"/>
          <w:b/>
          <w:bCs/>
          <w:sz w:val="28"/>
          <w:cs/>
        </w:rPr>
        <w:t>ผลการดำเนินงานของสถานศึกษา (</w:t>
      </w:r>
      <w:r w:rsidR="009F7F40" w:rsidRPr="00F4425B">
        <w:rPr>
          <w:rFonts w:ascii="TH SarabunPSK" w:hAnsi="TH SarabunPSK" w:cs="TH SarabunPSK"/>
          <w:b/>
          <w:bCs/>
          <w:sz w:val="28"/>
          <w:cs/>
        </w:rPr>
        <w:t xml:space="preserve">การคงอยู่ </w:t>
      </w:r>
      <w:r w:rsidR="00072250" w:rsidRPr="00F4425B">
        <w:rPr>
          <w:rFonts w:ascii="TH SarabunPSK" w:hAnsi="TH SarabunPSK" w:cs="TH SarabunPSK"/>
          <w:b/>
          <w:bCs/>
          <w:sz w:val="28"/>
          <w:cs/>
        </w:rPr>
        <w:t>การออกกลางคัน และการมีงานทำ หรือการศึกษาต่อในระดับที่สูงขึ้น)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000B327" w14:textId="527773C8" w:rsidR="009F7F40" w:rsidRPr="00F4425B" w:rsidRDefault="009F7F40" w:rsidP="00072250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F4425B" w:rsidRPr="00F4425B" w14:paraId="679892B5" w14:textId="33D171A9" w:rsidTr="00D8623B">
        <w:tc>
          <w:tcPr>
            <w:tcW w:w="713" w:type="pct"/>
            <w:shd w:val="clear" w:color="auto" w:fill="EDEDED" w:themeFill="accent3" w:themeFillTint="33"/>
            <w:vAlign w:val="center"/>
          </w:tcPr>
          <w:p w14:paraId="2229A69D" w14:textId="77777777" w:rsidR="009F7F40" w:rsidRPr="00F4425B" w:rsidRDefault="009F7F40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0" w:name="_Hlk153892960"/>
            <w:bookmarkEnd w:id="28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32E9A7AF" w14:textId="77777777" w:rsidR="009F7F40" w:rsidRPr="00F4425B" w:rsidRDefault="009F7F40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48D2A576" w14:textId="77777777" w:rsidR="009F7F40" w:rsidRPr="00F4425B" w:rsidRDefault="009F7F40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63974C16" w14:textId="49256585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3587AB68" w14:textId="40E5CB6E" w:rsidR="009F7F40" w:rsidRPr="00F4425B" w:rsidRDefault="009F7F40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05022987" w14:textId="12849AE3" w:rsidR="009F7F40" w:rsidRPr="00F4425B" w:rsidRDefault="009F7F40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F4425B" w:rsidRPr="00F4425B" w14:paraId="05D3F6B3" w14:textId="3EFFDE4F" w:rsidTr="00D8623B">
        <w:tc>
          <w:tcPr>
            <w:tcW w:w="713" w:type="pct"/>
          </w:tcPr>
          <w:p w14:paraId="63410A69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5139441F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1CF73B45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EAE1734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73555451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7900545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4425B" w:rsidRPr="00F4425B" w14:paraId="2C559A24" w14:textId="1CB1618F" w:rsidTr="00D8623B">
        <w:tc>
          <w:tcPr>
            <w:tcW w:w="713" w:type="pct"/>
          </w:tcPr>
          <w:p w14:paraId="2FABE507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707E19A1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30AA1865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1C43514C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7F177DB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5BF86278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4425B" w:rsidRPr="00F4425B" w14:paraId="5B478A5F" w14:textId="62E68649" w:rsidTr="00D8623B">
        <w:tc>
          <w:tcPr>
            <w:tcW w:w="713" w:type="pct"/>
          </w:tcPr>
          <w:p w14:paraId="6B0716F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0A09E5CB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38C15638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D73FD07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FE2220E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40BA7F8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62943A72" w14:textId="47B0B21A" w:rsidR="00072250" w:rsidRPr="00F4425B" w:rsidRDefault="00072250" w:rsidP="00072250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31" w:name="_Hlk153892990"/>
      <w:bookmarkEnd w:id="30"/>
      <w:r w:rsidRPr="00F4425B">
        <w:rPr>
          <w:rFonts w:ascii="TH SarabunPSK" w:hAnsi="TH SarabunPSK" w:cs="TH SarabunPSK"/>
          <w:b/>
          <w:bCs/>
          <w:sz w:val="28"/>
        </w:rPr>
        <w:t xml:space="preserve">* </w:t>
      </w:r>
      <w:r w:rsidRPr="00F4425B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1209A112" w14:textId="7759B06B" w:rsidR="009F7F40" w:rsidRPr="00F4425B" w:rsidRDefault="009F7F40" w:rsidP="009F7F40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4425B">
        <w:rPr>
          <w:rFonts w:ascii="TH SarabunPSK" w:hAnsi="TH SarabunPSK" w:cs="TH SarabunPSK"/>
          <w:b/>
          <w:bCs/>
          <w:sz w:val="28"/>
        </w:rPr>
        <w:t>/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สาขางานที่นักศึกษาสำเร็จการศึกษา </w:t>
      </w:r>
      <w:r w:rsidR="00D8623B" w:rsidRPr="00F4425B">
        <w:rPr>
          <w:rFonts w:ascii="TH SarabunPSK" w:hAnsi="TH SarabunPSK" w:cs="TH SarabunPSK"/>
          <w:b/>
          <w:bCs/>
          <w:sz w:val="28"/>
          <w:cs/>
        </w:rPr>
        <w:t>(</w:t>
      </w:r>
      <w:r w:rsidRPr="00F4425B">
        <w:rPr>
          <w:rFonts w:ascii="TH SarabunPSK" w:hAnsi="TH SarabunPSK" w:cs="TH SarabunPSK"/>
          <w:b/>
          <w:bCs/>
          <w:sz w:val="28"/>
          <w:cs/>
        </w:rPr>
        <w:t>การมีงานทำ ประกอบอาชีพอิสระ หรือการศึกษาต่อในระดับที่สูงขึ้น</w:t>
      </w:r>
      <w:r w:rsidR="00D8623B" w:rsidRPr="00F4425B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F4425B" w:rsidRPr="00F4425B" w14:paraId="06F6FA37" w14:textId="77777777" w:rsidTr="00D8623B">
        <w:tc>
          <w:tcPr>
            <w:tcW w:w="410" w:type="pct"/>
            <w:shd w:val="clear" w:color="auto" w:fill="EDEDED" w:themeFill="accent3" w:themeFillTint="33"/>
            <w:vAlign w:val="center"/>
          </w:tcPr>
          <w:p w14:paraId="069A0023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5D03F868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7C5DA8BC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301F3746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38983F63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43C49354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6754D99A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3D2CCBDA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7A953B0A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4A06EE76" w14:textId="77777777" w:rsidR="009F7F40" w:rsidRPr="00F4425B" w:rsidRDefault="009F7F40" w:rsidP="00D862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F4425B" w:rsidRPr="00F4425B" w14:paraId="1A26B5DC" w14:textId="77777777" w:rsidTr="00A0104E">
        <w:tc>
          <w:tcPr>
            <w:tcW w:w="410" w:type="pct"/>
          </w:tcPr>
          <w:p w14:paraId="4BE9BF2F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6158588C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1549D0F9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BE29954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F21002F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4010EEA7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64A065DE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7870D062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1AF73E88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4425B" w:rsidRPr="00F4425B" w14:paraId="5FE281E4" w14:textId="77777777" w:rsidTr="00A0104E">
        <w:tc>
          <w:tcPr>
            <w:tcW w:w="410" w:type="pct"/>
          </w:tcPr>
          <w:p w14:paraId="5A1B7337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6A1FEAF5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65859B02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51988C0B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6441668C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3C07FFEC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19F1CC44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6C3603C6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6F3BB02C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4425B" w:rsidRPr="00F4425B" w14:paraId="0E1F0B95" w14:textId="77777777" w:rsidTr="00A0104E">
        <w:tc>
          <w:tcPr>
            <w:tcW w:w="410" w:type="pct"/>
          </w:tcPr>
          <w:p w14:paraId="0F9DF60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39F50B9E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08CB7D66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01967319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03CA2CA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7E208ADD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417C3774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55683EC5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1B3CFF68" w14:textId="77777777" w:rsidR="009F7F40" w:rsidRPr="00F4425B" w:rsidRDefault="009F7F40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7D815FEC" w14:textId="77777777" w:rsidR="00D8623B" w:rsidRPr="00F4425B" w:rsidRDefault="00D8623B" w:rsidP="009F7F40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6593E50" w14:textId="46D1E66B" w:rsidR="009F7F40" w:rsidRPr="00F4425B" w:rsidRDefault="009F7F40" w:rsidP="009F7F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๒๕๖๕) </w:t>
      </w:r>
    </w:p>
    <w:p w14:paraId="573FDE13" w14:textId="77777777" w:rsidR="009F7F40" w:rsidRPr="00F4425B" w:rsidRDefault="009F7F40" w:rsidP="009F7F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ปรดแนบรายงานผลสำรวจการมีงานทำ และเอกสารที่เกี่ยวข้อง</w:t>
      </w:r>
    </w:p>
    <w:p w14:paraId="354EC93A" w14:textId="24FE4176" w:rsidR="009F7F40" w:rsidRPr="00F4425B" w:rsidRDefault="009F7F40" w:rsidP="009F7F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</w:t>
      </w:r>
      <w:r w:rsidR="00D8623B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EBCF1" w14:textId="77777777" w:rsidR="00B56D49" w:rsidRPr="00F4425B" w:rsidRDefault="00B56D49" w:rsidP="00B56D4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41803" w14:textId="3248AEE3" w:rsidR="009F7F40" w:rsidRPr="00F4425B" w:rsidRDefault="00B56D49" w:rsidP="0007225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9"/>
      <w:bookmarkEnd w:id="31"/>
    </w:p>
    <w:p w14:paraId="1968C2CF" w14:textId="758F60EE" w:rsidR="00A151A0" w:rsidRPr="00F4425B" w:rsidRDefault="00110C0D" w:rsidP="008D49BD">
      <w:pPr>
        <w:pStyle w:val="ListParagraph"/>
        <w:numPr>
          <w:ilvl w:val="0"/>
          <w:numId w:val="15"/>
        </w:num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F4425B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F4425B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F4425B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F4425B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F4425B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F4425B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F4425B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6B3622" w:rsidRPr="00F4425B">
        <w:rPr>
          <w:rFonts w:ascii="TH SarabunPSK" w:hAnsi="TH SarabunPSK" w:cs="TH SarabunPSK"/>
          <w:i/>
          <w:iCs/>
          <w:sz w:val="28"/>
          <w:cs/>
        </w:rPr>
        <w:t xml:space="preserve"> สถานศึกษา</w:t>
      </w:r>
      <w:r w:rsidR="00A151A0" w:rsidRPr="00F4425B">
        <w:rPr>
          <w:rFonts w:ascii="TH SarabunPSK" w:hAnsi="TH SarabunPSK" w:cs="TH SarabunPSK"/>
          <w:i/>
          <w:iCs/>
          <w:sz w:val="28"/>
        </w:rPr>
        <w:t>…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F4425B">
        <w:rPr>
          <w:rFonts w:ascii="TH SarabunPSK" w:hAnsi="TH SarabunPSK" w:cs="TH SarabunPSK"/>
          <w:i/>
          <w:iCs/>
          <w:sz w:val="28"/>
        </w:rPr>
        <w:t>…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F4425B">
        <w:rPr>
          <w:rFonts w:ascii="TH SarabunPSK" w:hAnsi="TH SarabunPSK" w:cs="TH SarabunPSK"/>
          <w:i/>
          <w:iCs/>
          <w:sz w:val="28"/>
        </w:rPr>
        <w:t>…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F4425B">
        <w:rPr>
          <w:rFonts w:ascii="TH SarabunPSK" w:hAnsi="TH SarabunPSK" w:cs="TH SarabunPSK"/>
          <w:i/>
          <w:iCs/>
          <w:sz w:val="28"/>
        </w:rPr>
        <w:t>….</w:t>
      </w:r>
      <w:r w:rsidR="00A151A0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7"/>
        <w:gridCol w:w="1975"/>
        <w:gridCol w:w="1975"/>
        <w:gridCol w:w="1972"/>
        <w:gridCol w:w="1969"/>
      </w:tblGrid>
      <w:tr w:rsidR="00F4425B" w:rsidRPr="00F4425B" w14:paraId="4A2A3CF7" w14:textId="77777777" w:rsidTr="00D8623B">
        <w:tc>
          <w:tcPr>
            <w:tcW w:w="2171" w:type="pct"/>
            <w:vAlign w:val="center"/>
          </w:tcPr>
          <w:p w14:paraId="35262297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50078110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งานที่เสนอ </w:t>
            </w:r>
          </w:p>
          <w:p w14:paraId="7560CCD7" w14:textId="3A7EC70A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ะดับ ปวช.</w:t>
            </w:r>
          </w:p>
        </w:tc>
        <w:tc>
          <w:tcPr>
            <w:tcW w:w="708" w:type="pct"/>
            <w:vAlign w:val="center"/>
          </w:tcPr>
          <w:p w14:paraId="1D9F5DC0" w14:textId="23C77DA2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การเรีย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F4425B" w:rsidRPr="00F4425B" w14:paraId="322237A5" w14:textId="77777777" w:rsidTr="00D8623B">
        <w:tc>
          <w:tcPr>
            <w:tcW w:w="2171" w:type="pct"/>
          </w:tcPr>
          <w:p w14:paraId="5171AB98" w14:textId="0679EA61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25B" w:rsidRPr="00F4425B" w14:paraId="78C75F04" w14:textId="77777777" w:rsidTr="00D8623B">
        <w:tc>
          <w:tcPr>
            <w:tcW w:w="2171" w:type="pct"/>
          </w:tcPr>
          <w:p w14:paraId="65BD7BAC" w14:textId="2B840EC2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425B" w:rsidRPr="00F4425B" w14:paraId="702D9CF6" w14:textId="77777777" w:rsidTr="00D8623B">
        <w:tc>
          <w:tcPr>
            <w:tcW w:w="2171" w:type="pct"/>
          </w:tcPr>
          <w:p w14:paraId="13951265" w14:textId="4C35BC8C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58EF5C92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71BF297F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4DA7F2E2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3F1DAAC8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902EC35" w14:textId="77777777" w:rsidR="00D8623B" w:rsidRPr="00F4425B" w:rsidRDefault="00D8623B">
      <w:pPr>
        <w:rPr>
          <w:rFonts w:ascii="TH SarabunPSK" w:hAnsi="TH SarabunPSK" w:cs="TH SarabunPSK"/>
        </w:rPr>
      </w:pPr>
    </w:p>
    <w:tbl>
      <w:tblPr>
        <w:tblStyle w:val="TableGrid"/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1975"/>
        <w:gridCol w:w="1975"/>
        <w:gridCol w:w="1972"/>
        <w:gridCol w:w="1966"/>
      </w:tblGrid>
      <w:tr w:rsidR="00F4425B" w:rsidRPr="00F4425B" w14:paraId="7A7EB728" w14:textId="77777777" w:rsidTr="00D8623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2"/>
          <w:p w14:paraId="6615BD8C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งานที่เสนอ </w:t>
            </w:r>
          </w:p>
          <w:p w14:paraId="69CCA767" w14:textId="11DDB22A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ะดับ ปวส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A9E" w14:textId="7111AB53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การเรีย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สอน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176E" w14:textId="1DA9AF54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6DE" w14:textId="564F6650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886" w14:textId="235B788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F4425B" w:rsidRPr="00F4425B" w14:paraId="399F52CF" w14:textId="77777777" w:rsidTr="00D8623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87F" w14:textId="2D137FA2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0CB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A7F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787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698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4425B" w:rsidRPr="00F4425B" w14:paraId="3BDD167B" w14:textId="77777777" w:rsidTr="00D8623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4E1" w14:textId="04D48AB5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1E0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273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D5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229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4425B" w:rsidRPr="00F4425B" w14:paraId="775A0FEC" w14:textId="77777777" w:rsidTr="00D8623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2A1" w14:textId="0F2E2CC0" w:rsidR="002A5765" w:rsidRPr="00F4425B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B14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7C6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1AC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CE9" w14:textId="77777777" w:rsidR="002A5765" w:rsidRPr="00F4425B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14A8B9BC" w14:textId="77777777" w:rsidR="008D49BD" w:rsidRPr="00F4425B" w:rsidRDefault="008D49BD" w:rsidP="008D49B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33" w:name="_Hlk87795660"/>
    </w:p>
    <w:p w14:paraId="50584BF6" w14:textId="4F3E3E4A" w:rsidR="00F739C8" w:rsidRPr="00F4425B" w:rsidRDefault="008D49BD" w:rsidP="008D49B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 xml:space="preserve">๘. </w:t>
      </w:r>
      <w:r w:rsidR="00F739C8" w:rsidRPr="00F4425B">
        <w:rPr>
          <w:rFonts w:ascii="TH SarabunPSK" w:hAnsi="TH SarabunPSK" w:cs="TH SarabunPSK"/>
          <w:b/>
          <w:bCs/>
          <w:sz w:val="28"/>
          <w:cs/>
        </w:rPr>
        <w:t>แนวทาง</w:t>
      </w:r>
      <w:r w:rsidR="00545E77" w:rsidRPr="00F4425B">
        <w:rPr>
          <w:rFonts w:ascii="TH SarabunPSK" w:hAnsi="TH SarabunPSK" w:cs="TH SarabunPSK"/>
          <w:b/>
          <w:bCs/>
          <w:sz w:val="28"/>
          <w:cs/>
        </w:rPr>
        <w:t>การดำเนินงาน</w:t>
      </w:r>
      <w:r w:rsidR="00545E77" w:rsidRPr="00F4425B">
        <w:rPr>
          <w:rFonts w:ascii="TH SarabunPSK" w:hAnsi="TH SarabunPSK" w:cs="TH SarabunPSK"/>
          <w:sz w:val="28"/>
        </w:rPr>
        <w:t xml:space="preserve"> </w:t>
      </w:r>
    </w:p>
    <w:p w14:paraId="6C565D70" w14:textId="77777777" w:rsidR="008D49BD" w:rsidRPr="00F4425B" w:rsidRDefault="008D49BD" w:rsidP="008D49B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4F24F507" w:rsidR="00545E77" w:rsidRPr="00F4425B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๘.</w:t>
      </w:r>
      <w:r w:rsidR="006032A4" w:rsidRPr="00F4425B">
        <w:rPr>
          <w:rFonts w:ascii="TH SarabunPSK" w:hAnsi="TH SarabunPSK" w:cs="TH SarabunPSK"/>
          <w:b/>
          <w:bCs/>
          <w:sz w:val="28"/>
          <w:cs/>
        </w:rPr>
        <w:t xml:space="preserve">๑ </w:t>
      </w:r>
      <w:r w:rsidR="00545E77" w:rsidRPr="00F4425B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  <w:r w:rsidR="005372CF" w:rsidRPr="00F4425B">
        <w:rPr>
          <w:rFonts w:ascii="TH SarabunPSK" w:hAnsi="TH SarabunPSK" w:cs="TH SarabunPSK"/>
          <w:b/>
          <w:bCs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4425B" w:rsidRPr="00F4425B" w14:paraId="6E56BCDF" w14:textId="77777777" w:rsidTr="00F85659">
        <w:trPr>
          <w:tblHeader/>
        </w:trPr>
        <w:tc>
          <w:tcPr>
            <w:tcW w:w="2475" w:type="dxa"/>
            <w:vAlign w:val="center"/>
          </w:tcPr>
          <w:p w14:paraId="36B2FA27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34" w:name="_Hlk148004111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1EC32348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50EC22F4" w14:textId="3F2D3C5A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D6114CF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0CCE45B0" w14:textId="306817A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0543319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3EEDBEE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9392ED6" w14:textId="12E9300E" w:rsidR="00D8623B" w:rsidRPr="00F4425B" w:rsidRDefault="00D8623B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1C678AC" w14:textId="33F85C85" w:rsidR="009D34E8" w:rsidRPr="00F4425B" w:rsidRDefault="009D34E8" w:rsidP="007F24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76102969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511938F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164C5D69" w14:textId="77777777" w:rsidTr="00F85659">
        <w:tc>
          <w:tcPr>
            <w:tcW w:w="2475" w:type="dxa"/>
            <w:vAlign w:val="center"/>
          </w:tcPr>
          <w:p w14:paraId="1098B4BF" w14:textId="2E504645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แนวทางใน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4D5AAF12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AFB1B69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E5744C3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4F5E0D3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7BF05C0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425B" w:rsidRPr="00F4425B" w14:paraId="2FCCD639" w14:textId="77777777" w:rsidTr="00F85659">
        <w:tc>
          <w:tcPr>
            <w:tcW w:w="2475" w:type="dxa"/>
            <w:vAlign w:val="center"/>
          </w:tcPr>
          <w:p w14:paraId="0AA843A3" w14:textId="492F4C63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F4425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F4425B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74378A6B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1C632A5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B919C82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C2E2CC0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2778F9A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425B" w:rsidRPr="00F4425B" w14:paraId="3CFA66BD" w14:textId="77777777" w:rsidTr="00F85659">
        <w:tc>
          <w:tcPr>
            <w:tcW w:w="2475" w:type="dxa"/>
            <w:vAlign w:val="center"/>
          </w:tcPr>
          <w:p w14:paraId="604302ED" w14:textId="369243B6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ี่แสดงให้เห็นว่าโครงการนั้นสอดคล้องกับความ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05D41D1C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56D7AF0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41212C4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466D148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7777618" w14:textId="77777777" w:rsidR="008D49BD" w:rsidRPr="00F4425B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425B" w:rsidRPr="00F4425B" w14:paraId="0BDE045D" w14:textId="77777777" w:rsidTr="00F85659">
        <w:tc>
          <w:tcPr>
            <w:tcW w:w="2475" w:type="dxa"/>
          </w:tcPr>
          <w:p w14:paraId="6D44296A" w14:textId="56B0F0A6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บริหารจัดการโครงการที่มีประสิทธิภาพและโปร่งใส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ารสนับสนุนจากผู้บริหารสถานศึกษา การมีกลไก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บริหารโครงการและงบประมาณ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6AF5AFA8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E60AC73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DC4B1B0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DE174CB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D4A7100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2E0099BF" w14:textId="77777777" w:rsidTr="00F85659">
        <w:tc>
          <w:tcPr>
            <w:tcW w:w="2475" w:type="dxa"/>
          </w:tcPr>
          <w:p w14:paraId="5F5A24D2" w14:textId="5C67430B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พัฒนาและใช้ข้อมูลบนระบบสารสนเทศ เพื่อการบริหารโครงการ การนำข้อมูลมาใช้ประโยชน์ในการพัฒน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20437F9B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88325B0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A49BC9C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9D58730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FB00019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718E0735" w14:textId="48A7539B" w:rsidR="008D49BD" w:rsidRPr="00F4425B" w:rsidRDefault="007F248C" w:rsidP="00D862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35" w:name="_Hlk154068332"/>
      <w:bookmarkEnd w:id="34"/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35"/>
    <w:p w14:paraId="65339FBA" w14:textId="64A9E562" w:rsidR="00F935CC" w:rsidRPr="00F4425B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 xml:space="preserve">๘.๒ </w:t>
      </w:r>
      <w:r w:rsidR="00F935CC" w:rsidRPr="00F4425B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F4425B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F4425B">
        <w:rPr>
          <w:rFonts w:ascii="TH SarabunPSK" w:hAnsi="TH SarabunPSK" w:cs="TH SarabunPSK"/>
          <w:i/>
          <w:iCs/>
          <w:sz w:val="28"/>
        </w:rPr>
        <w:t xml:space="preserve"> </w:t>
      </w:r>
      <w:r w:rsidR="00F935CC" w:rsidRPr="00F4425B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F935CC" w:rsidRPr="00F4425B">
        <w:rPr>
          <w:rFonts w:ascii="TH SarabunPSK" w:hAnsi="TH SarabunPSK" w:cs="TH SarabunPSK"/>
          <w:i/>
          <w:iCs/>
          <w:sz w:val="28"/>
        </w:rPr>
        <w:t>.</w:t>
      </w:r>
      <w:r w:rsidR="00F935CC" w:rsidRPr="00F4425B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35CC" w:rsidRPr="00F4425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4425B" w:rsidRPr="00F4425B" w14:paraId="01D77FB1" w14:textId="77777777" w:rsidTr="008D49BD">
        <w:trPr>
          <w:tblHeader/>
        </w:trPr>
        <w:tc>
          <w:tcPr>
            <w:tcW w:w="2475" w:type="dxa"/>
            <w:vAlign w:val="center"/>
          </w:tcPr>
          <w:p w14:paraId="48E1BC7C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6" w:name="_Hlk148004221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030236A9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491D821" w14:textId="06F7A03B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B5114BC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3D198C35" w14:textId="00955BAC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824B422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26850D4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31F3EE3" w14:textId="56F1AF87" w:rsidR="00D8623B" w:rsidRPr="00F4425B" w:rsidRDefault="00D8623B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0BC6FB1" w14:textId="00A1645C" w:rsidR="009D34E8" w:rsidRPr="00F4425B" w:rsidRDefault="00500F6B" w:rsidP="007F24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0815C25B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45CDC3A6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278763A4" w14:textId="77777777" w:rsidTr="008D49BD">
        <w:tc>
          <w:tcPr>
            <w:tcW w:w="2475" w:type="dxa"/>
          </w:tcPr>
          <w:p w14:paraId="434A483F" w14:textId="3C270611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ะประชาสัมพันธ์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ให้ครอบคลุมและทั่วถึงได้</w:t>
            </w:r>
          </w:p>
        </w:tc>
        <w:tc>
          <w:tcPr>
            <w:tcW w:w="2475" w:type="dxa"/>
          </w:tcPr>
          <w:p w14:paraId="13C27368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D21115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6E6243B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608977E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2A88F1E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425B" w:rsidRPr="00F4425B" w14:paraId="04713163" w14:textId="77777777" w:rsidTr="008D49BD">
        <w:tc>
          <w:tcPr>
            <w:tcW w:w="2475" w:type="dxa"/>
          </w:tcPr>
          <w:p w14:paraId="10065A15" w14:textId="33A552B8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ี่มีคุณสมบัติตามที่กำหนด โดยยึดหลักการมีส่วนร่วมจากผู้มี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่วนเกี่ยวข้องจากทุกฝ่าย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5EBA8063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3DC4EFA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CE8DB6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01F3E23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99F6EF9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425B" w:rsidRPr="00F4425B" w14:paraId="1BBB2782" w14:textId="77777777" w:rsidTr="008D49BD">
        <w:tc>
          <w:tcPr>
            <w:tcW w:w="2475" w:type="dxa"/>
          </w:tcPr>
          <w:p w14:paraId="0580462F" w14:textId="66853FE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25113ACA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1091653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4AA37CE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12BC8E1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7C64112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425B" w:rsidRPr="00F4425B" w14:paraId="23947212" w14:textId="77777777" w:rsidTr="008D49BD">
        <w:tc>
          <w:tcPr>
            <w:tcW w:w="2475" w:type="dxa"/>
          </w:tcPr>
          <w:p w14:paraId="75E76324" w14:textId="40209B5C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F4425B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48D34FC4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DA7FD6C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0B215AA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AF5F74C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91CDE99" w14:textId="77777777" w:rsidR="008D49BD" w:rsidRPr="00F4425B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36"/>
    <w:p w14:paraId="4A93D4A5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85BECF" w14:textId="77777777" w:rsidR="00D8623B" w:rsidRPr="00F4425B" w:rsidRDefault="00D8623B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54BBFAA4" w14:textId="062A1A71" w:rsidR="002D6732" w:rsidRPr="00F4425B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37534B" w:rsidRPr="00F4425B">
        <w:rPr>
          <w:rFonts w:ascii="TH SarabunPSK" w:hAnsi="TH SarabunPSK" w:cs="TH SarabunPSK"/>
          <w:b/>
          <w:bCs/>
          <w:sz w:val="28"/>
          <w:cs/>
        </w:rPr>
        <w:t>๓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5269" w:rsidRPr="00F4425B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F4425B">
        <w:rPr>
          <w:rFonts w:ascii="TH SarabunPSK" w:hAnsi="TH SarabunPSK" w:cs="TH SarabunPSK"/>
          <w:b/>
          <w:bCs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F4425B">
        <w:rPr>
          <w:rFonts w:ascii="TH SarabunPSK" w:hAnsi="TH SarabunPSK" w:cs="TH SarabunPSK"/>
          <w:sz w:val="28"/>
          <w:cs/>
        </w:rPr>
        <w:t xml:space="preserve"> </w:t>
      </w:r>
      <w:r w:rsidR="008B75A8" w:rsidRPr="00F4425B">
        <w:rPr>
          <w:rFonts w:ascii="TH SarabunPSK" w:hAnsi="TH SarabunPSK" w:cs="TH SarabunPSK"/>
          <w:sz w:val="28"/>
          <w:cs/>
        </w:rPr>
        <w:t>(</w:t>
      </w:r>
      <w:r w:rsidR="008B75A8" w:rsidRPr="00F4425B">
        <w:rPr>
          <w:rFonts w:ascii="TH SarabunPSK" w:hAnsi="TH SarabunPSK" w:cs="TH SarabunPSK"/>
          <w:i/>
          <w:iCs/>
          <w:sz w:val="28"/>
          <w:cs/>
        </w:rPr>
        <w:t>ทั้ง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แนวทางและกลไกในการติดตามดูแล</w:t>
      </w:r>
      <w:r w:rsidR="002D6732" w:rsidRPr="00F4425B">
        <w:rPr>
          <w:rFonts w:ascii="TH SarabunPSK" w:hAnsi="TH SarabunPSK" w:cs="TH SarabunPSK"/>
          <w:i/>
          <w:iCs/>
          <w:sz w:val="28"/>
          <w:cs/>
        </w:rPr>
        <w:t xml:space="preserve"> ป้องกัน เฝ้าระวัง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F4425B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F4425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6732" w:rsidRPr="00F4425B">
        <w:rPr>
          <w:rFonts w:ascii="TH SarabunPSK" w:hAnsi="TH SarabunPSK" w:cs="TH SarabunPSK"/>
          <w:i/>
          <w:iCs/>
          <w:sz w:val="28"/>
          <w:cs/>
        </w:rPr>
        <w:t>ทั้ง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ด้านร่างกาย จิตใจ อารมณ์</w:t>
      </w:r>
      <w:r w:rsidR="005E5B87" w:rsidRPr="00F4425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และสังคม</w:t>
      </w:r>
      <w:r w:rsidR="002D6732" w:rsidRPr="00F4425B">
        <w:rPr>
          <w:rFonts w:ascii="TH SarabunPSK" w:hAnsi="TH SarabunPSK" w:cs="TH SarabunPSK"/>
          <w:sz w:val="28"/>
          <w:cs/>
        </w:rPr>
        <w:t xml:space="preserve">) </w:t>
      </w:r>
    </w:p>
    <w:p w14:paraId="69E6E768" w14:textId="77777777" w:rsidR="008D49BD" w:rsidRPr="00F4425B" w:rsidRDefault="008D49BD" w:rsidP="00F856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ab/>
      </w:r>
      <w:r w:rsidRPr="00F4425B">
        <w:rPr>
          <w:rFonts w:ascii="TH SarabunPSK" w:hAnsi="TH SarabunPSK" w:cs="TH SarabunPSK"/>
          <w:sz w:val="28"/>
          <w:cs/>
        </w:rPr>
        <w:t>๘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2E4CAC24" w:rsidR="008D49BD" w:rsidRPr="00F4425B" w:rsidRDefault="00FB73EC" w:rsidP="00F856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ab/>
      </w:r>
      <w:r w:rsidR="008D49BD" w:rsidRPr="00F4425B">
        <w:rPr>
          <w:rFonts w:ascii="TH SarabunPSK" w:hAnsi="TH SarabunPSK" w:cs="TH SarabunPSK"/>
          <w:sz w:val="28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77777777" w:rsidR="008D49BD" w:rsidRPr="00F4425B" w:rsidRDefault="008D49BD" w:rsidP="00FB73E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F4425B">
        <w:rPr>
          <w:rFonts w:ascii="TH SarabunPSK" w:hAnsi="TH SarabunPSK" w:cs="TH SarabunPSK"/>
          <w:b/>
          <w:bCs/>
          <w:sz w:val="28"/>
          <w:cs/>
        </w:rPr>
        <w:tab/>
      </w:r>
      <w:r w:rsidRPr="00F4425B">
        <w:rPr>
          <w:rFonts w:ascii="TH SarabunPSK" w:hAnsi="TH SarabunPSK" w:cs="TH SarabunPSK"/>
          <w:b/>
          <w:bCs/>
          <w:sz w:val="28"/>
          <w:cs/>
        </w:rPr>
        <w:tab/>
      </w:r>
      <w:r w:rsidRPr="00F4425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F4425B">
        <w:rPr>
          <w:rFonts w:ascii="TH SarabunPSK" w:hAnsi="TH SarabunPSK" w:cs="TH SarabunPSK"/>
          <w:b/>
          <w:bCs/>
          <w:sz w:val="28"/>
          <w:cs/>
        </w:rPr>
        <w:tab/>
      </w:r>
      <w:r w:rsidRPr="00F4425B">
        <w:rPr>
          <w:rFonts w:ascii="TH SarabunPSK" w:hAnsi="TH SarabunPSK" w:cs="TH SarabunPSK"/>
          <w:b/>
          <w:bCs/>
          <w:sz w:val="28"/>
          <w:cs/>
        </w:rPr>
        <w:tab/>
      </w:r>
      <w:r w:rsidRPr="00F4425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4425B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F4425B">
        <w:rPr>
          <w:rFonts w:ascii="TH SarabunPSK" w:hAnsi="TH SarabunPSK" w:cs="TH SarabunPSK"/>
          <w:sz w:val="28"/>
          <w:cs/>
        </w:rPr>
        <w:t xml:space="preserve"> (</w:t>
      </w:r>
      <w:r w:rsidRPr="00F4425B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F4425B">
        <w:rPr>
          <w:rFonts w:ascii="TH SarabunPSK" w:hAnsi="TH SarabunPSK" w:cs="TH SarabunPSK"/>
          <w:sz w:val="28"/>
          <w:cs/>
        </w:rPr>
        <w:t xml:space="preserve">) </w:t>
      </w:r>
    </w:p>
    <w:p w14:paraId="42A5CE73" w14:textId="77777777" w:rsidR="008D49BD" w:rsidRPr="00F4425B" w:rsidRDefault="008D49BD" w:rsidP="008D49B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F4425B" w:rsidRPr="00F4425B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้องที่รองรับผู้รับทุน </w:t>
            </w:r>
          </w:p>
          <w:p w14:paraId="25B50BA0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ปี ๒๕๖๗)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รับทุน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ปี ๒๕๖๗) ที่รองรับได้ (คน)</w:t>
            </w:r>
          </w:p>
        </w:tc>
      </w:tr>
      <w:tr w:rsidR="00F4425B" w:rsidRPr="00F4425B" w14:paraId="7B4833F4" w14:textId="77777777" w:rsidTr="00F85659">
        <w:tc>
          <w:tcPr>
            <w:tcW w:w="1261" w:type="pct"/>
          </w:tcPr>
          <w:p w14:paraId="3E81FA70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หอพักกลางของสถานศึกษา</w:t>
            </w:r>
          </w:p>
          <w:p w14:paraId="1B715E80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674316BC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13CC1A05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180EDEA0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4425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6C49237D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F4425B">
              <w:rPr>
                <w:rFonts w:ascii="TH SarabunPSK" w:hAnsi="TH SarabunPSK" w:cs="TH SarabunPSK"/>
              </w:rPr>
              <w:t>…….</w:t>
            </w:r>
            <w:r w:rsidRPr="00F4425B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4CE36C05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4BB3CE2A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4BF8ECA3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</w:rPr>
              <w:t xml:space="preserve"> </w:t>
            </w:r>
            <w:r w:rsidRPr="00F4425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4425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7F44539A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4F020D29" w14:textId="77777777" w:rsidTr="00F85659">
        <w:tc>
          <w:tcPr>
            <w:tcW w:w="1261" w:type="pct"/>
          </w:tcPr>
          <w:p w14:paraId="1BFDFEF8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หอพักของสาขา</w:t>
            </w:r>
          </w:p>
          <w:p w14:paraId="7A2B3626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66C949A3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531AD98A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48186F7B" w14:textId="77777777" w:rsidR="008D49BD" w:rsidRPr="00F4425B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</w:rPr>
              <w:t xml:space="preserve"> </w:t>
            </w:r>
            <w:r w:rsidRPr="00F4425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4425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0E508C60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F4425B">
              <w:rPr>
                <w:rFonts w:ascii="TH SarabunPSK" w:hAnsi="TH SarabunPSK" w:cs="TH SarabunPSK"/>
              </w:rPr>
              <w:t>…….</w:t>
            </w:r>
            <w:r w:rsidRPr="00F4425B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4325F68C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22703121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4519716A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</w:rPr>
              <w:t xml:space="preserve"> </w:t>
            </w:r>
            <w:r w:rsidRPr="00F4425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4425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12407CD7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0350F202" w14:textId="77777777" w:rsidTr="00F85659">
        <w:tc>
          <w:tcPr>
            <w:tcW w:w="1261" w:type="pct"/>
          </w:tcPr>
          <w:p w14:paraId="1CBFBB8F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pct"/>
          </w:tcPr>
          <w:p w14:paraId="2C4CB3E9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159EAC9E" w14:textId="77777777" w:rsidR="008D49BD" w:rsidRPr="00F4425B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52088D" w14:textId="77777777" w:rsidR="008D49BD" w:rsidRPr="00F4425B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u w:val="single"/>
          <w:cs/>
        </w:rPr>
        <w:t>โปรดระบุ</w:t>
      </w:r>
      <w:r w:rsidRPr="00F4425B">
        <w:rPr>
          <w:rFonts w:ascii="TH SarabunPSK" w:hAnsi="TH SarabunPSK" w:cs="TH SarabunPSK"/>
          <w:sz w:val="28"/>
          <w:cs/>
        </w:rPr>
        <w:t xml:space="preserve"> 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หอพัก ๑ ห้อง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จะสามารถจัดให้ผู้รับทุนอาศัยอยู่ได้ จำนวน</w:t>
      </w:r>
      <w:r w:rsidRPr="00F4425B">
        <w:rPr>
          <w:rFonts w:ascii="TH SarabunPSK" w:hAnsi="TH SarabunPSK" w:cs="TH SarabunPSK"/>
          <w:sz w:val="28"/>
        </w:rPr>
        <w:t>……………………..</w:t>
      </w:r>
      <w:r w:rsidRPr="00F4425B">
        <w:rPr>
          <w:rFonts w:ascii="TH SarabunPSK" w:hAnsi="TH SarabunPSK" w:cs="TH SarabunPSK"/>
          <w:sz w:val="28"/>
          <w:cs/>
        </w:rPr>
        <w:t xml:space="preserve">คน </w:t>
      </w:r>
    </w:p>
    <w:p w14:paraId="6A1EE29C" w14:textId="77777777" w:rsidR="008D49BD" w:rsidRPr="00F4425B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าจารย์ผู้ดูแลหอพัก สัดส่วน ครู </w:t>
      </w:r>
      <w:r w:rsidRPr="00F4425B">
        <w:rPr>
          <w:rFonts w:ascii="TH SarabunPSK" w:hAnsi="TH SarabunPSK" w:cs="TH SarabunPSK"/>
          <w:sz w:val="28"/>
        </w:rPr>
        <w:t xml:space="preserve">: </w:t>
      </w:r>
      <w:r w:rsidRPr="00F4425B">
        <w:rPr>
          <w:rFonts w:ascii="TH SarabunPSK" w:hAnsi="TH SarabunPSK" w:cs="TH SarabunPSK"/>
          <w:sz w:val="28"/>
          <w:cs/>
        </w:rPr>
        <w:t>ผู้รับทุนในหอพัก</w:t>
      </w:r>
      <w:r w:rsidRPr="00F4425B">
        <w:rPr>
          <w:rFonts w:ascii="TH SarabunPSK" w:hAnsi="TH SarabunPSK" w:cs="TH SarabunPSK"/>
          <w:sz w:val="28"/>
        </w:rPr>
        <w:t xml:space="preserve"> ……….. : ………...</w:t>
      </w:r>
    </w:p>
    <w:p w14:paraId="3DE86F43" w14:textId="77777777" w:rsidR="008D49BD" w:rsidRPr="00F4425B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F4425B">
        <w:rPr>
          <w:rFonts w:ascii="TH SarabunPSK" w:hAnsi="TH SarabunPSK" w:cs="TH SarabunPSK"/>
          <w:i/>
          <w:iCs/>
          <w:sz w:val="28"/>
        </w:rPr>
        <w:t xml:space="preserve"> </w:t>
      </w:r>
      <w:r w:rsidRPr="00F4425B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p w14:paraId="19012918" w14:textId="77777777" w:rsidR="008D49BD" w:rsidRPr="00F4425B" w:rsidRDefault="008D49BD" w:rsidP="008D49B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ระยะทางจากหอพักถึงสถานศึกษา </w:t>
      </w:r>
      <w:r w:rsidRPr="00F4425B">
        <w:rPr>
          <w:rFonts w:ascii="TH SarabunPSK" w:hAnsi="TH SarabunPSK" w:cs="TH SarabunPSK"/>
          <w:sz w:val="28"/>
        </w:rPr>
        <w:t xml:space="preserve">…………. </w:t>
      </w:r>
      <w:r w:rsidRPr="00F4425B">
        <w:rPr>
          <w:rFonts w:ascii="TH SarabunPSK" w:hAnsi="TH SarabunPSK" w:cs="TH SarabunPSK"/>
          <w:sz w:val="28"/>
          <w:cs/>
        </w:rPr>
        <w:t>กิโลเมตร</w:t>
      </w:r>
    </w:p>
    <w:p w14:paraId="028996BA" w14:textId="77777777" w:rsidR="0063521F" w:rsidRPr="00F4425B" w:rsidRDefault="0063521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7368097A" w14:textId="77777777" w:rsidR="0063521F" w:rsidRPr="00F4425B" w:rsidRDefault="0063521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C8C00" w14:textId="7B31CDC6" w:rsidR="00FB73EC" w:rsidRPr="00F4425B" w:rsidRDefault="0063521F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73EC" w:rsidRPr="00F4425B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398FF" w14:textId="77777777" w:rsidR="00FB73EC" w:rsidRPr="00F4425B" w:rsidRDefault="00FB73EC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02E3C" w14:textId="77777777" w:rsidR="00FB73EC" w:rsidRPr="00F4425B" w:rsidRDefault="00FB73EC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A9B6C" w14:textId="77777777" w:rsidR="00FB73EC" w:rsidRPr="00F4425B" w:rsidRDefault="00FB73EC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596017" w14:textId="77777777" w:rsidR="00FB73EC" w:rsidRPr="00F4425B" w:rsidRDefault="00FB73EC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34BC" w14:textId="77777777" w:rsidR="00FB73EC" w:rsidRPr="00F4425B" w:rsidRDefault="00FB73EC" w:rsidP="00FB73E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33811C92" w:rsidR="0063521F" w:rsidRPr="00F4425B" w:rsidRDefault="0063521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94C1B58" w14:textId="77777777" w:rsidR="0063521F" w:rsidRPr="00F4425B" w:rsidRDefault="0063521F" w:rsidP="0063521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F4425B">
        <w:rPr>
          <w:rFonts w:ascii="TH SarabunPSK" w:hAnsi="TH SarabunPSK" w:cs="TH SarabunPSK"/>
          <w:i/>
          <w:iCs/>
          <w:sz w:val="28"/>
        </w:rPr>
        <w:t xml:space="preserve"> </w:t>
      </w:r>
      <w:r w:rsidRPr="00F4425B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4425B" w:rsidRPr="00F4425B" w14:paraId="5CA72C7B" w14:textId="77777777" w:rsidTr="00FB73EC">
        <w:trPr>
          <w:tblHeader/>
        </w:trPr>
        <w:tc>
          <w:tcPr>
            <w:tcW w:w="2475" w:type="dxa"/>
            <w:vAlign w:val="center"/>
          </w:tcPr>
          <w:p w14:paraId="1FA4F188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7" w:name="_Hlk153781902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4446857A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5111394D" w14:textId="607B7BB3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0EB9649B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77ADA5B6" w14:textId="79553A9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BBB3B11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700CD06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38D5D012" w14:textId="34C62EAE" w:rsidR="00D8623B" w:rsidRPr="00F4425B" w:rsidRDefault="00D8623B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D9C14A8" w14:textId="245192C3" w:rsidR="009D34E8" w:rsidRPr="00F4425B" w:rsidRDefault="00500F6B" w:rsidP="00500F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14:paraId="67D1743B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964D75E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13E717CA" w14:textId="77777777" w:rsidTr="00F85659">
        <w:tc>
          <w:tcPr>
            <w:tcW w:w="2475" w:type="dxa"/>
          </w:tcPr>
          <w:p w14:paraId="146243C7" w14:textId="54CEDFB1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18CEDBA6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2CD252D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3182031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97C067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BBD2FFF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37"/>
    <w:p w14:paraId="62757671" w14:textId="7486424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4CB50D1D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022DFD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DA4D31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F479CE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659C7E" w14:textId="68781974" w:rsidR="0063521F" w:rsidRPr="00F4425B" w:rsidRDefault="0063521F" w:rsidP="00FB73EC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F24061" w14:textId="77777777" w:rsidR="0063521F" w:rsidRPr="00F4425B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3D9CA51A" w14:textId="6C424432" w:rsidR="0063521F" w:rsidRPr="00F4425B" w:rsidRDefault="0063521F" w:rsidP="0063521F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73EC" w:rsidRPr="00F4425B">
        <w:rPr>
          <w:rFonts w:ascii="TH SarabunPSK" w:hAnsi="TH SarabunPSK" w:cs="TH SarabunPSK"/>
          <w:sz w:val="28"/>
        </w:rPr>
        <w:t>…</w:t>
      </w:r>
    </w:p>
    <w:p w14:paraId="1F2634FF" w14:textId="53A096F1" w:rsidR="00FB73EC" w:rsidRPr="00F4425B" w:rsidRDefault="0063521F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73EC"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6A472" w14:textId="5818B948" w:rsidR="0063521F" w:rsidRPr="00F4425B" w:rsidRDefault="00FB73EC" w:rsidP="0063521F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F86A1" w14:textId="77777777" w:rsidR="0063521F" w:rsidRPr="00F4425B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6851BC8B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B0CC5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E613D" w14:textId="4788EB94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934FC" w14:textId="11485981" w:rsidR="0063521F" w:rsidRPr="00F4425B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1A051D8E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B937F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650D8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337972" w14:textId="7F3842E9" w:rsidR="0063521F" w:rsidRPr="00F4425B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408ADDEC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08E49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F6168" w14:textId="77777777" w:rsidR="00FB73EC" w:rsidRPr="00F4425B" w:rsidRDefault="00FB73EC" w:rsidP="00FB73EC">
      <w:pPr>
        <w:spacing w:after="0" w:line="240" w:lineRule="auto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D1EB1" w14:textId="77777777" w:rsidR="0063521F" w:rsidRPr="00F4425B" w:rsidRDefault="0063521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53D60CD" w14:textId="0FD7D6B6" w:rsidR="00F935CC" w:rsidRPr="00F4425B" w:rsidRDefault="008B75A8" w:rsidP="0063521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>๘.</w:t>
      </w:r>
      <w:r w:rsidR="0037534B" w:rsidRPr="00F4425B">
        <w:rPr>
          <w:rFonts w:ascii="TH SarabunPSK" w:hAnsi="TH SarabunPSK" w:cs="TH SarabunPSK"/>
          <w:sz w:val="28"/>
          <w:cs/>
        </w:rPr>
        <w:t>๓</w:t>
      </w:r>
      <w:r w:rsidRPr="00F4425B">
        <w:rPr>
          <w:rFonts w:ascii="TH SarabunPSK" w:hAnsi="TH SarabunPSK" w:cs="TH SarabunPSK"/>
          <w:sz w:val="28"/>
          <w:cs/>
        </w:rPr>
        <w:t xml:space="preserve">.๒ </w:t>
      </w:r>
      <w:r w:rsidR="00F935CC" w:rsidRPr="00F4425B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="00F935CC" w:rsidRPr="00F4425B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="00F935CC" w:rsidRPr="00F4425B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F4425B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F935CC" w:rsidRPr="00F4425B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F935CC" w:rsidRPr="00F4425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579"/>
        <w:gridCol w:w="2579"/>
        <w:gridCol w:w="2578"/>
        <w:gridCol w:w="2578"/>
        <w:gridCol w:w="2578"/>
        <w:gridCol w:w="2585"/>
      </w:tblGrid>
      <w:tr w:rsidR="00F4425B" w:rsidRPr="00F4425B" w14:paraId="3B3AE2DF" w14:textId="77777777" w:rsidTr="00FB73EC">
        <w:trPr>
          <w:tblHeader/>
        </w:trPr>
        <w:tc>
          <w:tcPr>
            <w:tcW w:w="833" w:type="pct"/>
            <w:vAlign w:val="center"/>
          </w:tcPr>
          <w:p w14:paraId="0995F1F1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8" w:name="_Hlk148004369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33" w:type="pct"/>
            <w:vAlign w:val="center"/>
          </w:tcPr>
          <w:p w14:paraId="1DA7472B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2A81907" w14:textId="3561EF6C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4D29CC7C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1755096C" w14:textId="5796A243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34573306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2A79F878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04D4F44" w14:textId="243DEA83" w:rsidR="00D8623B" w:rsidRPr="00F4425B" w:rsidRDefault="00D8623B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00E68E44" w14:textId="39F19506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5" w:type="pct"/>
            <w:vAlign w:val="center"/>
          </w:tcPr>
          <w:p w14:paraId="27EC80C6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3714FD01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0F32C728" w14:textId="77777777" w:rsidTr="0063521F">
        <w:tc>
          <w:tcPr>
            <w:tcW w:w="833" w:type="pct"/>
          </w:tcPr>
          <w:p w14:paraId="5D1E5C87" w14:textId="00D03055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833" w:type="pct"/>
          </w:tcPr>
          <w:p w14:paraId="70D086E0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AD3256E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1C59F0C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614FAFB8" w14:textId="6FE8D226" w:rsidR="0063521F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49151FFA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A789682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6B015606" w14:textId="77777777" w:rsidTr="0063521F">
        <w:tc>
          <w:tcPr>
            <w:tcW w:w="833" w:type="pct"/>
          </w:tcPr>
          <w:p w14:paraId="2A0EF969" w14:textId="51D2FB1B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833" w:type="pct"/>
          </w:tcPr>
          <w:p w14:paraId="1B830D9C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DADD2B2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3488859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72050692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6078B2E8" w14:textId="35FB121B" w:rsidR="000A263B" w:rsidRPr="00F4425B" w:rsidRDefault="000A263B" w:rsidP="00FB73E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1174499F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35391C59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11BF5737" w14:textId="77777777" w:rsidTr="0063521F">
        <w:tc>
          <w:tcPr>
            <w:tcW w:w="833" w:type="pct"/>
          </w:tcPr>
          <w:p w14:paraId="2D4E2043" w14:textId="7BF26F58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833" w:type="pct"/>
          </w:tcPr>
          <w:p w14:paraId="29387C63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708B7D4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6F5331B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47B66B4C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15E20C60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2481465D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E752B7D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0121BBF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67CAF027" w14:textId="77777777" w:rsidTr="0063521F">
        <w:tc>
          <w:tcPr>
            <w:tcW w:w="833" w:type="pct"/>
          </w:tcPr>
          <w:p w14:paraId="748190E0" w14:textId="0DA20101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833" w:type="pct"/>
          </w:tcPr>
          <w:p w14:paraId="299FCE8C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2C39D5C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8F8F010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5578BDB8" w14:textId="2701DDAD" w:rsidR="0063521F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141319E2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3BD4A501" w14:textId="77777777" w:rsidR="0063521F" w:rsidRPr="00F4425B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425B" w:rsidRPr="00F4425B" w14:paraId="272EF397" w14:textId="77777777" w:rsidTr="0063521F">
        <w:tc>
          <w:tcPr>
            <w:tcW w:w="833" w:type="pct"/>
          </w:tcPr>
          <w:p w14:paraId="05F834B3" w14:textId="5373BCF9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833" w:type="pct"/>
          </w:tcPr>
          <w:p w14:paraId="1E0A5E5E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ED2FD7D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10DA0A80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0AE46575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.</w:t>
            </w:r>
          </w:p>
        </w:tc>
        <w:tc>
          <w:tcPr>
            <w:tcW w:w="833" w:type="pct"/>
          </w:tcPr>
          <w:p w14:paraId="4D9E5745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E86DF3D" w14:textId="77777777" w:rsidR="000A263B" w:rsidRPr="00F4425B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38"/>
    <w:p w14:paraId="6654C680" w14:textId="7E638CAD" w:rsidR="0063521F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63521F" w:rsidRPr="00F4425B" w:rsidSect="00C22E3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498AF3F6" w14:textId="5AC19CF3" w:rsidR="008F69E3" w:rsidRPr="00F4425B" w:rsidRDefault="002D6732" w:rsidP="008D49BD">
      <w:pPr>
        <w:pStyle w:val="Default"/>
        <w:jc w:val="thaiDistribute"/>
        <w:rPr>
          <w:color w:val="auto"/>
          <w:sz w:val="28"/>
          <w:szCs w:val="28"/>
          <w:shd w:val="clear" w:color="auto" w:fill="FFFFFF"/>
        </w:rPr>
      </w:pPr>
      <w:r w:rsidRPr="00F4425B">
        <w:rPr>
          <w:b/>
          <w:bCs/>
          <w:color w:val="auto"/>
          <w:sz w:val="28"/>
          <w:szCs w:val="28"/>
          <w:cs/>
        </w:rPr>
        <w:lastRenderedPageBreak/>
        <w:t>๘.</w:t>
      </w:r>
      <w:r w:rsidR="0037534B" w:rsidRPr="00F4425B">
        <w:rPr>
          <w:b/>
          <w:bCs/>
          <w:color w:val="auto"/>
          <w:sz w:val="28"/>
          <w:szCs w:val="28"/>
          <w:cs/>
        </w:rPr>
        <w:t>๔</w:t>
      </w:r>
      <w:r w:rsidRPr="00F4425B">
        <w:rPr>
          <w:b/>
          <w:bCs/>
          <w:color w:val="auto"/>
          <w:sz w:val="28"/>
          <w:szCs w:val="28"/>
          <w:cs/>
        </w:rPr>
        <w:t xml:space="preserve">  </w:t>
      </w:r>
      <w:bookmarkStart w:id="39" w:name="_Hlk153782130"/>
      <w:r w:rsidR="00B95269" w:rsidRPr="00F4425B">
        <w:rPr>
          <w:b/>
          <w:bCs/>
          <w:color w:val="auto"/>
          <w:sz w:val="28"/>
          <w:szCs w:val="28"/>
          <w:cs/>
        </w:rPr>
        <w:t>สถานศึกษา</w:t>
      </w:r>
      <w:r w:rsidR="00ED152A" w:rsidRPr="00F4425B">
        <w:rPr>
          <w:b/>
          <w:bCs/>
          <w:color w:val="auto"/>
          <w:sz w:val="28"/>
          <w:szCs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F4425B">
        <w:rPr>
          <w:color w:val="auto"/>
          <w:sz w:val="28"/>
          <w:szCs w:val="28"/>
          <w:cs/>
        </w:rPr>
        <w:t xml:space="preserve"> </w:t>
      </w:r>
      <w:r w:rsidR="008F69E3" w:rsidRPr="00F4425B">
        <w:rPr>
          <w:color w:val="auto"/>
          <w:sz w:val="28"/>
          <w:szCs w:val="28"/>
          <w:cs/>
        </w:rPr>
        <w:t>โปรดอธิบายถึง</w:t>
      </w:r>
      <w:r w:rsidR="008F69E3" w:rsidRPr="00F4425B">
        <w:rPr>
          <w:color w:val="auto"/>
          <w:sz w:val="28"/>
          <w:szCs w:val="28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F4425B">
        <w:rPr>
          <w:color w:val="auto"/>
          <w:sz w:val="28"/>
          <w:szCs w:val="28"/>
          <w:cs/>
        </w:rPr>
        <w:t xml:space="preserve">ทั้งจากภาครัฐ </w:t>
      </w:r>
      <w:r w:rsidR="008F69E3" w:rsidRPr="00F4425B">
        <w:rPr>
          <w:color w:val="auto"/>
          <w:sz w:val="28"/>
          <w:szCs w:val="28"/>
        </w:rPr>
        <w:t>(</w:t>
      </w:r>
      <w:r w:rsidR="008F69E3" w:rsidRPr="00F4425B">
        <w:rPr>
          <w:color w:val="auto"/>
          <w:sz w:val="28"/>
          <w:szCs w:val="28"/>
          <w:cs/>
        </w:rPr>
        <w:t>เช่น องค์กรท้องถิ่น</w:t>
      </w:r>
      <w:r w:rsidR="00DF6757" w:rsidRPr="00F4425B">
        <w:rPr>
          <w:color w:val="auto"/>
          <w:sz w:val="28"/>
          <w:szCs w:val="28"/>
          <w:cs/>
        </w:rPr>
        <w:t>)</w:t>
      </w:r>
      <w:r w:rsidR="008F69E3" w:rsidRPr="00F4425B">
        <w:rPr>
          <w:color w:val="auto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F4425B">
        <w:rPr>
          <w:color w:val="auto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77777777" w:rsidR="008F69E3" w:rsidRPr="00F4425B" w:rsidRDefault="008F69E3" w:rsidP="008D49BD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</w:rPr>
      </w:pPr>
      <w:r w:rsidRPr="00F4425B">
        <w:rPr>
          <w:i/>
          <w:iCs/>
          <w:color w:val="auto"/>
          <w:sz w:val="28"/>
          <w:szCs w:val="28"/>
          <w:cs/>
        </w:rPr>
        <w:t>(๑</w:t>
      </w:r>
      <w:r w:rsidRPr="00F4425B">
        <w:rPr>
          <w:i/>
          <w:iCs/>
          <w:color w:val="auto"/>
          <w:sz w:val="28"/>
          <w:szCs w:val="28"/>
        </w:rPr>
        <w:t xml:space="preserve">) </w:t>
      </w:r>
      <w:r w:rsidRPr="00F4425B">
        <w:rPr>
          <w:i/>
          <w:iCs/>
          <w:color w:val="auto"/>
          <w:sz w:val="28"/>
          <w:szCs w:val="28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F4425B">
        <w:rPr>
          <w:i/>
          <w:iCs/>
          <w:color w:val="auto"/>
          <w:sz w:val="28"/>
          <w:szCs w:val="28"/>
        </w:rPr>
        <w:t>Competencies</w:t>
      </w:r>
      <w:r w:rsidRPr="00F4425B">
        <w:rPr>
          <w:i/>
          <w:iCs/>
          <w:color w:val="auto"/>
          <w:sz w:val="28"/>
          <w:szCs w:val="28"/>
          <w:cs/>
        </w:rPr>
        <w:t>)ร่ 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มาใช้</w:t>
      </w:r>
    </w:p>
    <w:p w14:paraId="7CE25387" w14:textId="77777777" w:rsidR="008F69E3" w:rsidRPr="00F4425B" w:rsidRDefault="008F69E3" w:rsidP="008D49BD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  <w:cs/>
        </w:rPr>
      </w:pPr>
      <w:r w:rsidRPr="00F4425B">
        <w:rPr>
          <w:i/>
          <w:iCs/>
          <w:color w:val="auto"/>
          <w:sz w:val="28"/>
          <w:szCs w:val="28"/>
          <w:cs/>
        </w:rPr>
        <w:t>(๒</w:t>
      </w:r>
      <w:r w:rsidRPr="00F4425B">
        <w:rPr>
          <w:i/>
          <w:iCs/>
          <w:color w:val="auto"/>
          <w:sz w:val="28"/>
          <w:szCs w:val="28"/>
        </w:rPr>
        <w:t>)</w:t>
      </w:r>
      <w:r w:rsidRPr="00F4425B">
        <w:rPr>
          <w:i/>
          <w:iCs/>
          <w:color w:val="auto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F4425B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</w:rPr>
        <w:t>(</w:t>
      </w:r>
      <w:r w:rsidRPr="00F4425B">
        <w:rPr>
          <w:rFonts w:ascii="TH SarabunPSK" w:hAnsi="TH SarabunPSK" w:cs="TH SarabunPSK"/>
          <w:i/>
          <w:iCs/>
          <w:sz w:val="28"/>
          <w:cs/>
        </w:rPr>
        <w:t>๓</w:t>
      </w:r>
      <w:r w:rsidRPr="00F4425B">
        <w:rPr>
          <w:rFonts w:ascii="TH SarabunPSK" w:hAnsi="TH SarabunPSK" w:cs="TH SarabunPSK"/>
          <w:i/>
          <w:iCs/>
          <w:sz w:val="28"/>
        </w:rPr>
        <w:t>)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 ระบบพี่เลี้ยงการสอนงานในสถานประกอบการ</w:t>
      </w:r>
      <w:r w:rsidRPr="00F4425B">
        <w:rPr>
          <w:rFonts w:ascii="TH SarabunPSK" w:hAnsi="TH SarabunPSK" w:cs="TH SarabunPSK"/>
          <w:i/>
          <w:iCs/>
          <w:sz w:val="28"/>
        </w:rPr>
        <w:t xml:space="preserve"> </w:t>
      </w:r>
    </w:p>
    <w:p w14:paraId="75B9EA15" w14:textId="77777777" w:rsidR="008F69E3" w:rsidRPr="00F4425B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</w:rPr>
        <w:t>(</w:t>
      </w:r>
      <w:r w:rsidRPr="00F4425B">
        <w:rPr>
          <w:rFonts w:ascii="TH SarabunPSK" w:hAnsi="TH SarabunPSK" w:cs="TH SarabunPSK"/>
          <w:i/>
          <w:iCs/>
          <w:sz w:val="28"/>
          <w:cs/>
        </w:rPr>
        <w:t>๔</w:t>
      </w:r>
      <w:r w:rsidRPr="00F4425B">
        <w:rPr>
          <w:rFonts w:ascii="TH SarabunPSK" w:hAnsi="TH SarabunPSK" w:cs="TH SarabunPSK"/>
          <w:i/>
          <w:iCs/>
          <w:sz w:val="28"/>
        </w:rPr>
        <w:t xml:space="preserve">) </w:t>
      </w:r>
      <w:r w:rsidRPr="00F4425B">
        <w:rPr>
          <w:rFonts w:ascii="TH SarabunPSK" w:hAnsi="TH SarabunPSK" w:cs="TH SarabunPSK"/>
          <w:i/>
          <w:iCs/>
          <w:sz w:val="28"/>
          <w:cs/>
        </w:rPr>
        <w:t>ระบบการวัดประเมินผลนักศึกษา</w:t>
      </w:r>
    </w:p>
    <w:p w14:paraId="187A33C9" w14:textId="6C848A25" w:rsidR="008F69E3" w:rsidRPr="00F4425B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</w:rPr>
        <w:t>(</w:t>
      </w:r>
      <w:r w:rsidRPr="00F4425B">
        <w:rPr>
          <w:rFonts w:ascii="TH SarabunPSK" w:hAnsi="TH SarabunPSK" w:cs="TH SarabunPSK"/>
          <w:i/>
          <w:iCs/>
          <w:sz w:val="28"/>
          <w:cs/>
        </w:rPr>
        <w:t>๕</w:t>
      </w:r>
      <w:r w:rsidRPr="00F4425B">
        <w:rPr>
          <w:rFonts w:ascii="TH SarabunPSK" w:hAnsi="TH SarabunPSK" w:cs="TH SarabunPSK"/>
          <w:i/>
          <w:iCs/>
          <w:sz w:val="28"/>
        </w:rPr>
        <w:t xml:space="preserve">)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F4425B">
        <w:rPr>
          <w:rFonts w:ascii="TH SarabunPSK" w:hAnsi="TH SarabunPSK" w:cs="TH SarabunPSK"/>
          <w:i/>
          <w:iCs/>
          <w:sz w:val="28"/>
        </w:rPr>
        <w:t xml:space="preserve">Kaizen </w:t>
      </w:r>
      <w:r w:rsidRPr="00F4425B">
        <w:rPr>
          <w:rFonts w:ascii="TH SarabunPSK" w:hAnsi="TH SarabunPSK" w:cs="TH SarabunPSK"/>
          <w:i/>
          <w:iCs/>
          <w:sz w:val="28"/>
          <w:cs/>
        </w:rPr>
        <w:t xml:space="preserve">มาประยุกต์ใช้ เป็นต้น  </w:t>
      </w:r>
    </w:p>
    <w:bookmarkEnd w:id="39"/>
    <w:p w14:paraId="2ED8931C" w14:textId="2EE65B11" w:rsidR="00C85E1B" w:rsidRPr="00F4425B" w:rsidRDefault="00C85E1B" w:rsidP="008D49BD">
      <w:pPr>
        <w:spacing w:after="0" w:line="240" w:lineRule="auto"/>
        <w:ind w:left="465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</w:t>
      </w:r>
      <w:r w:rsidR="000D464B" w:rsidRPr="00F4425B">
        <w:rPr>
          <w:rFonts w:ascii="TH SarabunPSK" w:hAnsi="TH SarabunPSK" w:cs="TH SarabunPSK"/>
          <w:b/>
          <w:bCs/>
          <w:sz w:val="28"/>
        </w:rPr>
        <w:t>.</w:t>
      </w:r>
      <w:r w:rsidRPr="00F4425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 w:rsidRPr="00F4425B">
        <w:rPr>
          <w:rFonts w:ascii="TH SarabunPSK" w:hAnsi="TH SarabunPSK" w:cs="TH SarabunPSK"/>
          <w:b/>
          <w:bCs/>
          <w:sz w:val="28"/>
        </w:rPr>
        <w:t>.</w:t>
      </w:r>
      <w:r w:rsidRPr="00F4425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 w:rsidR="000D464B" w:rsidRPr="00F4425B">
        <w:rPr>
          <w:rFonts w:ascii="TH SarabunPSK" w:hAnsi="TH SarabunPSK" w:cs="TH SarabunPSK"/>
          <w:b/>
          <w:bCs/>
          <w:sz w:val="28"/>
        </w:rPr>
        <w:t>.</w:t>
      </w:r>
      <w:r w:rsidRPr="00F4425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 w:rsidRPr="00F4425B">
        <w:rPr>
          <w:rFonts w:ascii="TH SarabunPSK" w:hAnsi="TH SarabunPSK" w:cs="TH SarabunPSK"/>
          <w:b/>
          <w:bCs/>
          <w:sz w:val="28"/>
        </w:rPr>
        <w:t>.</w:t>
      </w:r>
      <w:r w:rsidRPr="00F4425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</w:t>
      </w:r>
      <w:r w:rsidR="000D464B" w:rsidRPr="00F4425B">
        <w:rPr>
          <w:rFonts w:ascii="TH SarabunPSK" w:hAnsi="TH SarabunPSK" w:cs="TH SarabunPSK"/>
          <w:b/>
          <w:bCs/>
          <w:sz w:val="28"/>
        </w:rPr>
        <w:t>……………………………….</w:t>
      </w:r>
    </w:p>
    <w:p w14:paraId="796B8F1A" w14:textId="77777777" w:rsidR="0063521F" w:rsidRPr="00F4425B" w:rsidRDefault="0063521F" w:rsidP="0063521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โปรดอธิบายพร้อมทั้งแนบเอกสารที่แสดงหลักฐานการประกันการมีงานทำ</w:t>
      </w:r>
    </w:p>
    <w:bookmarkEnd w:id="33"/>
    <w:p w14:paraId="3489138C" w14:textId="77777777" w:rsidR="003C188E" w:rsidRPr="00F4425B" w:rsidRDefault="003C188E" w:rsidP="0063521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4425B" w:rsidRPr="00F4425B" w14:paraId="69F059F1" w14:textId="77777777" w:rsidTr="006822F8">
        <w:tc>
          <w:tcPr>
            <w:tcW w:w="5000" w:type="pct"/>
          </w:tcPr>
          <w:p w14:paraId="7F7A67CC" w14:textId="77777777" w:rsidR="00F935CC" w:rsidRPr="00F4425B" w:rsidRDefault="00D645E8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bookmarkStart w:id="40" w:name="_Hlk153819117"/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F935CC" w:rsidRPr="00F4425B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F935CC" w:rsidRPr="00F4425B">
              <w:rPr>
                <w:rFonts w:ascii="TH SarabunPSK" w:hAnsi="TH SarabunPSK" w:cs="TH SarabunPSK"/>
                <w:sz w:val="28"/>
              </w:rPr>
              <w:t>.</w:t>
            </w:r>
            <w:r w:rsidR="00F935CC" w:rsidRPr="00F442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35CC" w:rsidRPr="00F4425B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F935CC" w:rsidRPr="00F4425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F935CC"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F935CC" w:rsidRPr="00F4425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1AF469ED" w14:textId="77777777" w:rsidR="0037534B" w:rsidRPr="00F4425B" w:rsidRDefault="00F935CC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10CCD2D" w14:textId="77777777" w:rsidR="0063521F" w:rsidRPr="00F4425B" w:rsidRDefault="0037534B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3521F"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3521F"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3521F"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3521F"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327E594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C9F3B61" w14:textId="77777777" w:rsidR="0063521F" w:rsidRPr="00F4425B" w:rsidRDefault="0063521F" w:rsidP="0063521F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A8FD009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A2CE6C5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79E1D5D" w14:textId="77777777" w:rsidR="0037534B" w:rsidRPr="00F4425B" w:rsidRDefault="0037534B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92DC2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3CC5AEC8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6CEFEC2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4E10129F" w14:textId="77777777" w:rsidR="0063521F" w:rsidRPr="00F4425B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2135F48" w14:textId="77777777" w:rsidR="00FB73EC" w:rsidRPr="00F4425B" w:rsidRDefault="00FB73EC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06003D5" w14:textId="77777777" w:rsidR="00FB73EC" w:rsidRPr="00F4425B" w:rsidRDefault="00FB73EC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A735CD" w14:textId="3C3B0C9F" w:rsidR="0063521F" w:rsidRPr="00F4425B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7EC7E3B8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577F969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6A81CD0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A665871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741AAE9" w14:textId="070F2CFC" w:rsidR="0037534B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D465F38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334B2894" w14:textId="77777777" w:rsidTr="006C53C7">
              <w:tc>
                <w:tcPr>
                  <w:tcW w:w="2930" w:type="dxa"/>
                  <w:vAlign w:val="center"/>
                </w:tcPr>
                <w:p w14:paraId="1FBFD87D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DE0F187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99E91C5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6FD39A58" w14:textId="77777777" w:rsidTr="006C53C7">
              <w:tc>
                <w:tcPr>
                  <w:tcW w:w="2930" w:type="dxa"/>
                </w:tcPr>
                <w:p w14:paraId="656092D3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ED996B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2385DF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B7E56D5" w14:textId="77777777" w:rsidR="0063521F" w:rsidRPr="00F4425B" w:rsidRDefault="0063521F" w:rsidP="0063521F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3FCA44A8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71D64BA" w14:textId="635F75BB" w:rsidR="0063521F" w:rsidRPr="00F4425B" w:rsidRDefault="0037534B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ในหลักสูตรสาขาวิช</w:t>
            </w:r>
            <w:r w:rsidR="0063521F" w:rsidRPr="00F4425B">
              <w:rPr>
                <w:rFonts w:ascii="TH SarabunPSK" w:hAnsi="TH SarabunPSK" w:cs="TH SarabunPSK"/>
                <w:sz w:val="28"/>
                <w:cs/>
              </w:rPr>
              <w:t xml:space="preserve">า </w:t>
            </w:r>
            <w:r w:rsidR="0063521F"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="0063521F"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47DD9712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37534B" w:rsidRPr="00F4425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37534B"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37534B"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AF9643C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C870B57" w14:textId="77777777" w:rsidR="0063521F" w:rsidRPr="00F4425B" w:rsidRDefault="0063521F" w:rsidP="0063521F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43F4597" w14:textId="13CAF5A1" w:rsidR="0037534B" w:rsidRPr="00F4425B" w:rsidRDefault="0037534B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5061DC0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6AFFD81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89D24E4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F9D0F4C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870E1D6" w14:textId="291F8012" w:rsidR="0037534B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D94B09A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40DFE7D3" w14:textId="77777777" w:rsidTr="006C53C7">
              <w:tc>
                <w:tcPr>
                  <w:tcW w:w="2930" w:type="dxa"/>
                  <w:vAlign w:val="center"/>
                </w:tcPr>
                <w:p w14:paraId="3C47BFF7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79C2D2A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D7D7435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5C678E7F" w14:textId="77777777" w:rsidTr="006C53C7">
              <w:tc>
                <w:tcPr>
                  <w:tcW w:w="2930" w:type="dxa"/>
                </w:tcPr>
                <w:p w14:paraId="68CD69EF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B65DF53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E354366" w14:textId="77777777" w:rsidR="0037534B" w:rsidRPr="00F4425B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BD29474" w14:textId="26AECBF4" w:rsidR="0037534B" w:rsidRPr="00F4425B" w:rsidRDefault="0037534B" w:rsidP="008D49BD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="0063521F" w:rsidRPr="00F4425B">
              <w:rPr>
                <w:color w:val="auto"/>
                <w:sz w:val="28"/>
              </w:rPr>
              <w:sym w:font="Wingdings 2" w:char="F0A3"/>
            </w:r>
            <w:r w:rsidR="0063521F" w:rsidRPr="00F4425B">
              <w:rPr>
                <w:color w:val="auto"/>
                <w:sz w:val="28"/>
                <w:szCs w:val="28"/>
              </w:rPr>
              <w:t xml:space="preserve"> </w:t>
            </w:r>
            <w:r w:rsidR="0063521F"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="0063521F" w:rsidRPr="00F4425B">
              <w:rPr>
                <w:color w:val="auto"/>
                <w:sz w:val="28"/>
                <w:szCs w:val="28"/>
              </w:rPr>
              <w:t>จ</w:t>
            </w:r>
            <w:r w:rsidR="0063521F"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="0063521F" w:rsidRPr="00F4425B">
              <w:rPr>
                <w:color w:val="auto"/>
                <w:sz w:val="28"/>
                <w:szCs w:val="28"/>
              </w:rPr>
              <w:t>…………</w:t>
            </w:r>
            <w:r w:rsidR="0063521F"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="0063521F" w:rsidRPr="00F4425B">
              <w:rPr>
                <w:color w:val="auto"/>
                <w:sz w:val="28"/>
              </w:rPr>
              <w:sym w:font="Wingdings 2" w:char="F0A3"/>
            </w:r>
            <w:r w:rsidR="0063521F" w:rsidRPr="00F4425B">
              <w:rPr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2895D25A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DF9BCDD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0CF54B0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CF094B7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48613D6" w14:textId="77777777" w:rsidR="0063521F" w:rsidRPr="00F4425B" w:rsidRDefault="0063521F" w:rsidP="0063521F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C7D6781" w14:textId="77777777" w:rsidR="00FB73EC" w:rsidRPr="00F4425B" w:rsidRDefault="00FB73EC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6B3CD09" w14:textId="3E7FEB94" w:rsidR="0063521F" w:rsidRPr="00F4425B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1ACDB960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14D48F4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CF49181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D7EEC09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931FDF3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DE7FD50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32EF78C6" w14:textId="77777777" w:rsidTr="00F85659">
              <w:tc>
                <w:tcPr>
                  <w:tcW w:w="2930" w:type="dxa"/>
                  <w:vAlign w:val="center"/>
                </w:tcPr>
                <w:p w14:paraId="27EDBC15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655392F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E7FABD2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0056117C" w14:textId="77777777" w:rsidTr="00F85659">
              <w:tc>
                <w:tcPr>
                  <w:tcW w:w="2930" w:type="dxa"/>
                </w:tcPr>
                <w:p w14:paraId="27F9038C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709CD81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E1D97D1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2D5128" w14:textId="15F576E0" w:rsidR="0037534B" w:rsidRPr="00F4425B" w:rsidRDefault="0063521F" w:rsidP="008D49BD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</w:t>
            </w:r>
            <w:r w:rsidR="0037534B" w:rsidRPr="00F4425B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14:paraId="2F8F46A5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5A610793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576C7C20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7E2BCC6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710060" w14:textId="77777777" w:rsidR="0063521F" w:rsidRPr="00F4425B" w:rsidRDefault="0063521F" w:rsidP="0063521F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A2833E0" w14:textId="77777777" w:rsidR="0063521F" w:rsidRPr="00F4425B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35AD96A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F538476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20D6B3F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7D83B8F" w14:textId="77777777" w:rsidR="0063521F" w:rsidRPr="00F4425B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D71B776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E9813E5" w14:textId="77777777" w:rsidR="0063521F" w:rsidRPr="00F4425B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1814F01E" w14:textId="77777777" w:rsidTr="00F85659">
              <w:tc>
                <w:tcPr>
                  <w:tcW w:w="2930" w:type="dxa"/>
                  <w:vAlign w:val="center"/>
                </w:tcPr>
                <w:p w14:paraId="7B3FEC90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E634F3D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2E3CBFA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7DF0E865" w14:textId="77777777" w:rsidTr="00F85659">
              <w:tc>
                <w:tcPr>
                  <w:tcW w:w="2930" w:type="dxa"/>
                </w:tcPr>
                <w:p w14:paraId="764C6E82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D387998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A9DAC8A" w14:textId="77777777" w:rsidR="0063521F" w:rsidRPr="00F4425B" w:rsidRDefault="0063521F" w:rsidP="0063521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C0BC75" w14:textId="28BBBC8A" w:rsidR="0037534B" w:rsidRPr="00F4425B" w:rsidRDefault="0063521F" w:rsidP="00FB73EC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</w:t>
            </w:r>
            <w:r w:rsidR="0037534B" w:rsidRPr="00F4425B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14:paraId="150ADF6D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609FD77" w14:textId="77777777" w:rsidR="006D382A" w:rsidRPr="00F4425B" w:rsidRDefault="006D382A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8BF6BFC" w14:textId="77777777" w:rsidR="00D969EB" w:rsidRPr="00F4425B" w:rsidRDefault="0037534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D969EB" w:rsidRPr="00F4425B">
              <w:rPr>
                <w:rFonts w:ascii="TH SarabunPSK" w:hAnsi="TH SarabunPSK" w:cs="TH SarabunPSK"/>
                <w:sz w:val="28"/>
              </w:rPr>
              <w:t>.</w:t>
            </w:r>
            <w:r w:rsidR="00D969EB" w:rsidRPr="00F442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D969EB" w:rsidRPr="00F4425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969EB" w:rsidRPr="00F4425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229E81A2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5DFEA9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8FC8243" w14:textId="77777777" w:rsidR="00FB73EC" w:rsidRPr="00F4425B" w:rsidRDefault="00FB73EC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3741F3" w14:textId="01F8986F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4E9EFBA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D9E9459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47AE1C1C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7928B9" w14:textId="77777777" w:rsidR="00D969EB" w:rsidRPr="00F4425B" w:rsidRDefault="00D969EB" w:rsidP="00D969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C1C372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517C5CAF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2AFC820A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41572A8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DC5346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0737FC4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49F96C27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0B6E7DE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3E9DF02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E1CFB69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8E5CC82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64B44682" w14:textId="77777777" w:rsidTr="00F85659">
              <w:tc>
                <w:tcPr>
                  <w:tcW w:w="2930" w:type="dxa"/>
                  <w:vAlign w:val="center"/>
                </w:tcPr>
                <w:p w14:paraId="22E37E41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C6F542A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5FC8CDA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3DDB354B" w14:textId="77777777" w:rsidTr="00F85659">
              <w:tc>
                <w:tcPr>
                  <w:tcW w:w="2930" w:type="dxa"/>
                </w:tcPr>
                <w:p w14:paraId="7301D5B8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870F4A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0664113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D984B5A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768F6BA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721A2BB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606CE1A2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C18EDE0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36A8509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87EA23B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D2283EF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02C1AC8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70C0B8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423F019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BEC912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F34972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33BDCD4E" w14:textId="77777777" w:rsidTr="00F85659">
              <w:tc>
                <w:tcPr>
                  <w:tcW w:w="2930" w:type="dxa"/>
                  <w:vAlign w:val="center"/>
                </w:tcPr>
                <w:p w14:paraId="3F975DF4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CFC289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0AEFA1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066E28DD" w14:textId="77777777" w:rsidTr="00F85659">
              <w:tc>
                <w:tcPr>
                  <w:tcW w:w="2930" w:type="dxa"/>
                </w:tcPr>
                <w:p w14:paraId="1379E79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B6D69D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F540C70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2269A5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lastRenderedPageBreak/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023BC419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9DEAEC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7EE4BF6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88F7D21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3C02325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D111936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3400ED22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295F3E4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DBA30B1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AEADF5A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F874CA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49444AF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12D380EF" w14:textId="77777777" w:rsidTr="00F85659">
              <w:tc>
                <w:tcPr>
                  <w:tcW w:w="2930" w:type="dxa"/>
                  <w:vAlign w:val="center"/>
                </w:tcPr>
                <w:p w14:paraId="071BD940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26A206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C69D314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795402CC" w14:textId="77777777" w:rsidTr="00F85659">
              <w:tc>
                <w:tcPr>
                  <w:tcW w:w="2930" w:type="dxa"/>
                </w:tcPr>
                <w:p w14:paraId="5705FC0F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A39DDF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EEC465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6FC4220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36817C6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08E266E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0865077B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6DCB20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BA6A728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367A9F5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AF002BA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4A59AE5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03430D0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D416B70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1C3734A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22AC24A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6AC8D30E" w14:textId="77777777" w:rsidTr="00F85659">
              <w:tc>
                <w:tcPr>
                  <w:tcW w:w="2930" w:type="dxa"/>
                  <w:vAlign w:val="center"/>
                </w:tcPr>
                <w:p w14:paraId="3D6C53A5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FD1B4B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B0E9DCF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36970953" w14:textId="77777777" w:rsidTr="00F85659">
              <w:tc>
                <w:tcPr>
                  <w:tcW w:w="2930" w:type="dxa"/>
                </w:tcPr>
                <w:p w14:paraId="3555BD84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544D7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E2D9AC2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BE3495" w14:textId="453CB94C" w:rsidR="00D969EB" w:rsidRPr="00F4425B" w:rsidRDefault="00D969EB" w:rsidP="00FB73EC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lastRenderedPageBreak/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20F41977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3CCEDB2" w14:textId="77777777" w:rsidR="0037534B" w:rsidRPr="00F4425B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2D7FE02" w14:textId="77777777" w:rsidR="00D969EB" w:rsidRPr="00F4425B" w:rsidRDefault="0037534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="00D969EB" w:rsidRPr="00F4425B">
              <w:rPr>
                <w:rFonts w:ascii="TH SarabunPSK" w:hAnsi="TH SarabunPSK" w:cs="TH SarabunPSK"/>
                <w:sz w:val="28"/>
              </w:rPr>
              <w:t>.</w:t>
            </w:r>
            <w:r w:rsidR="00D969EB" w:rsidRPr="00F442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D969EB" w:rsidRPr="00F4425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D969EB"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969EB" w:rsidRPr="00F4425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23385497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4311F1BB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2737AB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337618C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EA61200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040D5130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DF040FC" w14:textId="77777777" w:rsidR="00D969EB" w:rsidRPr="00F4425B" w:rsidRDefault="00D969EB" w:rsidP="00D969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9ACE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096B2450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6E5CD75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ABE3357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DC491DB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91C6523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4160BCD1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738743E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BD051F5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E4D8E7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361F8E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4CA99CF8" w14:textId="77777777" w:rsidTr="00F85659">
              <w:tc>
                <w:tcPr>
                  <w:tcW w:w="2930" w:type="dxa"/>
                  <w:vAlign w:val="center"/>
                </w:tcPr>
                <w:p w14:paraId="7096675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5087CD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1AAB334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3E0C03AD" w14:textId="77777777" w:rsidTr="00F85659">
              <w:tc>
                <w:tcPr>
                  <w:tcW w:w="2930" w:type="dxa"/>
                </w:tcPr>
                <w:p w14:paraId="21F7B01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2AF53D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90EF64F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DF5C88E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091BDF1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D49E6E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672BB6DB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312DD5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5C1BD53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F679FAB" w14:textId="77777777" w:rsidR="00FB73EC" w:rsidRPr="00F4425B" w:rsidRDefault="00FB73EC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60FBBE" w14:textId="77777777" w:rsidR="00FB73EC" w:rsidRPr="00F4425B" w:rsidRDefault="00FB73EC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8902E1" w14:textId="456561AD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17403088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4928D21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53CD58C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9D93C4B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DEADA52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5C643CB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06CBC452" w14:textId="77777777" w:rsidTr="00F85659">
              <w:tc>
                <w:tcPr>
                  <w:tcW w:w="2930" w:type="dxa"/>
                  <w:vAlign w:val="center"/>
                </w:tcPr>
                <w:p w14:paraId="5223B1F0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E6E334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4B31F7D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75A1D2CB" w14:textId="77777777" w:rsidTr="00F85659">
              <w:tc>
                <w:tcPr>
                  <w:tcW w:w="2930" w:type="dxa"/>
                </w:tcPr>
                <w:p w14:paraId="52374352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D1E9035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88F1EE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C20A324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6B1F7D6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21AFD1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506CFE9A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0703536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BB6153B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359769D" w14:textId="77777777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A2845EB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60F1CE4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CD42C79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2BAE90A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278AD843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4973B97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7F6F1CBC" w14:textId="77777777" w:rsidTr="00F85659">
              <w:tc>
                <w:tcPr>
                  <w:tcW w:w="2930" w:type="dxa"/>
                  <w:vAlign w:val="center"/>
                </w:tcPr>
                <w:p w14:paraId="08D5BAA5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A65F48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0463B04D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3D6C7D31" w14:textId="77777777" w:rsidTr="00F85659">
              <w:tc>
                <w:tcPr>
                  <w:tcW w:w="2930" w:type="dxa"/>
                </w:tcPr>
                <w:p w14:paraId="64AE6349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123E5A1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92CF980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60B848A" w14:textId="77777777" w:rsidR="00D969EB" w:rsidRPr="00F4425B" w:rsidRDefault="00D969EB" w:rsidP="00D969EB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02E85D6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75405E5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หลักสูตรสาขาวิชา 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5D72F4F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4425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.......เป็นหลักสูตรที่มีระบบบูรณาการการเรียนรู้กับการทำงาน </w:t>
            </w:r>
            <w:r w:rsidRPr="00F4425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E2D73B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BDEDBB" w14:textId="77777777" w:rsidR="00D969EB" w:rsidRPr="00F4425B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DE189A7" w14:textId="77777777" w:rsidR="00FB73EC" w:rsidRPr="00F4425B" w:rsidRDefault="00FB73EC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155F122" w14:textId="6CA69651" w:rsidR="00D969EB" w:rsidRPr="00F4425B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791062CA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4AADD7E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9FFD2DD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6492294" w14:textId="77777777" w:rsidR="00D969EB" w:rsidRPr="00F4425B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.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EC06DBE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3EF408" w14:textId="77777777" w:rsidR="00D969EB" w:rsidRPr="00F4425B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4425B" w:rsidRPr="00F4425B" w14:paraId="10347C6C" w14:textId="77777777" w:rsidTr="00F85659">
              <w:tc>
                <w:tcPr>
                  <w:tcW w:w="2930" w:type="dxa"/>
                  <w:vAlign w:val="center"/>
                </w:tcPr>
                <w:p w14:paraId="5524A0DC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93BFC79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0D51A50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4425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4425B" w:rsidRPr="00F4425B" w14:paraId="7CA341BE" w14:textId="77777777" w:rsidTr="00F85659">
              <w:tc>
                <w:tcPr>
                  <w:tcW w:w="2930" w:type="dxa"/>
                </w:tcPr>
                <w:p w14:paraId="4895F946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C88DB8E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95BAA5B" w14:textId="77777777" w:rsidR="00D969EB" w:rsidRPr="00F4425B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17E754F" w14:textId="459D772B" w:rsidR="00D969EB" w:rsidRPr="00F4425B" w:rsidRDefault="00D969EB" w:rsidP="00FB73EC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4425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4425B">
              <w:rPr>
                <w:color w:val="auto"/>
                <w:sz w:val="28"/>
                <w:szCs w:val="28"/>
              </w:rPr>
              <w:t>/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</w:rPr>
              <w:t xml:space="preserve"> 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4425B">
              <w:rPr>
                <w:color w:val="auto"/>
                <w:sz w:val="28"/>
                <w:szCs w:val="28"/>
              </w:rPr>
              <w:t>จ</w:t>
            </w:r>
            <w:r w:rsidRPr="00F4425B">
              <w:rPr>
                <w:color w:val="auto"/>
                <w:sz w:val="28"/>
                <w:szCs w:val="28"/>
                <w:cs/>
              </w:rPr>
              <w:t>ำนวน</w:t>
            </w:r>
            <w:r w:rsidRPr="00F4425B">
              <w:rPr>
                <w:color w:val="auto"/>
                <w:sz w:val="28"/>
                <w:szCs w:val="28"/>
              </w:rPr>
              <w:t>…………</w:t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4425B">
              <w:rPr>
                <w:color w:val="auto"/>
                <w:sz w:val="28"/>
              </w:rPr>
              <w:sym w:font="Wingdings 2" w:char="F0A3"/>
            </w:r>
            <w:r w:rsidRPr="00F4425B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089F7FA4" w14:textId="372F1E9B" w:rsidR="00A23C3F" w:rsidRPr="00F4425B" w:rsidRDefault="00D969E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455F4798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1" w:name="_Hlk87795856"/>
      <w:bookmarkEnd w:id="40"/>
    </w:p>
    <w:p w14:paraId="07FDFA30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514B49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0207520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ABCEB13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019C356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9AED211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BBB6453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F778E9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8E0AB7B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307918E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BE2EEBA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815003A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8323C0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DC9D1A2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EF4B0A3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AB51AD3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5B45E5F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BC6AD88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8FCD474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7C7D166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C093666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9341DE4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2BC5E37" w14:textId="77777777" w:rsidR="00D70F37" w:rsidRPr="00F4425B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D70F37" w:rsidRPr="00F4425B" w:rsidSect="0063521F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CB2D922" w14:textId="715CCECF" w:rsidR="00402160" w:rsidRPr="00F4425B" w:rsidRDefault="00402160" w:rsidP="0040216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bookmarkStart w:id="42" w:name="_Hlk153782508"/>
      <w:bookmarkStart w:id="43" w:name="_Hlk87796002"/>
      <w:bookmarkEnd w:id="41"/>
      <w:r w:rsidRPr="00F4425B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</w:t>
      </w:r>
      <w:r w:rsidR="00D8623B" w:rsidRPr="00F4425B">
        <w:rPr>
          <w:rFonts w:ascii="TH SarabunPSK" w:hAnsi="TH SarabunPSK" w:cs="TH SarabunPSK"/>
          <w:sz w:val="28"/>
          <w:cs/>
        </w:rPr>
        <w:t>วิชา</w:t>
      </w:r>
      <w:r w:rsidR="00D8623B" w:rsidRPr="00F4425B">
        <w:rPr>
          <w:rFonts w:ascii="TH SarabunPSK" w:hAnsi="TH SarabunPSK" w:cs="TH SarabunPSK"/>
          <w:sz w:val="28"/>
        </w:rPr>
        <w:t>/</w:t>
      </w:r>
      <w:r w:rsidR="00D8623B" w:rsidRPr="00F4425B">
        <w:rPr>
          <w:rFonts w:ascii="TH SarabunPSK" w:hAnsi="TH SarabunPSK" w:cs="TH SarabunPSK"/>
          <w:sz w:val="28"/>
          <w:cs/>
        </w:rPr>
        <w:t>สาขางาน</w:t>
      </w:r>
      <w:r w:rsidRPr="00F4425B">
        <w:rPr>
          <w:rFonts w:ascii="TH SarabunPSK" w:hAnsi="TH SarabunPSK" w:cs="TH SarabunPSK"/>
          <w:sz w:val="28"/>
          <w:cs/>
        </w:rPr>
        <w:t>ที่เสนอ และดำเนินการให้มีประสิทธิภาพสูงสุด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F4425B" w:rsidRPr="00F4425B" w14:paraId="436E15A4" w14:textId="77777777" w:rsidTr="00402160">
        <w:trPr>
          <w:tblHeader/>
        </w:trPr>
        <w:tc>
          <w:tcPr>
            <w:tcW w:w="2880" w:type="dxa"/>
            <w:vAlign w:val="center"/>
          </w:tcPr>
          <w:p w14:paraId="2440D8F3" w14:textId="77777777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4" w:name="_Hlk148004448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45C05F09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97F276F" w14:textId="000AB61D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319434DC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02E30728" w14:textId="1DBCB7C9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5A964A31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06D5CA4B" w14:textId="77777777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2A930A3" w14:textId="52BE5F02" w:rsidR="00D8623B" w:rsidRPr="00F4425B" w:rsidRDefault="00D8623B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3FBBD134" w14:textId="6AEEEB9C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235598A0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5CCF8B6" w14:textId="77777777" w:rsidR="009D34E8" w:rsidRPr="00F4425B" w:rsidRDefault="009D34E8" w:rsidP="009D34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35E1ABE0" w14:textId="77777777" w:rsidTr="00402160">
        <w:tc>
          <w:tcPr>
            <w:tcW w:w="2880" w:type="dxa"/>
            <w:shd w:val="clear" w:color="auto" w:fill="auto"/>
          </w:tcPr>
          <w:p w14:paraId="7140FEE8" w14:textId="6D2EE83B" w:rsidR="00402160" w:rsidRPr="00F4425B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657FEB50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7733E9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B35219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05665B6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D88D85F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78966497" w14:textId="77777777" w:rsidTr="00402160">
        <w:tc>
          <w:tcPr>
            <w:tcW w:w="2880" w:type="dxa"/>
          </w:tcPr>
          <w:p w14:paraId="2D8B717D" w14:textId="23C65632" w:rsidR="00402160" w:rsidRPr="00F4425B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ครูผู้สอนในสาขาวิชา/สาขางาน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ๆ เช่น การให้คำปรึกษา การโค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ช การดูแลนักศึกษา เป็นต้น</w:t>
            </w:r>
          </w:p>
        </w:tc>
        <w:tc>
          <w:tcPr>
            <w:tcW w:w="2598" w:type="dxa"/>
          </w:tcPr>
          <w:p w14:paraId="598D9C54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8B32D24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CD783C2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2E6A6D4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59B0EE0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078B2130" w14:textId="77777777" w:rsidTr="00402160">
        <w:tc>
          <w:tcPr>
            <w:tcW w:w="2880" w:type="dxa"/>
          </w:tcPr>
          <w:p w14:paraId="3C9DDE0E" w14:textId="0AE58CA4" w:rsidR="00402160" w:rsidRPr="00F4425B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เรียนการสอนและกิจกรรมเสริม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0F5C99D4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E860C3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78F8EA5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96022BD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8217B7D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23D7B650" w14:textId="77777777" w:rsidTr="00402160">
        <w:tc>
          <w:tcPr>
            <w:tcW w:w="2880" w:type="dxa"/>
          </w:tcPr>
          <w:p w14:paraId="7F84D971" w14:textId="69D2C492" w:rsidR="00402160" w:rsidRPr="00F4425B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2696CE4C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274F209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B75EE21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63D3DEF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67DD16B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6AD1ADD0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45" w:name="_Hlk154070040"/>
      <w:bookmarkEnd w:id="44"/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45"/>
    <w:p w14:paraId="2F147A5D" w14:textId="77777777" w:rsidR="00402160" w:rsidRPr="00F4425B" w:rsidRDefault="00402160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6E8B3A" w14:textId="77777777" w:rsidR="00402160" w:rsidRPr="00F4425B" w:rsidRDefault="00402160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42"/>
    <w:p w14:paraId="6FD1CEE3" w14:textId="5C9FB63A" w:rsidR="00A37B97" w:rsidRPr="00F4425B" w:rsidRDefault="002D6732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37534B" w:rsidRPr="00F4425B">
        <w:rPr>
          <w:rFonts w:ascii="TH SarabunPSK" w:hAnsi="TH SarabunPSK" w:cs="TH SarabunPSK"/>
          <w:b/>
          <w:bCs/>
          <w:sz w:val="28"/>
          <w:cs/>
        </w:rPr>
        <w:t>๕</w:t>
      </w:r>
      <w:r w:rsidR="00A37B97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5269" w:rsidRPr="00F4425B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F4425B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</w:t>
      </w:r>
      <w:r w:rsidR="00020E15" w:rsidRPr="00F4425B">
        <w:rPr>
          <w:rFonts w:ascii="TH SarabunPSK" w:hAnsi="TH SarabunPSK" w:cs="TH SarabunPSK"/>
          <w:b/>
          <w:bCs/>
          <w:sz w:val="28"/>
          <w:cs/>
        </w:rPr>
        <w:t>แก่ผู้รับทุน</w:t>
      </w:r>
      <w:r w:rsidR="00ED152A" w:rsidRPr="00F4425B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="00A37B97" w:rsidRPr="00F4425B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A37B97" w:rsidRPr="00F4425B">
        <w:rPr>
          <w:rFonts w:ascii="TH SarabunPSK" w:hAnsi="TH SarabunPSK" w:cs="TH SarabunPSK"/>
          <w:i/>
          <w:iCs/>
          <w:sz w:val="28"/>
          <w:cs/>
        </w:rPr>
        <w:t>(ทั้ง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F4425B">
        <w:rPr>
          <w:rFonts w:ascii="TH SarabunPSK" w:hAnsi="TH SarabunPSK" w:cs="TH SarabunPSK"/>
          <w:i/>
          <w:iCs/>
          <w:sz w:val="28"/>
        </w:rPr>
        <w:t>.</w:t>
      </w:r>
      <w:r w:rsidR="00E13ABC" w:rsidRPr="00F4425B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F4425B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8F6742" w:rsidRPr="00F4425B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F4425B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F4425B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F4425B" w:rsidRPr="00F4425B" w14:paraId="721E9290" w14:textId="77777777" w:rsidTr="00402160">
        <w:trPr>
          <w:tblHeader/>
        </w:trPr>
        <w:tc>
          <w:tcPr>
            <w:tcW w:w="2460" w:type="dxa"/>
            <w:vAlign w:val="center"/>
          </w:tcPr>
          <w:p w14:paraId="72ADB980" w14:textId="77777777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46" w:name="_Hlk148004497"/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0DA98054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0CC7E340" w14:textId="3AACD89A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22C453FC" w14:textId="77777777" w:rsidR="009D34E8" w:rsidRPr="00F4425B" w:rsidRDefault="009D34E8" w:rsidP="009D34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37E00419" w14:textId="60D6B519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280A1278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8CF0722" w14:textId="77777777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257341D7" w14:textId="795164D6" w:rsidR="00D8623B" w:rsidRPr="00F4425B" w:rsidRDefault="00D8623B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51B18A14" w14:textId="0906055E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7F248C" w:rsidRPr="00F4425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230B0B37" w14:textId="77777777" w:rsidR="009D34E8" w:rsidRPr="00F4425B" w:rsidRDefault="009D34E8" w:rsidP="009D3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79BA10AC" w14:textId="77777777" w:rsidR="009D34E8" w:rsidRPr="00F4425B" w:rsidRDefault="009D34E8" w:rsidP="009D34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4425B" w:rsidRPr="00F4425B" w14:paraId="56FAF5FA" w14:textId="77777777" w:rsidTr="00402160">
        <w:tc>
          <w:tcPr>
            <w:tcW w:w="2460" w:type="dxa"/>
          </w:tcPr>
          <w:p w14:paraId="19E996BA" w14:textId="211C1B32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31480D27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42D51C2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9A648FB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B4AA64B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9DA4E4F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0606E498" w14:textId="77777777" w:rsidTr="00402160">
        <w:tc>
          <w:tcPr>
            <w:tcW w:w="2460" w:type="dxa"/>
          </w:tcPr>
          <w:p w14:paraId="74BB6A62" w14:textId="4F1FA4CE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54ED2763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90CEF7C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704C3ED0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8129871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C6EE9AA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4425B" w:rsidRPr="00F4425B" w14:paraId="03606E7E" w14:textId="77777777" w:rsidTr="00402160">
        <w:tc>
          <w:tcPr>
            <w:tcW w:w="2460" w:type="dxa"/>
          </w:tcPr>
          <w:p w14:paraId="517C59C8" w14:textId="40F2C593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FB73EC" w:rsidRPr="00F442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2A8D4133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80AF874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7EA3317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EB6AEA1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15635F3" w14:textId="77777777" w:rsidR="00402160" w:rsidRPr="00F4425B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43"/>
    <w:bookmarkEnd w:id="46"/>
    <w:p w14:paraId="4708A3EA" w14:textId="77777777" w:rsidR="007F248C" w:rsidRPr="00F4425B" w:rsidRDefault="007F248C" w:rsidP="007F248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</w:rPr>
        <w:t>*</w:t>
      </w:r>
      <w:r w:rsidRPr="00F4425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D2929DC" w14:textId="42965C81" w:rsidR="009831D6" w:rsidRPr="00F4425B" w:rsidRDefault="009831D6" w:rsidP="00402160">
      <w:pPr>
        <w:spacing w:after="0" w:line="259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br w:type="page"/>
      </w:r>
      <w:r w:rsidR="008A384E" w:rsidRPr="00F4425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๙. แผนการดำเนินโครงการและกิจกรรมสำคัญ </w:t>
      </w:r>
      <w:r w:rsidR="008A384E" w:rsidRPr="00F4425B">
        <w:rPr>
          <w:rFonts w:ascii="TH SarabunPSK" w:hAnsi="TH SarabunPSK" w:cs="TH SarabunPSK"/>
          <w:sz w:val="28"/>
          <w:cs/>
        </w:rPr>
        <w:t>(โปรดแสดงแผนการดำเนินงานให้สอดคล้องกับข้อ ๘ แนวทางการดำเนินงาน และข้อ ๑๑ รายละเอียดงบประมาณ</w:t>
      </w:r>
      <w:r w:rsidR="008A384E" w:rsidRPr="00F4425B">
        <w:rPr>
          <w:rFonts w:ascii="TH SarabunPSK" w:hAnsi="TH SarabunPSK" w:cs="TH SarabunPSK"/>
          <w:sz w:val="28"/>
          <w:shd w:val="clear" w:color="auto" w:fill="FFFFFF"/>
          <w:cs/>
        </w:rPr>
        <w:t>โครงการ</w:t>
      </w:r>
      <w:r w:rsidR="008A384E" w:rsidRPr="00F4425B">
        <w:rPr>
          <w:rFonts w:ascii="TH SarabunPSK" w:hAnsi="TH SarabunPSK" w:cs="TH SarabunPSK"/>
          <w:sz w:val="28"/>
          <w:cs/>
        </w:rPr>
        <w:t xml:space="preserve">) </w:t>
      </w:r>
      <w:r w:rsidR="00D8623B" w:rsidRPr="00F4425B">
        <w:rPr>
          <w:rFonts w:ascii="TH SarabunPSK" w:hAnsi="TH SarabunPSK" w:cs="TH SarabunPSK"/>
          <w:sz w:val="28"/>
          <w:cs/>
        </w:rPr>
        <w:br/>
      </w:r>
      <w:r w:rsidR="008A384E" w:rsidRPr="00F4425B">
        <w:rPr>
          <w:rFonts w:ascii="TH SarabunPSK" w:hAnsi="TH SarabunPSK" w:cs="TH SarabunPSK"/>
          <w:i/>
          <w:iCs/>
          <w:sz w:val="28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F4425B">
        <w:rPr>
          <w:rFonts w:ascii="TH SarabunPSK" w:hAnsi="TH SarabunPSK" w:cs="TH SarabunPSK"/>
          <w:i/>
          <w:iCs/>
          <w:sz w:val="28"/>
        </w:rPr>
        <w:t>/</w:t>
      </w:r>
      <w:r w:rsidR="008A384E" w:rsidRPr="00F4425B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  <w:r w:rsidR="008A384E" w:rsidRPr="00F4425B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8A384E" w:rsidRPr="00F4425B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F4425B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8A384E" w:rsidRPr="00F4425B">
        <w:rPr>
          <w:rFonts w:ascii="TH SarabunPSK" w:hAnsi="TH SarabunPSK" w:cs="TH SarabunPSK"/>
          <w:i/>
          <w:iCs/>
          <w:sz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277"/>
        <w:gridCol w:w="1170"/>
        <w:gridCol w:w="1710"/>
        <w:gridCol w:w="2610"/>
        <w:gridCol w:w="1800"/>
        <w:gridCol w:w="2160"/>
        <w:gridCol w:w="1350"/>
        <w:gridCol w:w="1530"/>
      </w:tblGrid>
      <w:tr w:rsidR="00F4425B" w:rsidRPr="00F4425B" w14:paraId="7D7DD6EC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36818F4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277" w:type="dxa"/>
            <w:vAlign w:val="center"/>
          </w:tcPr>
          <w:p w14:paraId="2363562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4EC736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6E14057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170" w:type="dxa"/>
            <w:vAlign w:val="center"/>
          </w:tcPr>
          <w:p w14:paraId="1122984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77387A9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4CC3BF6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0C93D16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1DD437B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16AAAF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242DC21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0A7C9A18" w14:textId="7D4BFEE9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530" w:type="dxa"/>
            <w:vAlign w:val="center"/>
          </w:tcPr>
          <w:p w14:paraId="6930501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F4425B" w:rsidRPr="00F4425B" w14:paraId="442A630A" w14:textId="77777777" w:rsidTr="004A0ABE">
        <w:trPr>
          <w:trHeight w:val="269"/>
        </w:trPr>
        <w:tc>
          <w:tcPr>
            <w:tcW w:w="15417" w:type="dxa"/>
            <w:gridSpan w:val="9"/>
          </w:tcPr>
          <w:p w14:paraId="5FAB280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F4425B" w:rsidRPr="00F4425B" w14:paraId="058CD61E" w14:textId="77777777" w:rsidTr="004A0ABE">
        <w:trPr>
          <w:trHeight w:val="403"/>
        </w:trPr>
        <w:tc>
          <w:tcPr>
            <w:tcW w:w="810" w:type="dxa"/>
          </w:tcPr>
          <w:p w14:paraId="292644B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3C26B7E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170" w:type="dxa"/>
          </w:tcPr>
          <w:p w14:paraId="346B200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F4425B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F4425B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0CB92622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5F89B8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1D7448B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165BD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1CD116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53218A43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48C2111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783B0819" w14:textId="046187EF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800" w:type="dxa"/>
          </w:tcPr>
          <w:p w14:paraId="0BB2B021" w14:textId="39C0C935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ผู้นำชุมชน ตำบล อบต. </w:t>
            </w:r>
            <w:r w:rsidR="00BE02BD" w:rsidRPr="00F4425B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(โปรดระบุพื้นที่)</w:t>
            </w:r>
          </w:p>
        </w:tc>
        <w:tc>
          <w:tcPr>
            <w:tcW w:w="2160" w:type="dxa"/>
          </w:tcPr>
          <w:p w14:paraId="611B9E0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7B89792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9E9D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698CA833" w14:textId="77777777" w:rsidTr="004A0ABE">
        <w:trPr>
          <w:trHeight w:val="395"/>
        </w:trPr>
        <w:tc>
          <w:tcPr>
            <w:tcW w:w="810" w:type="dxa"/>
            <w:vAlign w:val="center"/>
          </w:tcPr>
          <w:p w14:paraId="06FEFDC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F5AED6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E5232A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26F01C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7A3C41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A7C62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68DD4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FD6E8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9EB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258C8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0F254E61" w14:textId="77777777" w:rsidTr="004A0ABE">
        <w:trPr>
          <w:trHeight w:val="305"/>
        </w:trPr>
        <w:tc>
          <w:tcPr>
            <w:tcW w:w="15417" w:type="dxa"/>
            <w:gridSpan w:val="9"/>
          </w:tcPr>
          <w:p w14:paraId="541D9D3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F4425B" w:rsidRPr="00F4425B" w14:paraId="05A87ADB" w14:textId="77777777" w:rsidTr="004A0ABE">
        <w:trPr>
          <w:trHeight w:val="403"/>
        </w:trPr>
        <w:tc>
          <w:tcPr>
            <w:tcW w:w="810" w:type="dxa"/>
          </w:tcPr>
          <w:p w14:paraId="253C9B5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211FD94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DDF6AF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F18187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707689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03AA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575DE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95D92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47AC4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4119C95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2B7DE85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18474812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1A494B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1E8D59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57D24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B0F3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F3F811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06F6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AA5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4425B" w:rsidRPr="00F4425B" w14:paraId="61EABF02" w14:textId="77777777" w:rsidTr="004A0ABE">
        <w:trPr>
          <w:trHeight w:val="242"/>
        </w:trPr>
        <w:tc>
          <w:tcPr>
            <w:tcW w:w="15417" w:type="dxa"/>
            <w:gridSpan w:val="9"/>
          </w:tcPr>
          <w:p w14:paraId="154DBA2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F4425B" w:rsidRPr="00F4425B" w14:paraId="3D079EE8" w14:textId="77777777" w:rsidTr="004A0ABE">
        <w:trPr>
          <w:trHeight w:val="403"/>
        </w:trPr>
        <w:tc>
          <w:tcPr>
            <w:tcW w:w="810" w:type="dxa"/>
          </w:tcPr>
          <w:p w14:paraId="05AE97F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1608388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46D07B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5CE5A5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86D7BE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7FA5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8C44E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3D5093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909B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43EA96B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6867FEE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8A9B3F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16AB7D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61C9A1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50210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10A82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F64A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95A3B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B5F0F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39E4F26C" w14:textId="77777777" w:rsidTr="004A0ABE">
        <w:trPr>
          <w:trHeight w:val="314"/>
        </w:trPr>
        <w:tc>
          <w:tcPr>
            <w:tcW w:w="15417" w:type="dxa"/>
            <w:gridSpan w:val="9"/>
          </w:tcPr>
          <w:p w14:paraId="19A3BF0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F4425B" w:rsidRPr="00F4425B" w14:paraId="2A040ACC" w14:textId="77777777" w:rsidTr="004A0ABE">
        <w:trPr>
          <w:trHeight w:val="403"/>
        </w:trPr>
        <w:tc>
          <w:tcPr>
            <w:tcW w:w="810" w:type="dxa"/>
          </w:tcPr>
          <w:p w14:paraId="1F34E28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4AE2AE2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754003F4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3E49629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6179B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80F2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B9BCD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8F032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9216D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36274F8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781EF06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55FA67E7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270EEC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183E97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9FFFB3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70D6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2907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E07F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37E0B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4425B" w:rsidRPr="00F4425B" w14:paraId="335EBBCB" w14:textId="77777777" w:rsidTr="004A0ABE">
        <w:trPr>
          <w:trHeight w:val="251"/>
        </w:trPr>
        <w:tc>
          <w:tcPr>
            <w:tcW w:w="15417" w:type="dxa"/>
            <w:gridSpan w:val="9"/>
          </w:tcPr>
          <w:p w14:paraId="1D21C3BC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F4425B" w:rsidRPr="00F4425B" w14:paraId="27FA7F7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545732F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4425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4425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3049F303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1FFC7B0E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4098E12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9C150A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E00BEF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368780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8EB68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6BA735" w14:textId="77777777" w:rsidR="004A0ABE" w:rsidRPr="00F4425B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A7380E4" w14:textId="45237468" w:rsidR="004A0ABE" w:rsidRPr="00F4425B" w:rsidRDefault="004A0ABE" w:rsidP="008D49B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4A0ABE" w:rsidRPr="00F4425B" w:rsidSect="00D70F37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677F34E4" w:rsidR="004C2BAA" w:rsidRPr="00F4425B" w:rsidRDefault="00020E15" w:rsidP="008D49B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๑๐.</w:t>
      </w:r>
      <w:r w:rsidR="00FB73EC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C2BAA" w:rsidRPr="00F4425B">
        <w:rPr>
          <w:rFonts w:ascii="TH SarabunPSK" w:hAnsi="TH SarabunPSK" w:cs="TH SarabunPSK"/>
          <w:b/>
          <w:bCs/>
          <w:sz w:val="28"/>
          <w:cs/>
        </w:rPr>
        <w:t>ผลผลิตและผลลัพธ์ที่สำคัญของโครงการ</w:t>
      </w:r>
      <w:r w:rsidR="00D645E8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F4425B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4425B" w:rsidRPr="00F4425B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F4425B" w:rsidRDefault="002A00B9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F4425B" w:rsidRDefault="00A50C1C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F4425B">
              <w:rPr>
                <w:rFonts w:ascii="TH SarabunPSK" w:hAnsi="TH SarabunPSK" w:cs="TH SarabunPSK"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="00075DFD" w:rsidRPr="00F442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BA452A" w14:textId="77777777" w:rsidR="004A0ABE" w:rsidRPr="00F4425B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F4425B">
              <w:rPr>
                <w:rFonts w:ascii="TH SarabunPSK" w:hAnsi="TH SarabunPSK" w:cs="TH SarabunPSK"/>
                <w:sz w:val="28"/>
              </w:rPr>
              <w:t>.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0BFC1BA7" w14:textId="77777777" w:rsidR="004A0ABE" w:rsidRPr="00F4425B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ได้แก่ ผลการเรียน </w:t>
            </w:r>
            <w:r w:rsidRPr="00F4425B">
              <w:rPr>
                <w:rFonts w:ascii="TH SarabunPSK" w:hAnsi="TH SarabunPSK" w:cs="TH SarabunPSK"/>
                <w:sz w:val="28"/>
              </w:rPr>
              <w:br/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F4425B">
              <w:rPr>
                <w:rFonts w:ascii="TH SarabunPSK" w:hAnsi="TH SarabunPSK" w:cs="TH SarabunPSK"/>
                <w:sz w:val="28"/>
              </w:rPr>
              <w:t>Portfolio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77777777" w:rsidR="004A0ABE" w:rsidRPr="00F4425B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F4425B">
              <w:rPr>
                <w:rFonts w:ascii="TH SarabunPSK" w:hAnsi="TH SarabunPSK" w:cs="TH SarabunPSK"/>
                <w:sz w:val="28"/>
              </w:rPr>
              <w:t>,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24D15E1F" w14:textId="3D5A7819" w:rsidR="00A50C1C" w:rsidRPr="00F4425B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F4425B" w:rsidRPr="00F4425B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F4425B" w:rsidRDefault="002A00B9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AED2165" w14:textId="77777777" w:rsidR="004A0ABE" w:rsidRPr="00F4425B" w:rsidRDefault="004A0ABE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F4425B">
              <w:rPr>
                <w:rFonts w:ascii="TH SarabunPSK" w:hAnsi="TH SarabunPSK" w:cs="TH SarabunPSK"/>
                <w:sz w:val="28"/>
              </w:rPr>
              <w:t>/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นักศึกษา และสถานศึกษา</w:t>
            </w:r>
          </w:p>
          <w:p w14:paraId="5626FE7A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0FD5F8B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03472D71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F4425B">
              <w:rPr>
                <w:rFonts w:ascii="TH SarabunPSK" w:hAnsi="TH SarabunPSK" w:cs="TH SarabunPSK"/>
                <w:sz w:val="28"/>
              </w:rPr>
              <w:t>Competencies</w:t>
            </w:r>
            <w:r w:rsidRPr="00F4425B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F034517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0B7E2EBE" w14:textId="77777777" w:rsidR="004A0ABE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02D3E906" w:rsidR="002A00B9" w:rsidRPr="00F4425B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425B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F4425B">
              <w:rPr>
                <w:rFonts w:ascii="TH SarabunPSK" w:hAnsi="TH SarabunPSK" w:cs="TH SarabunPSK"/>
                <w:sz w:val="28"/>
              </w:rPr>
              <w:t xml:space="preserve"> </w:t>
            </w:r>
            <w:r w:rsidRPr="00F4425B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F4425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57C80E7F" w14:textId="77777777" w:rsidR="004A0ABE" w:rsidRPr="00F4425B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56FF722" w14:textId="77777777" w:rsidR="004A0ABE" w:rsidRPr="00F4425B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9AD909" w14:textId="77777777" w:rsidR="004A0ABE" w:rsidRPr="00F4425B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AFA43A" w14:textId="77777777" w:rsidR="004A0ABE" w:rsidRPr="00F4425B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F5F6EC" w14:textId="77777777" w:rsidR="00402160" w:rsidRPr="00F4425B" w:rsidRDefault="00402160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6EE3325" w14:textId="77777777" w:rsidR="00402160" w:rsidRPr="00F4425B" w:rsidRDefault="00402160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37ABBD" w14:textId="77777777" w:rsidR="004A0ABE" w:rsidRPr="00F4425B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DB4AD9" w14:textId="6DE25825" w:rsidR="00C24EF7" w:rsidRPr="00F4425B" w:rsidRDefault="004B07B0" w:rsidP="008D49BD">
      <w:pPr>
        <w:spacing w:after="0" w:line="380" w:lineRule="atLeast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๑๑.</w:t>
      </w:r>
      <w:r w:rsidR="00FB73EC" w:rsidRPr="00F442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24EF7" w:rsidRPr="00F4425B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="00C24EF7" w:rsidRPr="00F4425B">
        <w:rPr>
          <w:rFonts w:ascii="TH SarabunPSK" w:hAnsi="TH SarabunPSK" w:cs="TH SarabunPSK"/>
          <w:b/>
          <w:bCs/>
          <w:sz w:val="28"/>
        </w:rPr>
        <w:t xml:space="preserve"> </w:t>
      </w:r>
      <w:r w:rsidR="00C24EF7" w:rsidRPr="00F4425B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F4425B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="00C24EF7" w:rsidRPr="00F4425B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7F248C" w:rsidRPr="00F4425B">
        <w:rPr>
          <w:rFonts w:ascii="TH SarabunPSK" w:hAnsi="TH SarabunPSK" w:cs="TH SarabunPSK"/>
          <w:sz w:val="28"/>
        </w:rPr>
        <w:br/>
      </w:r>
      <w:r w:rsidR="00020E15" w:rsidRPr="00F4425B">
        <w:rPr>
          <w:rFonts w:ascii="TH SarabunPSK" w:hAnsi="TH SarabunPSK" w:cs="TH SarabunPSK"/>
          <w:sz w:val="28"/>
          <w:cs/>
        </w:rPr>
        <w:t>โปรดแจกแจงรายละเอียดงบประมาณ</w:t>
      </w:r>
      <w:r w:rsidR="00020E15" w:rsidRPr="00F4425B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F4425B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47" w:name="_Hlk88678426"/>
      <w:r w:rsidRPr="00F4425B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6C157B83" w14:textId="77777777" w:rsidR="004A0ABE" w:rsidRPr="00F4425B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F4425B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Pr="00F4425B">
        <w:rPr>
          <w:rFonts w:ascii="TH SarabunPSK" w:eastAsia="Times New Roman" w:hAnsi="TH SarabunPSK" w:cs="TH SarabunPSK"/>
          <w:i/>
          <w:iCs/>
          <w:sz w:val="28"/>
          <w:cs/>
        </w:rPr>
        <w:br/>
        <w:t>การก่อสร้างอาคาร ซื้อคอมพิวเตอร์ เป็นต้น</w:t>
      </w:r>
    </w:p>
    <w:p w14:paraId="0F303F1D" w14:textId="77777777" w:rsidR="004A0ABE" w:rsidRPr="00F4425B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4425B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F4425B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F4425B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25F23D49" w14:textId="2AF0AB24" w:rsidR="004A0ABE" w:rsidRPr="00F4425B" w:rsidRDefault="004A0ABE" w:rsidP="007F248C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4425B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  <w:bookmarkEnd w:id="47"/>
    </w:p>
    <w:p w14:paraId="1B66D69A" w14:textId="53439C80" w:rsidR="004A0ABE" w:rsidRPr="00F4425B" w:rsidRDefault="004A0ABE" w:rsidP="008D49B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2F9A3224" w14:textId="2B721A3B" w:rsidR="003C2339" w:rsidRPr="00F4425B" w:rsidRDefault="00295F5B" w:rsidP="008D49BD">
      <w:pPr>
        <w:pStyle w:val="ListParagraph"/>
        <w:numPr>
          <w:ilvl w:val="0"/>
          <w:numId w:val="35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F4425B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F4425B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3338A04B" w14:textId="77777777" w:rsidR="00402160" w:rsidRPr="00F4425B" w:rsidRDefault="00402160" w:rsidP="0040216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ระบุประเด็น</w:t>
      </w:r>
      <w:r w:rsidRPr="00F4425B">
        <w:rPr>
          <w:rFonts w:ascii="TH SarabunPSK" w:hAnsi="TH SarabunPSK" w:cs="TH SarabunPSK"/>
          <w:cs/>
        </w:rPr>
        <w:t>ความเสี่ยงที่</w:t>
      </w:r>
      <w:r w:rsidRPr="00F4425B">
        <w:rPr>
          <w:rFonts w:ascii="TH SarabunPSK" w:hAnsi="TH SarabunPSK" w:cs="TH SarabunPSK"/>
          <w:sz w:val="28"/>
          <w:cs/>
        </w:rPr>
        <w:t>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F4425B" w:rsidRPr="00F4425B" w14:paraId="076C00B0" w14:textId="77777777" w:rsidTr="00402160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6ACD644D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648DD0FC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2F974CDB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5A6C4A52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F442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F4425B" w:rsidRPr="00F4425B" w14:paraId="0CF127CA" w14:textId="77777777" w:rsidTr="00402160">
        <w:trPr>
          <w:trHeight w:val="170"/>
        </w:trPr>
        <w:tc>
          <w:tcPr>
            <w:tcW w:w="2181" w:type="pct"/>
          </w:tcPr>
          <w:p w14:paraId="55630BB2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53C48880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5B5725D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69BFE805" w14:textId="77777777" w:rsidTr="00402160">
        <w:trPr>
          <w:trHeight w:val="170"/>
        </w:trPr>
        <w:tc>
          <w:tcPr>
            <w:tcW w:w="2181" w:type="pct"/>
          </w:tcPr>
          <w:p w14:paraId="1A90273C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273DDAC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AFEBDB1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5E957EFE" w14:textId="77777777" w:rsidTr="00402160">
        <w:trPr>
          <w:trHeight w:val="170"/>
        </w:trPr>
        <w:tc>
          <w:tcPr>
            <w:tcW w:w="2181" w:type="pct"/>
          </w:tcPr>
          <w:p w14:paraId="0234F4EB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F4425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F4425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44A47A7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4FB0FAE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638867B4" w14:textId="77777777" w:rsidTr="00402160">
        <w:trPr>
          <w:trHeight w:val="170"/>
        </w:trPr>
        <w:tc>
          <w:tcPr>
            <w:tcW w:w="2181" w:type="pct"/>
          </w:tcPr>
          <w:p w14:paraId="2835CEFC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335264ED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AF6A798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386AF61B" w14:textId="77777777" w:rsidTr="00402160">
        <w:trPr>
          <w:trHeight w:val="170"/>
        </w:trPr>
        <w:tc>
          <w:tcPr>
            <w:tcW w:w="2181" w:type="pct"/>
          </w:tcPr>
          <w:p w14:paraId="02FF5D67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19AEF94F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89F0AB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59F2A368" w14:textId="77777777" w:rsidTr="00402160">
        <w:trPr>
          <w:trHeight w:val="170"/>
        </w:trPr>
        <w:tc>
          <w:tcPr>
            <w:tcW w:w="2181" w:type="pct"/>
          </w:tcPr>
          <w:p w14:paraId="7A704BA9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41139B24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8337A96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1AF97DB4" w14:textId="77777777" w:rsidTr="00402160">
        <w:trPr>
          <w:trHeight w:val="170"/>
        </w:trPr>
        <w:tc>
          <w:tcPr>
            <w:tcW w:w="2181" w:type="pct"/>
          </w:tcPr>
          <w:p w14:paraId="4C73C198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0FD6C4E1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D4BAB5A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2468D583" w14:textId="77777777" w:rsidTr="00402160">
        <w:trPr>
          <w:trHeight w:val="170"/>
        </w:trPr>
        <w:tc>
          <w:tcPr>
            <w:tcW w:w="2181" w:type="pct"/>
          </w:tcPr>
          <w:p w14:paraId="70582C58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01AA1087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448B586" w14:textId="77777777" w:rsidR="00402160" w:rsidRPr="00F4425B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3FFCE496" w14:textId="77777777" w:rsidTr="00402160">
        <w:trPr>
          <w:trHeight w:val="170"/>
        </w:trPr>
        <w:tc>
          <w:tcPr>
            <w:tcW w:w="2181" w:type="pct"/>
          </w:tcPr>
          <w:p w14:paraId="64D3BCF5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F4425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F4425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F4425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2A04EFF4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A761B2A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425B" w:rsidRPr="00F4425B" w14:paraId="2F9F80BA" w14:textId="77777777" w:rsidTr="00402160">
        <w:trPr>
          <w:trHeight w:val="170"/>
        </w:trPr>
        <w:tc>
          <w:tcPr>
            <w:tcW w:w="2181" w:type="pct"/>
          </w:tcPr>
          <w:p w14:paraId="63DA2F86" w14:textId="77777777" w:rsidR="00402160" w:rsidRPr="00F4425B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425B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445E0A23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6B7AE1D" w14:textId="77777777" w:rsidR="00402160" w:rsidRPr="00F4425B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8E6C5DB" w14:textId="77777777" w:rsidR="00402160" w:rsidRPr="00F4425B" w:rsidRDefault="00402160" w:rsidP="00BE02BD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8" w:name="_Hlk151045711"/>
      <w:r w:rsidRPr="00F4425B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4425B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49" w:name="_Hlk87796382"/>
    </w:p>
    <w:bookmarkEnd w:id="48"/>
    <w:p w14:paraId="2A030212" w14:textId="56B902E5" w:rsidR="004A0ABE" w:rsidRPr="00F4425B" w:rsidRDefault="001D57F6" w:rsidP="00402160">
      <w:pPr>
        <w:pStyle w:val="ListParagraph"/>
        <w:numPr>
          <w:ilvl w:val="0"/>
          <w:numId w:val="35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End w:id="49"/>
    </w:p>
    <w:p w14:paraId="4A89FE55" w14:textId="010D754E" w:rsidR="004A0ABE" w:rsidRPr="00F4425B" w:rsidRDefault="004A0ABE" w:rsidP="008D49BD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</w:t>
      </w:r>
    </w:p>
    <w:p w14:paraId="2EE473EF" w14:textId="77777777" w:rsidR="009D6947" w:rsidRPr="00F4425B" w:rsidRDefault="009D6947" w:rsidP="008D49BD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8F8B16F" w14:textId="2881354B" w:rsidR="00AD2DBB" w:rsidRPr="00F4425B" w:rsidRDefault="00AD2DBB" w:rsidP="008D49BD">
      <w:pPr>
        <w:pStyle w:val="ListParagraph"/>
        <w:numPr>
          <w:ilvl w:val="0"/>
          <w:numId w:val="35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F4425B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14:paraId="6E0A2B0E" w14:textId="77777777" w:rsidR="00402160" w:rsidRPr="00F4425B" w:rsidRDefault="00402160" w:rsidP="00402160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72297C6" w14:textId="1F5C7C01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อัตราการคงอยู่ของนักศึกษาผู้รับทุนในปีที่ ๑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F4425B">
        <w:rPr>
          <w:rFonts w:ascii="TH SarabunPSK" w:hAnsi="TH SarabunPSK" w:cs="TH SarabunPSK"/>
          <w:sz w:val="28"/>
        </w:rPr>
        <w:t>………..</w:t>
      </w:r>
    </w:p>
    <w:p w14:paraId="2525444C" w14:textId="212512A1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480F82" w:rsidRPr="00F4425B">
        <w:rPr>
          <w:rFonts w:ascii="TH SarabunPSK" w:hAnsi="TH SarabunPSK" w:cs="TH SarabunPSK"/>
          <w:sz w:val="28"/>
          <w:cs/>
        </w:rPr>
        <w:t>๕</w:t>
      </w:r>
      <w:r w:rsidRPr="00F4425B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F4425B">
        <w:rPr>
          <w:rFonts w:ascii="TH SarabunPSK" w:hAnsi="TH SarabunPSK" w:cs="TH SarabunPSK"/>
          <w:sz w:val="28"/>
        </w:rPr>
        <w:t>………..</w:t>
      </w:r>
    </w:p>
    <w:p w14:paraId="21B9E862" w14:textId="77777777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Pr="00F4425B">
        <w:rPr>
          <w:rFonts w:ascii="TH SarabunPSK" w:hAnsi="TH SarabunPSK" w:cs="TH SarabunPSK"/>
          <w:spacing w:val="-4"/>
          <w:sz w:val="28"/>
        </w:rPr>
        <w:br/>
      </w:r>
      <w:r w:rsidRPr="00F4425B">
        <w:rPr>
          <w:rFonts w:ascii="TH SarabunPSK" w:hAnsi="TH SarabunPSK" w:cs="TH SarabunPSK"/>
          <w:spacing w:val="-4"/>
          <w:sz w:val="28"/>
          <w:cs/>
        </w:rPr>
        <w:t>มี</w:t>
      </w:r>
      <w:r w:rsidRPr="00F4425B">
        <w:rPr>
          <w:rFonts w:ascii="TH SarabunPSK" w:hAnsi="TH SarabunPSK" w:cs="TH SarabunPSK"/>
          <w:sz w:val="28"/>
          <w:cs/>
        </w:rPr>
        <w:t>โอกาสชีวิตและอาชีพสามารถพึ่งพาตนเองได้ ผ่าน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F4425B">
        <w:rPr>
          <w:rFonts w:ascii="TH SarabunPSK" w:hAnsi="TH SarabunPSK" w:cs="TH SarabunPSK"/>
          <w:spacing w:val="-4"/>
          <w:sz w:val="28"/>
          <w:cs/>
        </w:rPr>
        <w:t xml:space="preserve"> </w:t>
      </w:r>
      <w:bookmarkStart w:id="50" w:name="_Hlk151045757"/>
      <w:r w:rsidRPr="00F4425B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Pr="00F4425B">
        <w:rPr>
          <w:rFonts w:ascii="TH SarabunPSK" w:hAnsi="TH SarabunPSK" w:cs="TH SarabunPSK"/>
          <w:spacing w:val="-4"/>
          <w:sz w:val="28"/>
        </w:rPr>
        <w:t xml:space="preserve"> </w:t>
      </w:r>
      <w:r w:rsidRPr="00F4425B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Pr="00F4425B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Pr="00F4425B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Pr="00F4425B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Pr="00F4425B">
        <w:rPr>
          <w:rFonts w:ascii="TH SarabunPSK" w:hAnsi="TH SarabunPSK" w:cs="TH SarabunPSK"/>
          <w:sz w:val="28"/>
        </w:rPr>
        <w:t>………..</w:t>
      </w:r>
    </w:p>
    <w:bookmarkEnd w:id="50"/>
    <w:p w14:paraId="7414CA18" w14:textId="77777777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F4425B">
        <w:rPr>
          <w:rFonts w:ascii="TH SarabunPSK" w:hAnsi="TH SarabunPSK" w:cs="TH SarabunPSK"/>
          <w:sz w:val="28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5C99FA65" w14:textId="77777777" w:rsidR="00402160" w:rsidRPr="00F4425B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51" w:name="_Hlk151045776"/>
      <w:r w:rsidRPr="00F4425B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1A27E250" w14:textId="77777777" w:rsidR="00402160" w:rsidRPr="00F4425B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0721E6F1" w14:textId="77777777" w:rsidR="00402160" w:rsidRPr="00F4425B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</w:p>
    <w:bookmarkEnd w:id="51"/>
    <w:p w14:paraId="3AA550CA" w14:textId="77777777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สถานศึกษา</w:t>
      </w:r>
      <w:r w:rsidRPr="00F4425B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F4425B">
        <w:rPr>
          <w:rFonts w:ascii="TH SarabunPSK" w:hAnsi="TH SarabunPSK" w:cs="TH SarabunPSK"/>
          <w:sz w:val="28"/>
          <w:cs/>
        </w:rPr>
        <w:t>ที่ทำให้เกิดสมรรถนะ (</w:t>
      </w:r>
      <w:r w:rsidRPr="00F4425B">
        <w:rPr>
          <w:rFonts w:ascii="TH SarabunPSK" w:hAnsi="TH SarabunPSK" w:cs="TH SarabunPSK"/>
          <w:sz w:val="28"/>
        </w:rPr>
        <w:t xml:space="preserve">Competencies) </w:t>
      </w:r>
      <w:r w:rsidRPr="00F4425B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F4425B">
        <w:rPr>
          <w:rFonts w:ascii="TH SarabunPSK" w:hAnsi="TH SarabunPSK" w:cs="TH SarabunPSK"/>
          <w:sz w:val="28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31939C9" w14:textId="77777777" w:rsidR="00402160" w:rsidRPr="00F4425B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F4425B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F4425B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(ร้อยละ ๑๐๐)</w:t>
      </w:r>
    </w:p>
    <w:p w14:paraId="29CABD25" w14:textId="77777777" w:rsidR="00402160" w:rsidRPr="00F4425B" w:rsidRDefault="00402160" w:rsidP="00402160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b/>
          <w:bCs/>
          <w:i/>
          <w:iCs/>
          <w:sz w:val="28"/>
        </w:rPr>
        <w:t xml:space="preserve"> (</w:t>
      </w:r>
      <w:r w:rsidRPr="00F4425B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ระบุตัวชี้วัดอื่น ๆ)</w:t>
      </w:r>
    </w:p>
    <w:p w14:paraId="224BC1B3" w14:textId="7A1E2993" w:rsidR="006822F8" w:rsidRPr="00F4425B" w:rsidRDefault="00285363" w:rsidP="008D49BD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F4425B" w:rsidRDefault="003C2339" w:rsidP="008D49BD">
      <w:pPr>
        <w:spacing w:after="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F4425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14:paraId="351746D5" w14:textId="77777777" w:rsidR="00C24EF7" w:rsidRPr="00F4425B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90521E9" w14:textId="77777777" w:rsidR="00C24EF7" w:rsidRPr="00F4425B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F2BAE4" w14:textId="77777777" w:rsidR="00C24EF7" w:rsidRPr="00F4425B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EF88F19" w14:textId="77777777" w:rsidR="00C24EF7" w:rsidRPr="00F4425B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0969CDC" w14:textId="77777777" w:rsidR="00EC69E6" w:rsidRPr="00F4425B" w:rsidRDefault="00EC69E6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D0C512E" w14:textId="77777777" w:rsidR="00EC69E6" w:rsidRPr="00F4425B" w:rsidRDefault="00EC69E6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C932076" w14:textId="77777777" w:rsidR="00C24EF7" w:rsidRPr="00F4425B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511CBD1" w14:textId="77777777" w:rsidR="005C0B1C" w:rsidRPr="00F4425B" w:rsidRDefault="005C0B1C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3513089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F4425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F4425B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F4425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F4425B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62EDA1" w14:textId="77777777" w:rsidR="00885363" w:rsidRPr="00F4425B" w:rsidRDefault="00885363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442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294137A" w14:textId="77777777" w:rsidR="00D56547" w:rsidRPr="00F4425B" w:rsidRDefault="00D5654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425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F4425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F4425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38E1F743" w14:textId="76C68CAA" w:rsidR="004A0ABE" w:rsidRPr="00F4425B" w:rsidRDefault="004A0ABE" w:rsidP="008D49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F4425B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F4425B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0A263B" w:rsidRPr="00F4425B">
        <w:rPr>
          <w:rFonts w:ascii="TH SarabunPSK" w:hAnsi="TH SarabunPSK" w:cs="TH SarabunPSK"/>
          <w:sz w:val="28"/>
          <w:cs/>
        </w:rPr>
        <w:t>๗</w:t>
      </w:r>
      <w:r w:rsidRPr="00F4425B">
        <w:rPr>
          <w:rFonts w:ascii="TH SarabunPSK" w:hAnsi="TH SarabunPSK" w:cs="TH SarabunPSK"/>
          <w:sz w:val="28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0316D7DE" w14:textId="77777777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1E63FEBF" w14:textId="77777777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F4425B">
        <w:rPr>
          <w:rFonts w:ascii="TH SarabunPSK" w:hAnsi="TH SarabunPSK" w:cs="TH SarabunPSK"/>
          <w:sz w:val="28"/>
        </w:rPr>
        <w:t xml:space="preserve">. </w:t>
      </w:r>
      <w:r w:rsidRPr="00F4425B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(๔) </w:t>
      </w:r>
      <w:r w:rsidRPr="00F4425B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F4425B">
        <w:rPr>
          <w:rFonts w:ascii="TH SarabunPSK" w:hAnsi="TH SarabunPSK" w:cs="TH SarabunPSK"/>
          <w:spacing w:val="-6"/>
          <w:sz w:val="28"/>
        </w:rPr>
        <w:t>.</w:t>
      </w:r>
      <w:r w:rsidRPr="00F4425B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4425B">
        <w:rPr>
          <w:rFonts w:ascii="TH SarabunPSK" w:hAnsi="TH SarabunPSK" w:cs="TH SarabunPSK"/>
          <w:spacing w:val="-6"/>
          <w:sz w:val="28"/>
        </w:rPr>
        <w:t>.</w:t>
      </w:r>
    </w:p>
    <w:p w14:paraId="62CFDC5E" w14:textId="77777777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๖) ข้าพเจ้ายอมรับผลการพิจารณาแบบเสนอโครงการของ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๗) ข้าพเจ้ารับทราบและยินยอมให้ กสศ.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F4425B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4425B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F4425B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4425B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F4425B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4425B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F4425B">
        <w:rPr>
          <w:rFonts w:ascii="TH SarabunPSK" w:hAnsi="TH SarabunPSK" w:cs="TH SarabunPSK"/>
          <w:sz w:val="28"/>
          <w:szCs w:val="28"/>
        </w:rPr>
        <w:t>.</w:t>
      </w:r>
    </w:p>
    <w:p w14:paraId="24F9C989" w14:textId="77777777" w:rsidR="004A0ABE" w:rsidRPr="00F4425B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4425B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F4425B">
        <w:rPr>
          <w:rFonts w:ascii="TH SarabunPSK" w:hAnsi="TH SarabunPSK" w:cs="TH SarabunPSK"/>
          <w:sz w:val="28"/>
          <w:szCs w:val="28"/>
        </w:rPr>
        <w:t>.</w:t>
      </w:r>
      <w:r w:rsidRPr="00F4425B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F4425B">
        <w:rPr>
          <w:rFonts w:ascii="TH SarabunPSK" w:hAnsi="TH SarabunPSK" w:cs="TH SarabunPSK"/>
          <w:sz w:val="28"/>
          <w:szCs w:val="28"/>
        </w:rPr>
        <w:t> </w:t>
      </w:r>
    </w:p>
    <w:p w14:paraId="1DB544F8" w14:textId="1773D72B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>(๙) ข้าพเจ้าจะเรียกเก็บค่าธรรมเนียมการศึกษาตามหลักสูตรจาก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เท่านั้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46E79073" w14:textId="62B4B618" w:rsidR="004A0ABE" w:rsidRPr="00F4425B" w:rsidRDefault="004A0ABE" w:rsidP="008D49BD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๑๐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F4425B">
        <w:rPr>
          <w:rFonts w:ascii="TH SarabunPSK" w:hAnsi="TH SarabunPSK" w:cs="TH SarabunPSK"/>
          <w:sz w:val="28"/>
        </w:rPr>
        <w:t>.</w:t>
      </w:r>
    </w:p>
    <w:p w14:paraId="3C9D719B" w14:textId="1A2257C1" w:rsidR="004A0ABE" w:rsidRPr="00F4425B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(๑๑) ผู้บริหารและคณะทำงานได้ทำความเข้าใจข้อเสนอโครงการฯ ต่อ กสศ</w:t>
      </w:r>
      <w:r w:rsidRPr="00F4425B">
        <w:rPr>
          <w:rFonts w:ascii="TH SarabunPSK" w:hAnsi="TH SarabunPSK" w:cs="TH SarabunPSK"/>
          <w:sz w:val="28"/>
        </w:rPr>
        <w:t xml:space="preserve">. </w:t>
      </w:r>
      <w:r w:rsidRPr="00F4425B">
        <w:rPr>
          <w:rFonts w:ascii="TH SarabunPSK" w:hAnsi="TH SarabunPSK" w:cs="TH SarabunPSK"/>
          <w:sz w:val="28"/>
          <w:cs/>
        </w:rPr>
        <w:t>อย่างชัดเจน</w:t>
      </w:r>
      <w:r w:rsidRPr="00F4425B">
        <w:rPr>
          <w:rFonts w:ascii="TH SarabunPSK" w:hAnsi="TH SarabunPSK" w:cs="TH SarabunPSK"/>
          <w:sz w:val="28"/>
        </w:rPr>
        <w:t xml:space="preserve"> </w:t>
      </w:r>
      <w:r w:rsidRPr="00F4425B">
        <w:rPr>
          <w:rFonts w:ascii="TH SarabunPSK" w:hAnsi="TH SarabunPSK" w:cs="TH SarabunPSK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F4425B">
        <w:rPr>
          <w:rFonts w:ascii="TH SarabunPSK" w:hAnsi="TH SarabunPSK" w:cs="TH SarabunPSK"/>
          <w:sz w:val="28"/>
        </w:rPr>
        <w:t>.</w:t>
      </w:r>
      <w:r w:rsidRPr="00F4425B">
        <w:rPr>
          <w:rFonts w:ascii="TH SarabunPSK" w:hAnsi="TH SarabunPSK" w:cs="TH SarabunPSK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0598BA84" w14:textId="77777777" w:rsidR="00BE02BD" w:rsidRPr="00F4425B" w:rsidRDefault="00BE02BD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</w:p>
    <w:p w14:paraId="345107AB" w14:textId="77777777" w:rsidR="00BE02BD" w:rsidRPr="00F4425B" w:rsidRDefault="00BE02BD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</w:p>
    <w:p w14:paraId="4C0AED20" w14:textId="77777777" w:rsidR="00BE02BD" w:rsidRPr="00F4425B" w:rsidRDefault="00BE02BD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</w:p>
    <w:p w14:paraId="7CB34202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lastRenderedPageBreak/>
        <w:t xml:space="preserve">ลงชื่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3F83CBE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       (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4425B">
        <w:rPr>
          <w:rFonts w:ascii="TH SarabunPSK" w:hAnsi="TH SarabunPSK" w:cs="TH SarabunPSK"/>
          <w:sz w:val="28"/>
          <w:cs/>
        </w:rPr>
        <w:t>)</w:t>
      </w:r>
    </w:p>
    <w:p w14:paraId="653EFBCB" w14:textId="77777777" w:rsidR="004A0ABE" w:rsidRPr="00F4425B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3C4E927B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D565C91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529DF05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F4425B">
        <w:rPr>
          <w:rFonts w:ascii="TH SarabunPSK" w:hAnsi="TH SarabunPSK" w:cs="TH SarabunPSK"/>
          <w:sz w:val="28"/>
          <w:cs/>
        </w:rPr>
        <w:t xml:space="preserve">ลงชื่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25DB370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       (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4425B">
        <w:rPr>
          <w:rFonts w:ascii="TH SarabunPSK" w:hAnsi="TH SarabunPSK" w:cs="TH SarabunPSK"/>
          <w:sz w:val="28"/>
          <w:cs/>
        </w:rPr>
        <w:t>)</w:t>
      </w:r>
    </w:p>
    <w:p w14:paraId="2FB98364" w14:textId="77777777" w:rsidR="004A0ABE" w:rsidRPr="00F4425B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7AF2538A" w14:textId="77777777" w:rsidR="004A0ABE" w:rsidRPr="00F4425B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3D7BC886" w14:textId="77777777" w:rsidR="004A0ABE" w:rsidRPr="00F4425B" w:rsidRDefault="004A0ABE" w:rsidP="008D49BD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0C88C07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ลงชื่อ 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8B0D018" w14:textId="77777777" w:rsidR="004A0ABE" w:rsidRPr="00F4425B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 xml:space="preserve">       (</w:t>
      </w:r>
      <w:r w:rsidRPr="00F4425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4425B">
        <w:rPr>
          <w:rFonts w:ascii="TH SarabunPSK" w:hAnsi="TH SarabunPSK" w:cs="TH SarabunPSK"/>
          <w:sz w:val="28"/>
          <w:cs/>
        </w:rPr>
        <w:t>)</w:t>
      </w:r>
    </w:p>
    <w:p w14:paraId="722C039B" w14:textId="77777777" w:rsidR="004A0ABE" w:rsidRPr="00F4425B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4425B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7BB3FB4B" w14:textId="731B6309" w:rsidR="006D200A" w:rsidRPr="00F4425B" w:rsidRDefault="006D200A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sectPr w:rsidR="006D200A" w:rsidRPr="00F4425B" w:rsidSect="00402160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A6C0" w14:textId="77777777" w:rsidR="0060418C" w:rsidRDefault="0060418C" w:rsidP="00951CFB">
      <w:pPr>
        <w:spacing w:after="0" w:line="240" w:lineRule="auto"/>
      </w:pPr>
      <w:r>
        <w:separator/>
      </w:r>
    </w:p>
  </w:endnote>
  <w:endnote w:type="continuationSeparator" w:id="0">
    <w:p w14:paraId="37744916" w14:textId="77777777" w:rsidR="0060418C" w:rsidRDefault="0060418C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0761" w14:textId="77777777" w:rsidR="0060418C" w:rsidRDefault="0060418C" w:rsidP="00951CFB">
      <w:pPr>
        <w:spacing w:after="0" w:line="240" w:lineRule="auto"/>
      </w:pPr>
      <w:r>
        <w:separator/>
      </w:r>
    </w:p>
  </w:footnote>
  <w:footnote w:type="continuationSeparator" w:id="0">
    <w:p w14:paraId="0D7E599F" w14:textId="77777777" w:rsidR="0060418C" w:rsidRDefault="0060418C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887792">
    <w:abstractNumId w:val="18"/>
  </w:num>
  <w:num w:numId="2" w16cid:durableId="484669487">
    <w:abstractNumId w:val="9"/>
  </w:num>
  <w:num w:numId="3" w16cid:durableId="1291980448">
    <w:abstractNumId w:val="7"/>
  </w:num>
  <w:num w:numId="4" w16cid:durableId="1433164345">
    <w:abstractNumId w:val="29"/>
  </w:num>
  <w:num w:numId="5" w16cid:durableId="225386514">
    <w:abstractNumId w:val="8"/>
  </w:num>
  <w:num w:numId="6" w16cid:durableId="1080827660">
    <w:abstractNumId w:val="0"/>
  </w:num>
  <w:num w:numId="7" w16cid:durableId="1283343271">
    <w:abstractNumId w:val="3"/>
  </w:num>
  <w:num w:numId="8" w16cid:durableId="1002897786">
    <w:abstractNumId w:val="1"/>
  </w:num>
  <w:num w:numId="9" w16cid:durableId="281619588">
    <w:abstractNumId w:val="14"/>
  </w:num>
  <w:num w:numId="10" w16cid:durableId="212473151">
    <w:abstractNumId w:val="34"/>
  </w:num>
  <w:num w:numId="11" w16cid:durableId="896093508">
    <w:abstractNumId w:val="12"/>
  </w:num>
  <w:num w:numId="12" w16cid:durableId="1454861253">
    <w:abstractNumId w:val="24"/>
  </w:num>
  <w:num w:numId="13" w16cid:durableId="1479147800">
    <w:abstractNumId w:val="23"/>
  </w:num>
  <w:num w:numId="14" w16cid:durableId="404036902">
    <w:abstractNumId w:val="10"/>
  </w:num>
  <w:num w:numId="15" w16cid:durableId="360908516">
    <w:abstractNumId w:val="27"/>
  </w:num>
  <w:num w:numId="16" w16cid:durableId="1884369443">
    <w:abstractNumId w:val="20"/>
  </w:num>
  <w:num w:numId="17" w16cid:durableId="759063956">
    <w:abstractNumId w:val="4"/>
  </w:num>
  <w:num w:numId="18" w16cid:durableId="1876697101">
    <w:abstractNumId w:val="17"/>
  </w:num>
  <w:num w:numId="19" w16cid:durableId="1857843135">
    <w:abstractNumId w:val="32"/>
  </w:num>
  <w:num w:numId="20" w16cid:durableId="910165415">
    <w:abstractNumId w:val="30"/>
  </w:num>
  <w:num w:numId="21" w16cid:durableId="1960917022">
    <w:abstractNumId w:val="5"/>
  </w:num>
  <w:num w:numId="22" w16cid:durableId="959454730">
    <w:abstractNumId w:val="22"/>
  </w:num>
  <w:num w:numId="23" w16cid:durableId="892958573">
    <w:abstractNumId w:val="25"/>
  </w:num>
  <w:num w:numId="24" w16cid:durableId="1291856925">
    <w:abstractNumId w:val="33"/>
  </w:num>
  <w:num w:numId="25" w16cid:durableId="875579269">
    <w:abstractNumId w:val="26"/>
  </w:num>
  <w:num w:numId="26" w16cid:durableId="1842696945">
    <w:abstractNumId w:val="35"/>
  </w:num>
  <w:num w:numId="27" w16cid:durableId="996304605">
    <w:abstractNumId w:val="28"/>
  </w:num>
  <w:num w:numId="28" w16cid:durableId="1422068577">
    <w:abstractNumId w:val="15"/>
  </w:num>
  <w:num w:numId="29" w16cid:durableId="1547718224">
    <w:abstractNumId w:val="11"/>
  </w:num>
  <w:num w:numId="30" w16cid:durableId="1243029456">
    <w:abstractNumId w:val="31"/>
  </w:num>
  <w:num w:numId="31" w16cid:durableId="816070764">
    <w:abstractNumId w:val="16"/>
  </w:num>
  <w:num w:numId="32" w16cid:durableId="1496341663">
    <w:abstractNumId w:val="21"/>
  </w:num>
  <w:num w:numId="33" w16cid:durableId="700209946">
    <w:abstractNumId w:val="13"/>
  </w:num>
  <w:num w:numId="34" w16cid:durableId="1877886551">
    <w:abstractNumId w:val="2"/>
  </w:num>
  <w:num w:numId="35" w16cid:durableId="639505805">
    <w:abstractNumId w:val="6"/>
  </w:num>
  <w:num w:numId="36" w16cid:durableId="506795176">
    <w:abstractNumId w:val="36"/>
  </w:num>
  <w:num w:numId="37" w16cid:durableId="107920878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EE2"/>
    <w:rsid w:val="000310A7"/>
    <w:rsid w:val="00032D3E"/>
    <w:rsid w:val="0003386A"/>
    <w:rsid w:val="00033DEF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250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34"/>
    <w:rsid w:val="000879E7"/>
    <w:rsid w:val="00090BBD"/>
    <w:rsid w:val="00090C93"/>
    <w:rsid w:val="00091044"/>
    <w:rsid w:val="000910AD"/>
    <w:rsid w:val="000910B4"/>
    <w:rsid w:val="000913A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E9A"/>
    <w:rsid w:val="001C566E"/>
    <w:rsid w:val="001C5A23"/>
    <w:rsid w:val="001C633F"/>
    <w:rsid w:val="001C692C"/>
    <w:rsid w:val="001C7806"/>
    <w:rsid w:val="001C7A37"/>
    <w:rsid w:val="001D15CF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69CE"/>
    <w:rsid w:val="00297D0A"/>
    <w:rsid w:val="002A00B9"/>
    <w:rsid w:val="002A0876"/>
    <w:rsid w:val="002A08A6"/>
    <w:rsid w:val="002A1CF7"/>
    <w:rsid w:val="002A273D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1D51"/>
    <w:rsid w:val="0031241D"/>
    <w:rsid w:val="00312A15"/>
    <w:rsid w:val="00313A83"/>
    <w:rsid w:val="00313B90"/>
    <w:rsid w:val="0031414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465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1C7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662F5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0F82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0F6B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41A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8C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2A61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11F1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418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8C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117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1208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C06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5A4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361B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4E8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9F7F40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485"/>
    <w:rsid w:val="00B038A8"/>
    <w:rsid w:val="00B03FAD"/>
    <w:rsid w:val="00B04E50"/>
    <w:rsid w:val="00B05230"/>
    <w:rsid w:val="00B05261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56D49"/>
    <w:rsid w:val="00B60444"/>
    <w:rsid w:val="00B60F6F"/>
    <w:rsid w:val="00B62243"/>
    <w:rsid w:val="00B62BD4"/>
    <w:rsid w:val="00B63861"/>
    <w:rsid w:val="00B642F4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8CD"/>
    <w:rsid w:val="00B84F07"/>
    <w:rsid w:val="00B85BAC"/>
    <w:rsid w:val="00B85C49"/>
    <w:rsid w:val="00B86010"/>
    <w:rsid w:val="00B86D58"/>
    <w:rsid w:val="00B87653"/>
    <w:rsid w:val="00B87938"/>
    <w:rsid w:val="00B90AFB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D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697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15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3E0C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5FDA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0F37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23B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221E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75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4E1C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25B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3EC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1975</Words>
  <Characters>68260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3-12-21T12:15:00Z</cp:lastPrinted>
  <dcterms:created xsi:type="dcterms:W3CDTF">2023-12-23T16:31:00Z</dcterms:created>
  <dcterms:modified xsi:type="dcterms:W3CDTF">2023-12-23T16:31:00Z</dcterms:modified>
</cp:coreProperties>
</file>